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7B" w:rsidRDefault="00C3797B" w:rsidP="00C941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6B8B" w:rsidRPr="00A76B8B" w:rsidRDefault="00A76B8B" w:rsidP="0044517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B8B">
        <w:rPr>
          <w:rFonts w:ascii="Times New Roman" w:eastAsia="Times New Roman" w:hAnsi="Times New Roman" w:cs="Times New Roman"/>
          <w:b/>
          <w:sz w:val="28"/>
          <w:szCs w:val="28"/>
        </w:rPr>
        <w:t>ОТЧ</w:t>
      </w:r>
      <w:bookmarkStart w:id="0" w:name="_GoBack"/>
      <w:bookmarkEnd w:id="0"/>
      <w:r w:rsidRPr="00A76B8B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</w:p>
    <w:p w:rsidR="00C3797B" w:rsidRDefault="00A76B8B" w:rsidP="007B34E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B8B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муниципальной </w:t>
      </w:r>
      <w:r w:rsidR="007B34E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C3797B" w:rsidRDefault="007B34E9" w:rsidP="007B34E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щественная безопас</w:t>
      </w:r>
      <w:r w:rsidR="00C3797B"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ь на территории </w:t>
      </w:r>
    </w:p>
    <w:p w:rsidR="00A76B8B" w:rsidRPr="00C3797B" w:rsidRDefault="00C3797B" w:rsidP="00C3797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нгурско</w:t>
      </w:r>
      <w:r w:rsidR="00570955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34E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на 2013 – 2017 годы»</w:t>
      </w:r>
    </w:p>
    <w:p w:rsidR="00A76B8B" w:rsidRDefault="00A76B8B" w:rsidP="0044517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B8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F365AF">
        <w:rPr>
          <w:rFonts w:ascii="Times New Roman" w:eastAsia="Times New Roman" w:hAnsi="Times New Roman" w:cs="Times New Roman"/>
          <w:b/>
          <w:sz w:val="28"/>
          <w:szCs w:val="28"/>
        </w:rPr>
        <w:t xml:space="preserve"> 2014 год</w:t>
      </w:r>
    </w:p>
    <w:p w:rsidR="00361DBA" w:rsidRPr="00A76B8B" w:rsidRDefault="00361DBA" w:rsidP="00361DBA">
      <w:pPr>
        <w:pStyle w:val="a3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8C4" w:rsidRPr="00E618C4" w:rsidRDefault="00A76B8B" w:rsidP="0044517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C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E618C4" w:rsidRPr="00E618C4">
        <w:rPr>
          <w:rFonts w:ascii="Times New Roman" w:eastAsia="Times New Roman" w:hAnsi="Times New Roman" w:cs="Times New Roman"/>
          <w:b/>
          <w:sz w:val="28"/>
          <w:szCs w:val="28"/>
        </w:rPr>
        <w:t>Основание для реализации муниципальной программы:</w:t>
      </w:r>
    </w:p>
    <w:p w:rsidR="00E618C4" w:rsidRDefault="00E618C4" w:rsidP="00E618C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769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Общественная безопасность на территории Кунгурского муниципального района на 2013-2017 годы»</w:t>
      </w:r>
      <w:r w:rsidR="00E520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97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 w:rsidR="00E520BF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="002F769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унгурского муниципального рай</w:t>
      </w:r>
      <w:r w:rsidR="00832E1D">
        <w:rPr>
          <w:rFonts w:ascii="Times New Roman" w:eastAsia="Times New Roman" w:hAnsi="Times New Roman" w:cs="Times New Roman"/>
          <w:sz w:val="28"/>
          <w:szCs w:val="28"/>
        </w:rPr>
        <w:t>она № 275-01-10 от 12.12.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;</w:t>
      </w:r>
    </w:p>
    <w:p w:rsidR="00AF3085" w:rsidRDefault="00E618C4" w:rsidP="00E618C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430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87E0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нгурского муниципального района</w:t>
      </w:r>
      <w:r w:rsidR="00832E1D">
        <w:rPr>
          <w:rFonts w:ascii="Times New Roman" w:eastAsia="Times New Roman" w:hAnsi="Times New Roman" w:cs="Times New Roman"/>
          <w:sz w:val="28"/>
          <w:szCs w:val="28"/>
        </w:rPr>
        <w:t xml:space="preserve"> № 75-01-10 от 23.05.2014 «О внесении изменений в постановление администрации Кунгурского муниципального района от 12.12.2013 № 275-01-10 «Об утверждении муниципальной программы «Общественная безопасность на территории Кунгурского муниципального района на 2013-2017 годы»»</w:t>
      </w:r>
      <w:r w:rsidR="00AF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085" w:rsidRDefault="002F7697" w:rsidP="00AF3085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3085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Кунгурского муниципального района № 216-01-10 от 03.12.2014 «О внесении изменений в постановление администрации Кунгурского муниципального района от 12.12.2013 № 275-01-10 «Об утверждении муниципальной программы «Общественная безопасность на территории Кунгурского муниципального района на 2013-2017 годы»».</w:t>
      </w:r>
    </w:p>
    <w:p w:rsidR="00E618C4" w:rsidRDefault="00E618C4" w:rsidP="00E618C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8B" w:rsidRPr="00E618C4" w:rsidRDefault="00A76B8B" w:rsidP="00E618C4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C4">
        <w:rPr>
          <w:rFonts w:ascii="Times New Roman" w:eastAsia="Times New Roman" w:hAnsi="Times New Roman" w:cs="Times New Roman"/>
          <w:b/>
          <w:sz w:val="28"/>
          <w:szCs w:val="28"/>
        </w:rPr>
        <w:t xml:space="preserve">2. Отчет об освоении выделенных денежных средств и выполнении мероприятий </w:t>
      </w:r>
      <w:r w:rsidR="002F7697" w:rsidRPr="00E618C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E618C4">
        <w:rPr>
          <w:rFonts w:ascii="Times New Roman" w:eastAsia="Times New Roman" w:hAnsi="Times New Roman" w:cs="Times New Roman"/>
          <w:b/>
          <w:sz w:val="28"/>
          <w:szCs w:val="28"/>
        </w:rPr>
        <w:t>рограммы:</w:t>
      </w:r>
    </w:p>
    <w:p w:rsidR="00BE4B4D" w:rsidRPr="00A76B8B" w:rsidRDefault="00BE4B4D" w:rsidP="00BE4B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742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0"/>
        <w:gridCol w:w="2451"/>
        <w:gridCol w:w="862"/>
        <w:gridCol w:w="720"/>
        <w:gridCol w:w="720"/>
        <w:gridCol w:w="720"/>
        <w:gridCol w:w="430"/>
        <w:gridCol w:w="432"/>
        <w:gridCol w:w="574"/>
        <w:gridCol w:w="175"/>
        <w:gridCol w:w="563"/>
        <w:gridCol w:w="576"/>
        <w:gridCol w:w="421"/>
        <w:gridCol w:w="567"/>
        <w:gridCol w:w="745"/>
        <w:gridCol w:w="694"/>
      </w:tblGrid>
      <w:tr w:rsidR="00963F33" w:rsidRPr="00A76B8B" w:rsidTr="00AF3085">
        <w:trPr>
          <w:trHeight w:val="800"/>
          <w:tblCellSpacing w:w="5" w:type="nil"/>
        </w:trPr>
        <w:tc>
          <w:tcPr>
            <w:tcW w:w="194" w:type="pct"/>
            <w:vMerge w:val="restar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360595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106" w:type="pct"/>
            <w:vMerge w:val="restar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именование утвержденных мероприятий</w:t>
            </w:r>
          </w:p>
        </w:tc>
        <w:tc>
          <w:tcPr>
            <w:tcW w:w="1039" w:type="pct"/>
            <w:gridSpan w:val="3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 xml:space="preserve">Сроки выполнения (квартал, полугодие, </w:t>
            </w:r>
            <w:proofErr w:type="gramEnd"/>
          </w:p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9 месяцев, год)</w:t>
            </w:r>
            <w:proofErr w:type="gramEnd"/>
          </w:p>
        </w:tc>
        <w:tc>
          <w:tcPr>
            <w:tcW w:w="1306" w:type="pct"/>
            <w:gridSpan w:val="6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ланируемое финансирование мероприятий</w:t>
            </w:r>
          </w:p>
        </w:tc>
        <w:tc>
          <w:tcPr>
            <w:tcW w:w="1355" w:type="pct"/>
            <w:gridSpan w:val="5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актическое финансирование мероприятий</w:t>
            </w:r>
          </w:p>
        </w:tc>
      </w:tr>
      <w:tr w:rsidR="00963F33" w:rsidRPr="00A76B8B" w:rsidTr="00AF3085">
        <w:trPr>
          <w:trHeight w:val="81"/>
          <w:tblCellSpacing w:w="5" w:type="nil"/>
        </w:trPr>
        <w:tc>
          <w:tcPr>
            <w:tcW w:w="194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pct"/>
            <w:vMerge w:val="restar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лановое окончание</w:t>
            </w:r>
          </w:p>
        </w:tc>
        <w:tc>
          <w:tcPr>
            <w:tcW w:w="325" w:type="pct"/>
            <w:vMerge w:val="restar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актическое окончание</w:t>
            </w:r>
          </w:p>
        </w:tc>
        <w:tc>
          <w:tcPr>
            <w:tcW w:w="325" w:type="pct"/>
            <w:vMerge w:val="restar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Отклонение, дней</w:t>
            </w:r>
          </w:p>
        </w:tc>
        <w:tc>
          <w:tcPr>
            <w:tcW w:w="325" w:type="pct"/>
            <w:vMerge w:val="restar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81" w:type="pct"/>
            <w:gridSpan w:val="5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60" w:type="pct"/>
            <w:vMerge w:val="restar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95" w:type="pct"/>
            <w:gridSpan w:val="4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963F33" w:rsidRPr="00A76B8B" w:rsidTr="00AF3085">
        <w:trPr>
          <w:trHeight w:val="320"/>
          <w:tblCellSpacing w:w="5" w:type="nil"/>
        </w:trPr>
        <w:tc>
          <w:tcPr>
            <w:tcW w:w="194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Б*</w:t>
            </w:r>
          </w:p>
        </w:tc>
        <w:tc>
          <w:tcPr>
            <w:tcW w:w="195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Б*</w:t>
            </w:r>
          </w:p>
        </w:tc>
        <w:tc>
          <w:tcPr>
            <w:tcW w:w="259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Б*</w:t>
            </w:r>
          </w:p>
        </w:tc>
        <w:tc>
          <w:tcPr>
            <w:tcW w:w="333" w:type="pct"/>
            <w:gridSpan w:val="2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внебюд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>. источники</w:t>
            </w:r>
          </w:p>
        </w:tc>
        <w:tc>
          <w:tcPr>
            <w:tcW w:w="260" w:type="pct"/>
            <w:vMerge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Б*</w:t>
            </w:r>
          </w:p>
        </w:tc>
        <w:tc>
          <w:tcPr>
            <w:tcW w:w="256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Б*</w:t>
            </w:r>
          </w:p>
        </w:tc>
        <w:tc>
          <w:tcPr>
            <w:tcW w:w="336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Б*</w:t>
            </w:r>
          </w:p>
        </w:tc>
        <w:tc>
          <w:tcPr>
            <w:tcW w:w="313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внебюд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>. источники</w:t>
            </w:r>
          </w:p>
        </w:tc>
      </w:tr>
      <w:tr w:rsidR="00963F33" w:rsidRPr="00A76B8B" w:rsidTr="00AF3085">
        <w:trPr>
          <w:tblCellSpacing w:w="5" w:type="nil"/>
        </w:trPr>
        <w:tc>
          <w:tcPr>
            <w:tcW w:w="194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6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9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5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5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5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9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33" w:type="pct"/>
            <w:gridSpan w:val="2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0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0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6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3" w:type="pct"/>
          </w:tcPr>
          <w:p w:rsidR="00A76B8B" w:rsidRPr="00360595" w:rsidRDefault="00A76B8B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анализа по профилактике правонарушений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618C4" w:rsidRPr="00360595" w:rsidRDefault="00E618C4" w:rsidP="00E618C4">
            <w:pPr>
              <w:jc w:val="center"/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618C4" w:rsidRPr="00360595" w:rsidRDefault="00E618C4" w:rsidP="00E618C4">
            <w:pPr>
              <w:jc w:val="center"/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профилактических мероприятий по снижению количества имущественных преступлений (кражи, грабежи и др.)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рейдов, ОПМ: «Подросток»; «Весна»; «Осень»; «Лидер»; «Без наркотиков»; «Беспризорник»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618C4" w:rsidRPr="00360595" w:rsidRDefault="00E618C4" w:rsidP="00E618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618C4" w:rsidRPr="00360595" w:rsidRDefault="00E618C4" w:rsidP="00E618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Установка системы </w:t>
            </w:r>
            <w:r w:rsidRPr="00360595">
              <w:rPr>
                <w:rFonts w:ascii="Times New Roman" w:hAnsi="Times New Roman" w:cs="Times New Roman"/>
              </w:rPr>
              <w:lastRenderedPageBreak/>
              <w:t xml:space="preserve">видеонаблюдения на автодороге Кунгур-Насадка у моста через р. Шаква </w:t>
            </w:r>
            <w:proofErr w:type="gramStart"/>
            <w:r w:rsidRPr="00360595">
              <w:rPr>
                <w:rFonts w:ascii="Times New Roman" w:hAnsi="Times New Roman" w:cs="Times New Roman"/>
              </w:rPr>
              <w:t>в</w:t>
            </w:r>
            <w:proofErr w:type="gramEnd"/>
            <w:r w:rsidRPr="00360595">
              <w:rPr>
                <w:rFonts w:ascii="Times New Roman" w:hAnsi="Times New Roman" w:cs="Times New Roman"/>
              </w:rPr>
              <w:t xml:space="preserve"> с. Плеханово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40 </w:t>
            </w:r>
            <w:r w:rsidRPr="00360595">
              <w:rPr>
                <w:rFonts w:ascii="Times New Roman" w:eastAsia="Times New Roman" w:hAnsi="Times New Roman" w:cs="Times New Roman"/>
              </w:rPr>
              <w:lastRenderedPageBreak/>
              <w:t>000</w:t>
            </w:r>
          </w:p>
        </w:tc>
        <w:tc>
          <w:tcPr>
            <w:tcW w:w="194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95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40 </w:t>
            </w:r>
            <w:r w:rsidRPr="00360595">
              <w:rPr>
                <w:rFonts w:ascii="Times New Roman" w:eastAsia="Times New Roman" w:hAnsi="Times New Roman" w:cs="Times New Roman"/>
              </w:rPr>
              <w:lastRenderedPageBreak/>
              <w:t>000</w:t>
            </w:r>
          </w:p>
        </w:tc>
        <w:tc>
          <w:tcPr>
            <w:tcW w:w="333" w:type="pct"/>
            <w:gridSpan w:val="2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260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0595">
              <w:rPr>
                <w:rFonts w:ascii="Times New Roman" w:hAnsi="Times New Roman" w:cs="Times New Roman"/>
                <w:b/>
              </w:rPr>
              <w:t>Итого по Задаче № 1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402917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40</w:t>
            </w:r>
          </w:p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40</w:t>
            </w:r>
          </w:p>
          <w:p w:rsidR="00402917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0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13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6" w:type="pct"/>
          </w:tcPr>
          <w:p w:rsidR="00E618C4" w:rsidRPr="00360595" w:rsidRDefault="00E618C4" w:rsidP="000D724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Проведение оперативно-профилактических мероприятий направленных </w:t>
            </w:r>
            <w:proofErr w:type="gramStart"/>
            <w:r w:rsidRPr="00360595">
              <w:rPr>
                <w:rFonts w:ascii="Times New Roman" w:hAnsi="Times New Roman" w:cs="Times New Roman"/>
              </w:rPr>
              <w:t>на</w:t>
            </w:r>
            <w:proofErr w:type="gramEnd"/>
            <w:r w:rsidRPr="00360595">
              <w:rPr>
                <w:rFonts w:ascii="Times New Roman" w:hAnsi="Times New Roman" w:cs="Times New Roman"/>
              </w:rPr>
              <w:t xml:space="preserve">: </w:t>
            </w:r>
          </w:p>
          <w:p w:rsidR="00E618C4" w:rsidRPr="00360595" w:rsidRDefault="00E618C4" w:rsidP="000D724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-    выявление и устранение причин и условий, способствующих преступным посягательствам;</w:t>
            </w:r>
          </w:p>
          <w:p w:rsidR="00E618C4" w:rsidRPr="00360595" w:rsidRDefault="00E618C4" w:rsidP="000D7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- пресечение безлицензионного ввоза алкогольной продукции, а также проверки мест их продажи.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618C4" w:rsidRPr="00360595" w:rsidRDefault="00E618C4" w:rsidP="00E618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618C4" w:rsidRPr="00360595" w:rsidRDefault="00E618C4" w:rsidP="00E618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иобретение расходных материалов для оборудования по освидетельствованию лиц на наличие признаков алкогольного и наркотического опьянения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194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333" w:type="pct"/>
            <w:gridSpan w:val="2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618C4" w:rsidRPr="00360595" w:rsidRDefault="00E618C4" w:rsidP="005B44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  0</w:t>
            </w:r>
          </w:p>
        </w:tc>
        <w:tc>
          <w:tcPr>
            <w:tcW w:w="190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свещение в средствах массовой информации публикаций по профилактике алкоголизма, наркомании и имущественных преступлений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94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618C4" w:rsidRPr="00360595" w:rsidRDefault="0040291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333" w:type="pct"/>
            <w:gridSpan w:val="2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18C4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6" w:type="pct"/>
          </w:tcPr>
          <w:p w:rsidR="00E618C4" w:rsidRPr="00360595" w:rsidRDefault="00E618C4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Изготовление печатных материалов (листовки, буклеты, </w:t>
            </w:r>
            <w:proofErr w:type="spellStart"/>
            <w:r w:rsidRPr="00360595">
              <w:rPr>
                <w:rFonts w:ascii="Times New Roman" w:hAnsi="Times New Roman" w:cs="Times New Roman"/>
              </w:rPr>
              <w:t>флаеры</w:t>
            </w:r>
            <w:proofErr w:type="spellEnd"/>
            <w:r w:rsidRPr="00360595">
              <w:rPr>
                <w:rFonts w:ascii="Times New Roman" w:hAnsi="Times New Roman" w:cs="Times New Roman"/>
              </w:rPr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38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94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333" w:type="pct"/>
            <w:gridSpan w:val="2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90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618C4" w:rsidRPr="00360595" w:rsidRDefault="00E618C4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313" w:type="pct"/>
          </w:tcPr>
          <w:p w:rsidR="00E618C4" w:rsidRPr="00360595" w:rsidRDefault="009B75CA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18F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01318F" w:rsidRPr="00360595" w:rsidRDefault="0001318F" w:rsidP="008039EE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Проведение мероприятий по выявлению и уничтожению дикорастущих </w:t>
            </w:r>
            <w:proofErr w:type="spellStart"/>
            <w:r w:rsidRPr="00360595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60595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389" w:type="pct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pct"/>
            <w:gridSpan w:val="6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01318F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01318F" w:rsidRPr="00360595" w:rsidRDefault="0001318F" w:rsidP="00A76B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0595">
              <w:rPr>
                <w:rFonts w:ascii="Times New Roman" w:hAnsi="Times New Roman" w:cs="Times New Roman"/>
                <w:b/>
              </w:rPr>
              <w:t>Итого по задаче № 2</w:t>
            </w:r>
          </w:p>
        </w:tc>
        <w:tc>
          <w:tcPr>
            <w:tcW w:w="38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0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0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1318F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06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Проведение мероприятий направленных на </w:t>
            </w:r>
            <w:r w:rsidRPr="00360595">
              <w:rPr>
                <w:rFonts w:ascii="Times New Roman" w:hAnsi="Times New Roman" w:cs="Times New Roman"/>
              </w:rPr>
              <w:lastRenderedPageBreak/>
              <w:t>антитеррористическую защищенность объектов муниципальной собственности</w:t>
            </w:r>
          </w:p>
        </w:tc>
        <w:tc>
          <w:tcPr>
            <w:tcW w:w="38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01318F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106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Изготовление и распространение памяток, листовок по  организациям, использующим иностранную рабочую силу без миграционной службы</w:t>
            </w:r>
          </w:p>
        </w:tc>
        <w:tc>
          <w:tcPr>
            <w:tcW w:w="38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333" w:type="pct"/>
            <w:gridSpan w:val="2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90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13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18F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6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Размещение в средствах массовой информации материалов по информированию граждан о действиях при угрозе возникновения террористических актов</w:t>
            </w:r>
          </w:p>
        </w:tc>
        <w:tc>
          <w:tcPr>
            <w:tcW w:w="38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01318F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01318F" w:rsidRPr="00360595" w:rsidRDefault="0001318F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Итого по Задаче № 3</w:t>
            </w:r>
          </w:p>
        </w:tc>
        <w:tc>
          <w:tcPr>
            <w:tcW w:w="38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01318F" w:rsidRPr="00360595" w:rsidRDefault="0001318F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B3837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1B3837" w:rsidRPr="00360595" w:rsidRDefault="001B3837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5" w:type="pct"/>
            <w:gridSpan w:val="4"/>
          </w:tcPr>
          <w:p w:rsidR="001B3837" w:rsidRPr="00360595" w:rsidRDefault="001B3837" w:rsidP="001B383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Всего по Подпрограмме 1 «Профилактика правонарушений»</w:t>
            </w:r>
          </w:p>
        </w:tc>
        <w:tc>
          <w:tcPr>
            <w:tcW w:w="325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9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9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1318F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01318F" w:rsidRPr="00360595" w:rsidRDefault="0001318F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06" w:type="pct"/>
          </w:tcPr>
          <w:p w:rsidR="0001318F" w:rsidRPr="00360595" w:rsidRDefault="0001318F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рганизация обследования школьных маршрутов</w:t>
            </w:r>
          </w:p>
        </w:tc>
        <w:tc>
          <w:tcPr>
            <w:tcW w:w="389" w:type="pct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01318F" w:rsidRPr="00360595" w:rsidRDefault="0001318F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рейдов, направленных на снижение дорожно-транспортных происшествий и последствий от них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06" w:type="pct"/>
          </w:tcPr>
          <w:p w:rsidR="00EF63F1" w:rsidRPr="00360595" w:rsidRDefault="00EF63F1" w:rsidP="00C84FE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0595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ие баннера,</w:t>
            </w:r>
          </w:p>
          <w:p w:rsidR="00EF63F1" w:rsidRPr="00360595" w:rsidRDefault="00EF63F1" w:rsidP="00C84F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  <w:color w:val="000000" w:themeColor="text1"/>
              </w:rPr>
              <w:t>печатных агитационных материалов по теме безопасность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194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333" w:type="pct"/>
            <w:gridSpan w:val="2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445D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риведение в нормативное состояние пешеходных переходов, в соответствии с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ГОСТом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, на территории: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Насадского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>, Сергинского, Зарубинского, Плехановского сельских поселений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35 000</w:t>
            </w:r>
          </w:p>
        </w:tc>
        <w:tc>
          <w:tcPr>
            <w:tcW w:w="194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35000</w:t>
            </w:r>
          </w:p>
        </w:tc>
        <w:tc>
          <w:tcPr>
            <w:tcW w:w="333" w:type="pct"/>
            <w:gridSpan w:val="2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445DD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Итого по Задаче № 1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285</w:t>
            </w:r>
          </w:p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285</w:t>
            </w:r>
          </w:p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13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о Всероссийской акции «Внимание: дети!»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акций направленных на профилактику детского дорожно-транспортного травматизма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районных соревнований «Безопасное колесо»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2014 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94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333" w:type="pct"/>
            <w:gridSpan w:val="2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Итого по Задаче № 2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13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07F77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707F77" w:rsidRPr="00360595" w:rsidRDefault="00707F77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5" w:type="pct"/>
            <w:gridSpan w:val="4"/>
          </w:tcPr>
          <w:p w:rsidR="00707F77" w:rsidRPr="00360595" w:rsidRDefault="00707F77" w:rsidP="00707F7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Всего по Подпрограмме 2 «Безопасность дорожного движения»</w:t>
            </w:r>
          </w:p>
        </w:tc>
        <w:tc>
          <w:tcPr>
            <w:tcW w:w="325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300</w:t>
            </w:r>
          </w:p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300</w:t>
            </w:r>
          </w:p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0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13" w:type="pct"/>
          </w:tcPr>
          <w:p w:rsidR="00707F77" w:rsidRPr="00360595" w:rsidRDefault="00707F7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анализа обстановки с пожарами и последствиями от них на территории Кунгурского муниципального района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Освещение мероприятий по профилактике пожаров в средствах массовой информации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 анализа прикрытия населенных пунктов Кунгурского муниципального района подразделениями пожарной охраны согласно ФЗ-123 «Технических регламент о требованиях пожарной безопасности»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EF63F1" w:rsidRPr="00360595" w:rsidRDefault="00EF63F1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333" w:type="pct"/>
            <w:gridSpan w:val="2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9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</w:t>
            </w:r>
          </w:p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313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63F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06" w:type="pct"/>
          </w:tcPr>
          <w:p w:rsidR="00EF63F1" w:rsidRPr="00360595" w:rsidRDefault="00EF63F1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38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94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333" w:type="pct"/>
            <w:gridSpan w:val="2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EF63F1" w:rsidRPr="00360595" w:rsidRDefault="00EF63F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67B96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азмещение в средствах массовой информации (радио, телевидение, газета), информации на противопожарную тематику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967B96" w:rsidRPr="00360595" w:rsidRDefault="00967B96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967B96" w:rsidRPr="00360595" w:rsidRDefault="00967B96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967B96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рейдов по обследованию жилого сектора на состояние противопожарной безопасности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967B96" w:rsidRPr="00360595" w:rsidRDefault="00967B96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967B96" w:rsidRPr="00360595" w:rsidRDefault="00967B96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967B96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Создание условий для развития клуба добровольной пожарной охраны, детский юный пожарник на базе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Неволинской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194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333" w:type="pct"/>
            <w:gridSpan w:val="2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67B96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Строительство учебно-тренировочного комплекса для тренировки работников </w:t>
            </w:r>
            <w:r w:rsidRPr="00360595">
              <w:rPr>
                <w:rFonts w:ascii="Times New Roman" w:eastAsia="Times New Roman" w:hAnsi="Times New Roman" w:cs="Times New Roman"/>
              </w:rPr>
              <w:lastRenderedPageBreak/>
              <w:t>подразделений муниципальной пожарной охраны и добровольной пожарной охраны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94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333" w:type="pct"/>
            <w:gridSpan w:val="2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67B96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Итого по Задаче № 1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35</w:t>
            </w:r>
          </w:p>
          <w:p w:rsidR="00376781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35</w:t>
            </w:r>
          </w:p>
          <w:p w:rsidR="00376781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376781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376781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67B96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иобретение форменной одежды для работников добровольной пожарной охраны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194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333" w:type="pct"/>
            <w:gridSpan w:val="2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67B96" w:rsidRPr="00A76B8B" w:rsidTr="00AF3085">
        <w:trPr>
          <w:trHeight w:val="1504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9</w:t>
            </w:r>
          </w:p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иобретение боевой одежды и снаряжения для работников добровольной пожарной охраны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</w:t>
            </w:r>
            <w:r w:rsidR="00707F77" w:rsidRPr="00360595">
              <w:rPr>
                <w:rFonts w:ascii="Times New Roman" w:eastAsia="Times New Roman" w:hAnsi="Times New Roman" w:cs="Times New Roman"/>
              </w:rPr>
              <w:t>0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94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</w:t>
            </w:r>
            <w:r w:rsidR="00707F77" w:rsidRPr="00360595">
              <w:rPr>
                <w:rFonts w:ascii="Times New Roman" w:eastAsia="Times New Roman" w:hAnsi="Times New Roman" w:cs="Times New Roman"/>
              </w:rPr>
              <w:t>0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333" w:type="pct"/>
            <w:gridSpan w:val="2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967B96" w:rsidRPr="00360595" w:rsidRDefault="00376781" w:rsidP="0037678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67B96" w:rsidRPr="00A76B8B" w:rsidTr="00AF3085">
        <w:trPr>
          <w:trHeight w:val="1775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0</w:t>
            </w:r>
          </w:p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Ремонт гаража для размещения пожарного автомобиля в пос. Ильича, </w:t>
            </w:r>
            <w:proofErr w:type="spellStart"/>
            <w:r w:rsidRPr="00360595">
              <w:rPr>
                <w:rFonts w:ascii="Times New Roman" w:hAnsi="Times New Roman" w:cs="Times New Roman"/>
              </w:rPr>
              <w:t>Насадского</w:t>
            </w:r>
            <w:proofErr w:type="spellEnd"/>
            <w:r w:rsidRPr="00360595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376781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967B96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967B96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333" w:type="pct"/>
            <w:gridSpan w:val="2"/>
          </w:tcPr>
          <w:p w:rsidR="00967B96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190" w:type="pct"/>
          </w:tcPr>
          <w:p w:rsidR="00967B96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967B96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0A7798" w:rsidRPr="00360595" w:rsidRDefault="00967B96" w:rsidP="000A779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967B96" w:rsidRPr="00360595" w:rsidRDefault="00967B96" w:rsidP="000A779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13" w:type="pct"/>
          </w:tcPr>
          <w:p w:rsidR="00967B96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67B96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06" w:type="pct"/>
          </w:tcPr>
          <w:p w:rsidR="00967B96" w:rsidRPr="00360595" w:rsidRDefault="00967B96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38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194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333" w:type="pct"/>
            <w:gridSpan w:val="2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967B96" w:rsidRPr="00360595" w:rsidRDefault="00967B96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967B96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76781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376781" w:rsidRPr="00360595" w:rsidRDefault="00376781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376781" w:rsidRPr="00360595" w:rsidRDefault="00AF3085" w:rsidP="00A76B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0595">
              <w:rPr>
                <w:rFonts w:ascii="Times New Roman" w:hAnsi="Times New Roman" w:cs="Times New Roman"/>
                <w:b/>
              </w:rPr>
              <w:t>Итого по Задаче № 2</w:t>
            </w:r>
          </w:p>
        </w:tc>
        <w:tc>
          <w:tcPr>
            <w:tcW w:w="389" w:type="pct"/>
          </w:tcPr>
          <w:p w:rsidR="00376781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376781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376781" w:rsidRPr="00360595" w:rsidRDefault="00376781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376781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 xml:space="preserve">250 </w:t>
            </w:r>
          </w:p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376781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376781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9" w:type="pct"/>
          </w:tcPr>
          <w:p w:rsidR="00376781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250</w:t>
            </w:r>
          </w:p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33" w:type="pct"/>
            <w:gridSpan w:val="2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376781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00</w:t>
            </w:r>
          </w:p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376781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376781" w:rsidRPr="00360595" w:rsidRDefault="00AF3085" w:rsidP="00AF30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00</w:t>
            </w:r>
          </w:p>
          <w:p w:rsidR="00AF3085" w:rsidRPr="00360595" w:rsidRDefault="00AF3085" w:rsidP="00AF30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376781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F3085" w:rsidRPr="00A76B8B" w:rsidTr="00AF3085">
        <w:trPr>
          <w:trHeight w:val="81"/>
          <w:tblCellSpacing w:w="5" w:type="nil"/>
        </w:trPr>
        <w:tc>
          <w:tcPr>
            <w:tcW w:w="194" w:type="pct"/>
          </w:tcPr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06" w:type="pct"/>
          </w:tcPr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анализа состояния источников наружного противопожарного водоснабжения на территориях сельских поселений Кунгурского муниципального района</w:t>
            </w:r>
          </w:p>
        </w:tc>
        <w:tc>
          <w:tcPr>
            <w:tcW w:w="389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AF3085" w:rsidRPr="00360595" w:rsidRDefault="00AF3085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AF3085" w:rsidRPr="00360595" w:rsidRDefault="00AF3085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AF3085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06" w:type="pct"/>
          </w:tcPr>
          <w:p w:rsidR="00AF3085" w:rsidRPr="00360595" w:rsidRDefault="00AF3085" w:rsidP="003F1783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Ремонт источников наружного противопожарного водоснабжения </w:t>
            </w:r>
          </w:p>
        </w:tc>
        <w:tc>
          <w:tcPr>
            <w:tcW w:w="389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0</w:t>
            </w:r>
          </w:p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0</w:t>
            </w:r>
          </w:p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54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F3085" w:rsidRPr="00A76B8B" w:rsidTr="001B3837">
        <w:trPr>
          <w:trHeight w:val="1799"/>
          <w:tblCellSpacing w:w="5" w:type="nil"/>
        </w:trPr>
        <w:tc>
          <w:tcPr>
            <w:tcW w:w="194" w:type="pct"/>
          </w:tcPr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4</w:t>
            </w:r>
          </w:p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AF3085" w:rsidRPr="00360595" w:rsidRDefault="00AF3085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Строительство источников наружного противопожарного водоснабжения (ПВ, ПГ, пирсы)</w:t>
            </w:r>
          </w:p>
        </w:tc>
        <w:tc>
          <w:tcPr>
            <w:tcW w:w="389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AF3085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70 000</w:t>
            </w:r>
          </w:p>
        </w:tc>
        <w:tc>
          <w:tcPr>
            <w:tcW w:w="194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70 000</w:t>
            </w:r>
          </w:p>
        </w:tc>
        <w:tc>
          <w:tcPr>
            <w:tcW w:w="254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50 000</w:t>
            </w:r>
          </w:p>
        </w:tc>
        <w:tc>
          <w:tcPr>
            <w:tcW w:w="190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AF3085" w:rsidRPr="00360595" w:rsidRDefault="00AF3085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50 000</w:t>
            </w:r>
          </w:p>
        </w:tc>
        <w:tc>
          <w:tcPr>
            <w:tcW w:w="313" w:type="pct"/>
          </w:tcPr>
          <w:p w:rsidR="00AF3085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4EB2" w:rsidRPr="00A76B8B" w:rsidTr="001B3837">
        <w:trPr>
          <w:trHeight w:val="1412"/>
          <w:tblCellSpacing w:w="5" w:type="nil"/>
        </w:trPr>
        <w:tc>
          <w:tcPr>
            <w:tcW w:w="194" w:type="pct"/>
          </w:tcPr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35</w:t>
            </w: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164EB2" w:rsidRPr="00360595" w:rsidRDefault="00164EB2" w:rsidP="008039EE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</w:t>
            </w:r>
            <w:r w:rsidR="001B3837" w:rsidRPr="00360595">
              <w:rPr>
                <w:rFonts w:ascii="Times New Roman" w:hAnsi="Times New Roman" w:cs="Times New Roman"/>
              </w:rPr>
              <w:t>о</w:t>
            </w:r>
            <w:r w:rsidRPr="00360595">
              <w:rPr>
                <w:rFonts w:ascii="Times New Roman" w:hAnsi="Times New Roman" w:cs="Times New Roman"/>
              </w:rPr>
              <w:t>ектирование и монтаж пожарного резервуара в д</w:t>
            </w:r>
            <w:proofErr w:type="gramStart"/>
            <w:r w:rsidRPr="00360595">
              <w:rPr>
                <w:rFonts w:ascii="Times New Roman" w:hAnsi="Times New Roman" w:cs="Times New Roman"/>
              </w:rPr>
              <w:t>.Ч</w:t>
            </w:r>
            <w:proofErr w:type="gramEnd"/>
            <w:r w:rsidRPr="00360595">
              <w:rPr>
                <w:rFonts w:ascii="Times New Roman" w:hAnsi="Times New Roman" w:cs="Times New Roman"/>
              </w:rPr>
              <w:t>икали, Филипповского, с/п</w:t>
            </w:r>
          </w:p>
        </w:tc>
        <w:tc>
          <w:tcPr>
            <w:tcW w:w="389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54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190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1B3837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13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4EB2" w:rsidRPr="00A76B8B" w:rsidTr="001B3837">
        <w:trPr>
          <w:trHeight w:val="1404"/>
          <w:tblCellSpacing w:w="5" w:type="nil"/>
        </w:trPr>
        <w:tc>
          <w:tcPr>
            <w:tcW w:w="194" w:type="pct"/>
          </w:tcPr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6</w:t>
            </w: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164EB2" w:rsidRPr="00360595" w:rsidRDefault="00164EB2" w:rsidP="008039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164EB2" w:rsidRPr="00360595" w:rsidRDefault="00164EB2" w:rsidP="001B3837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Устройство искус</w:t>
            </w:r>
            <w:r w:rsidR="001B3837" w:rsidRPr="00360595">
              <w:rPr>
                <w:rFonts w:ascii="Times New Roman" w:hAnsi="Times New Roman" w:cs="Times New Roman"/>
              </w:rPr>
              <w:t>с</w:t>
            </w:r>
            <w:r w:rsidRPr="00360595">
              <w:rPr>
                <w:rFonts w:ascii="Times New Roman" w:hAnsi="Times New Roman" w:cs="Times New Roman"/>
              </w:rPr>
              <w:t>твенного пожарного водоема в д.</w:t>
            </w:r>
            <w:r w:rsidR="001B3837" w:rsidRPr="00360595">
              <w:rPr>
                <w:rFonts w:ascii="Times New Roman" w:hAnsi="Times New Roman" w:cs="Times New Roman"/>
              </w:rPr>
              <w:t xml:space="preserve"> </w:t>
            </w:r>
            <w:r w:rsidRPr="00360595">
              <w:rPr>
                <w:rFonts w:ascii="Times New Roman" w:hAnsi="Times New Roman" w:cs="Times New Roman"/>
              </w:rPr>
              <w:t>Бабина гора, Моховского, с/п</w:t>
            </w:r>
          </w:p>
        </w:tc>
        <w:tc>
          <w:tcPr>
            <w:tcW w:w="389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54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190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1B3837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  <w:p w:rsidR="00164EB2" w:rsidRPr="00360595" w:rsidRDefault="00164EB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13" w:type="pct"/>
          </w:tcPr>
          <w:p w:rsidR="00164EB2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4EB2" w:rsidRPr="00A76B8B" w:rsidTr="001B3837">
        <w:trPr>
          <w:trHeight w:val="307"/>
          <w:tblCellSpacing w:w="5" w:type="nil"/>
        </w:trPr>
        <w:tc>
          <w:tcPr>
            <w:tcW w:w="194" w:type="pct"/>
          </w:tcPr>
          <w:p w:rsidR="00164EB2" w:rsidRPr="00360595" w:rsidRDefault="00164EB2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164EB2" w:rsidRPr="00360595" w:rsidRDefault="00164EB2" w:rsidP="00A76B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0595">
              <w:rPr>
                <w:rFonts w:ascii="Times New Roman" w:hAnsi="Times New Roman" w:cs="Times New Roman"/>
                <w:b/>
              </w:rPr>
              <w:t>Итого по Задаче № 3</w:t>
            </w:r>
          </w:p>
        </w:tc>
        <w:tc>
          <w:tcPr>
            <w:tcW w:w="389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810</w:t>
            </w:r>
          </w:p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610</w:t>
            </w:r>
          </w:p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164EB2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3</w:t>
            </w:r>
            <w:r w:rsidR="00164EB2" w:rsidRPr="00360595">
              <w:rPr>
                <w:rFonts w:ascii="Times New Roman" w:eastAsia="Times New Roman" w:hAnsi="Times New Roman" w:cs="Times New Roman"/>
                <w:b/>
              </w:rPr>
              <w:t xml:space="preserve">50 </w:t>
            </w:r>
          </w:p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164EB2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3</w:t>
            </w:r>
            <w:r w:rsidR="00164EB2" w:rsidRPr="00360595">
              <w:rPr>
                <w:rFonts w:ascii="Times New Roman" w:eastAsia="Times New Roman" w:hAnsi="Times New Roman" w:cs="Times New Roman"/>
                <w:b/>
              </w:rPr>
              <w:t>50</w:t>
            </w:r>
          </w:p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164EB2" w:rsidRPr="00360595" w:rsidRDefault="00164EB2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B3837" w:rsidRPr="00A76B8B" w:rsidTr="001B3837">
        <w:trPr>
          <w:trHeight w:val="307"/>
          <w:tblCellSpacing w:w="5" w:type="nil"/>
        </w:trPr>
        <w:tc>
          <w:tcPr>
            <w:tcW w:w="194" w:type="pct"/>
          </w:tcPr>
          <w:p w:rsidR="001B3837" w:rsidRPr="00360595" w:rsidRDefault="001B3837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5" w:type="pct"/>
            <w:gridSpan w:val="4"/>
          </w:tcPr>
          <w:p w:rsidR="001B3837" w:rsidRPr="00360595" w:rsidRDefault="001B3837" w:rsidP="001B383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hAnsi="Times New Roman" w:cs="Times New Roman"/>
                <w:b/>
              </w:rPr>
              <w:t>Всего по Подпрограмме</w:t>
            </w:r>
            <w:r w:rsidR="0089162B" w:rsidRPr="00360595">
              <w:rPr>
                <w:rFonts w:ascii="Times New Roman" w:hAnsi="Times New Roman" w:cs="Times New Roman"/>
                <w:b/>
              </w:rPr>
              <w:t xml:space="preserve"> 3</w:t>
            </w:r>
            <w:r w:rsidRPr="00360595">
              <w:rPr>
                <w:rFonts w:ascii="Times New Roman" w:hAnsi="Times New Roman" w:cs="Times New Roman"/>
                <w:b/>
              </w:rPr>
              <w:t xml:space="preserve"> «Пожарная безопасность»</w:t>
            </w:r>
          </w:p>
        </w:tc>
        <w:tc>
          <w:tcPr>
            <w:tcW w:w="325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19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19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45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455</w:t>
            </w:r>
          </w:p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1B3837" w:rsidRPr="00360595" w:rsidRDefault="001B3837" w:rsidP="00E92B9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64EB2" w:rsidRPr="00A76B8B" w:rsidTr="001B3837">
        <w:trPr>
          <w:trHeight w:val="1206"/>
          <w:tblCellSpacing w:w="5" w:type="nil"/>
        </w:trPr>
        <w:tc>
          <w:tcPr>
            <w:tcW w:w="194" w:type="pct"/>
          </w:tcPr>
          <w:p w:rsidR="00164EB2" w:rsidRPr="00360595" w:rsidRDefault="00164EB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06" w:type="pct"/>
          </w:tcPr>
          <w:p w:rsidR="00164EB2" w:rsidRPr="00360595" w:rsidRDefault="00164EB2" w:rsidP="00E84D3E">
            <w:pPr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рганизация трудовой занятости подростков в летний период</w:t>
            </w:r>
          </w:p>
        </w:tc>
        <w:tc>
          <w:tcPr>
            <w:tcW w:w="389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94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254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64EB2" w:rsidRPr="00A76B8B" w:rsidTr="001B3837">
        <w:trPr>
          <w:trHeight w:val="278"/>
          <w:tblCellSpacing w:w="5" w:type="nil"/>
        </w:trPr>
        <w:tc>
          <w:tcPr>
            <w:tcW w:w="194" w:type="pct"/>
          </w:tcPr>
          <w:p w:rsidR="00164EB2" w:rsidRPr="00360595" w:rsidRDefault="00164EB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06" w:type="pct"/>
          </w:tcPr>
          <w:p w:rsidR="00164EB2" w:rsidRPr="00360595" w:rsidRDefault="00164EB2" w:rsidP="003C3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Изготовление и распространение памяток «Как избежать совершения преступления в отношении детей»</w:t>
            </w:r>
          </w:p>
        </w:tc>
        <w:tc>
          <w:tcPr>
            <w:tcW w:w="389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B3837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54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90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1B3837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164EB2" w:rsidRPr="00360595" w:rsidRDefault="00164EB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13" w:type="pct"/>
          </w:tcPr>
          <w:p w:rsidR="00164EB2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3837" w:rsidRPr="00A76B8B" w:rsidTr="001B3837">
        <w:trPr>
          <w:trHeight w:val="237"/>
          <w:tblCellSpacing w:w="5" w:type="nil"/>
        </w:trPr>
        <w:tc>
          <w:tcPr>
            <w:tcW w:w="194" w:type="pct"/>
          </w:tcPr>
          <w:p w:rsidR="001B3837" w:rsidRPr="00360595" w:rsidRDefault="001B3837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1B3837" w:rsidRPr="00360595" w:rsidRDefault="001B3837" w:rsidP="00E84D3E">
            <w:pPr>
              <w:rPr>
                <w:rFonts w:ascii="Times New Roman" w:hAnsi="Times New Roman" w:cs="Times New Roman"/>
                <w:b/>
              </w:rPr>
            </w:pPr>
            <w:r w:rsidRPr="00360595">
              <w:rPr>
                <w:rFonts w:ascii="Times New Roman" w:hAnsi="Times New Roman" w:cs="Times New Roman"/>
                <w:b/>
              </w:rPr>
              <w:t>Итого по Задаче № 1</w:t>
            </w:r>
          </w:p>
        </w:tc>
        <w:tc>
          <w:tcPr>
            <w:tcW w:w="389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64EB2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164EB2" w:rsidRPr="00360595" w:rsidRDefault="00164EB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06" w:type="pct"/>
          </w:tcPr>
          <w:p w:rsidR="00164EB2" w:rsidRPr="00360595" w:rsidRDefault="00164EB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рганизация занятости подростков «группы риска», состоящих на учетах в правоохранительных органах в каникулярное время</w:t>
            </w:r>
          </w:p>
        </w:tc>
        <w:tc>
          <w:tcPr>
            <w:tcW w:w="389" w:type="pct"/>
          </w:tcPr>
          <w:p w:rsidR="00164EB2" w:rsidRPr="00360595" w:rsidRDefault="00164EB2" w:rsidP="00F276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64EB2" w:rsidRPr="00360595" w:rsidRDefault="00164EB2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64EB2" w:rsidRPr="00360595" w:rsidRDefault="00164EB2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B3837" w:rsidRPr="00360595" w:rsidRDefault="00164EB2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65 </w:t>
            </w:r>
          </w:p>
          <w:p w:rsidR="00164EB2" w:rsidRPr="00360595" w:rsidRDefault="00164EB2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164EB2" w:rsidRPr="00360595" w:rsidRDefault="001B3837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164EB2" w:rsidRPr="00360595" w:rsidRDefault="001B3837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164EB2" w:rsidP="001B38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65</w:t>
            </w:r>
          </w:p>
          <w:p w:rsidR="00164EB2" w:rsidRPr="00360595" w:rsidRDefault="00164EB2" w:rsidP="001B38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54" w:type="pct"/>
          </w:tcPr>
          <w:p w:rsidR="00164EB2" w:rsidRPr="00360595" w:rsidRDefault="001B3837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164EB2" w:rsidRPr="00360595" w:rsidRDefault="00164EB2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164EB2" w:rsidRPr="00360595" w:rsidRDefault="001B3837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164EB2" w:rsidRPr="00360595" w:rsidRDefault="001B3837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164EB2" w:rsidRPr="00360595" w:rsidRDefault="00164EB2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164EB2" w:rsidRPr="00360595" w:rsidRDefault="001B3837" w:rsidP="00F2764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3837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1B3837" w:rsidRPr="00360595" w:rsidRDefault="001B3837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06" w:type="pct"/>
          </w:tcPr>
          <w:p w:rsidR="001B3837" w:rsidRPr="00360595" w:rsidRDefault="001B3837" w:rsidP="00A76B8B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мероприятий по военно-патриотическому воспитанию молодежи</w:t>
            </w:r>
          </w:p>
        </w:tc>
        <w:tc>
          <w:tcPr>
            <w:tcW w:w="389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1B3837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1B3837" w:rsidRPr="00360595" w:rsidRDefault="001B3837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1B3837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1B3837" w:rsidRPr="00360595" w:rsidRDefault="001B3837" w:rsidP="007535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06" w:type="pct"/>
          </w:tcPr>
          <w:p w:rsidR="001B3837" w:rsidRPr="00360595" w:rsidRDefault="001B3837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Организация и поддержка оборонно-спортивного лагеря «Патриот»</w:t>
            </w:r>
          </w:p>
        </w:tc>
        <w:tc>
          <w:tcPr>
            <w:tcW w:w="389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7</w:t>
            </w:r>
            <w:r w:rsidR="001B3837" w:rsidRPr="00360595">
              <w:rPr>
                <w:rFonts w:ascii="Times New Roman" w:eastAsia="Times New Roman" w:hAnsi="Times New Roman" w:cs="Times New Roman"/>
              </w:rPr>
              <w:t>0 000</w:t>
            </w:r>
          </w:p>
        </w:tc>
        <w:tc>
          <w:tcPr>
            <w:tcW w:w="194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7</w:t>
            </w:r>
            <w:r w:rsidR="001B3837" w:rsidRPr="00360595">
              <w:rPr>
                <w:rFonts w:ascii="Times New Roman" w:eastAsia="Times New Roman" w:hAnsi="Times New Roman" w:cs="Times New Roman"/>
              </w:rPr>
              <w:t>0 000</w:t>
            </w:r>
          </w:p>
        </w:tc>
        <w:tc>
          <w:tcPr>
            <w:tcW w:w="254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3837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1B3837" w:rsidRPr="00360595" w:rsidRDefault="001B3837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06" w:type="pct"/>
          </w:tcPr>
          <w:p w:rsidR="001B3837" w:rsidRPr="00360595" w:rsidRDefault="001B3837" w:rsidP="00747099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Содействие в организации  курсов подготовки водителей для подростков, достигших возраста 16 лет</w:t>
            </w:r>
          </w:p>
        </w:tc>
        <w:tc>
          <w:tcPr>
            <w:tcW w:w="389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194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254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1B3837" w:rsidRPr="00360595" w:rsidRDefault="001B383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3" w:type="pct"/>
          </w:tcPr>
          <w:p w:rsidR="001B3837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039EE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8039EE" w:rsidRPr="00360595" w:rsidRDefault="008039EE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8039EE" w:rsidRPr="00360595" w:rsidRDefault="008039EE" w:rsidP="0074709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Итого по Задаче № 2</w:t>
            </w:r>
          </w:p>
        </w:tc>
        <w:tc>
          <w:tcPr>
            <w:tcW w:w="389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85</w:t>
            </w:r>
          </w:p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85</w:t>
            </w:r>
          </w:p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0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13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8039EE" w:rsidRPr="00A76B8B" w:rsidTr="008039EE">
        <w:trPr>
          <w:trHeight w:val="81"/>
          <w:tblCellSpacing w:w="5" w:type="nil"/>
        </w:trPr>
        <w:tc>
          <w:tcPr>
            <w:tcW w:w="194" w:type="pct"/>
          </w:tcPr>
          <w:p w:rsidR="008039EE" w:rsidRPr="00360595" w:rsidRDefault="008039EE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5" w:type="pct"/>
            <w:gridSpan w:val="4"/>
          </w:tcPr>
          <w:p w:rsidR="008039EE" w:rsidRPr="00360595" w:rsidRDefault="008039EE" w:rsidP="008039E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 xml:space="preserve">Всего по Подпрограмме </w:t>
            </w:r>
            <w:r w:rsidR="0089162B" w:rsidRPr="00360595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Pr="00360595">
              <w:rPr>
                <w:rFonts w:ascii="Times New Roman" w:eastAsia="Times New Roman" w:hAnsi="Times New Roman" w:cs="Times New Roman"/>
                <w:b/>
              </w:rPr>
              <w:t>«Работа с несовершеннолетними»</w:t>
            </w: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200</w:t>
            </w:r>
          </w:p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200</w:t>
            </w:r>
          </w:p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8039EE" w:rsidRPr="00A76B8B" w:rsidTr="008039EE">
        <w:trPr>
          <w:trHeight w:val="81"/>
          <w:tblCellSpacing w:w="5" w:type="nil"/>
        </w:trPr>
        <w:tc>
          <w:tcPr>
            <w:tcW w:w="194" w:type="pct"/>
          </w:tcPr>
          <w:p w:rsidR="008039EE" w:rsidRPr="00360595" w:rsidRDefault="008039EE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06" w:type="pct"/>
          </w:tcPr>
          <w:p w:rsidR="008039EE" w:rsidRPr="00360595" w:rsidRDefault="008039EE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 командно-штабных учениях с органами управления и силами районного звена ТП РСЧС</w:t>
            </w:r>
          </w:p>
        </w:tc>
        <w:tc>
          <w:tcPr>
            <w:tcW w:w="389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8039EE" w:rsidRPr="00360595" w:rsidRDefault="008039EE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8039EE" w:rsidRPr="00360595" w:rsidRDefault="008039EE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8039EE" w:rsidRPr="00A76B8B" w:rsidTr="008039EE">
        <w:trPr>
          <w:trHeight w:val="81"/>
          <w:tblCellSpacing w:w="5" w:type="nil"/>
        </w:trPr>
        <w:tc>
          <w:tcPr>
            <w:tcW w:w="194" w:type="pct"/>
          </w:tcPr>
          <w:p w:rsidR="008039EE" w:rsidRPr="00360595" w:rsidRDefault="008039EE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1106" w:type="pct"/>
          </w:tcPr>
          <w:p w:rsidR="008039EE" w:rsidRPr="00360595" w:rsidRDefault="008039EE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убликация материалов в средствах массовой информации с пропагандой действий населения в чрезвычайных ситуациях мирного и военного времени</w:t>
            </w:r>
          </w:p>
        </w:tc>
        <w:tc>
          <w:tcPr>
            <w:tcW w:w="389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8039EE" w:rsidRPr="00360595" w:rsidRDefault="008039EE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8039EE" w:rsidRPr="00360595" w:rsidRDefault="008039EE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8039EE" w:rsidRPr="00360595" w:rsidRDefault="008039EE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35499D" w:rsidRPr="00A76B8B" w:rsidTr="0035499D">
        <w:trPr>
          <w:trHeight w:val="81"/>
          <w:tblCellSpacing w:w="5" w:type="nil"/>
        </w:trPr>
        <w:tc>
          <w:tcPr>
            <w:tcW w:w="194" w:type="pct"/>
          </w:tcPr>
          <w:p w:rsidR="0035499D" w:rsidRPr="00360595" w:rsidRDefault="0035499D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35499D" w:rsidRPr="00360595" w:rsidRDefault="0035499D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Итого по Задаче № 1</w:t>
            </w:r>
          </w:p>
        </w:tc>
        <w:tc>
          <w:tcPr>
            <w:tcW w:w="389" w:type="pct"/>
          </w:tcPr>
          <w:p w:rsidR="0035499D" w:rsidRPr="00360595" w:rsidRDefault="0035499D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35499D" w:rsidRPr="00360595" w:rsidRDefault="0035499D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35499D" w:rsidRPr="00360595" w:rsidRDefault="0035499D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pct"/>
            <w:gridSpan w:val="6"/>
          </w:tcPr>
          <w:p w:rsidR="0035499D" w:rsidRPr="00360595" w:rsidRDefault="0035499D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35499D" w:rsidRPr="00360595" w:rsidRDefault="0035499D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Финансирования не требует</w:t>
            </w:r>
          </w:p>
        </w:tc>
      </w:tr>
      <w:tr w:rsidR="004B7312" w:rsidRPr="00A76B8B" w:rsidTr="008039EE">
        <w:trPr>
          <w:trHeight w:val="2112"/>
          <w:tblCellSpacing w:w="5" w:type="nil"/>
        </w:trPr>
        <w:tc>
          <w:tcPr>
            <w:tcW w:w="194" w:type="pct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7</w:t>
            </w:r>
          </w:p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азработка нормативных правовых актов по вопросам безопасности на водных объектах, антитеррористической защищенности</w:t>
            </w:r>
          </w:p>
        </w:tc>
        <w:tc>
          <w:tcPr>
            <w:tcW w:w="389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6" w:type="pct"/>
            <w:gridSpan w:val="6"/>
          </w:tcPr>
          <w:p w:rsidR="004B7312" w:rsidRPr="00360595" w:rsidRDefault="004B731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  <w:tc>
          <w:tcPr>
            <w:tcW w:w="1355" w:type="pct"/>
            <w:gridSpan w:val="5"/>
          </w:tcPr>
          <w:p w:rsidR="004B7312" w:rsidRPr="00360595" w:rsidRDefault="004B7312" w:rsidP="008039E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не требует</w:t>
            </w:r>
          </w:p>
        </w:tc>
      </w:tr>
      <w:tr w:rsidR="004B7312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06" w:type="pct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389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4B7312" w:rsidRPr="00360595" w:rsidRDefault="0089162B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4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" w:type="pct"/>
            <w:gridSpan w:val="2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254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90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5 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313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7312" w:rsidRPr="00A76B8B" w:rsidTr="001B3837">
        <w:trPr>
          <w:trHeight w:val="81"/>
          <w:tblCellSpacing w:w="5" w:type="nil"/>
        </w:trPr>
        <w:tc>
          <w:tcPr>
            <w:tcW w:w="194" w:type="pct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Итого по Задаче № 2</w:t>
            </w:r>
          </w:p>
        </w:tc>
        <w:tc>
          <w:tcPr>
            <w:tcW w:w="389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12" w:rsidRPr="00A76B8B" w:rsidTr="004B7312">
        <w:trPr>
          <w:trHeight w:val="81"/>
          <w:tblCellSpacing w:w="5" w:type="nil"/>
        </w:trPr>
        <w:tc>
          <w:tcPr>
            <w:tcW w:w="194" w:type="pct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5" w:type="pct"/>
            <w:gridSpan w:val="4"/>
          </w:tcPr>
          <w:p w:rsidR="004B7312" w:rsidRPr="00360595" w:rsidRDefault="004B7312" w:rsidP="004B731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 xml:space="preserve">Всего по Подпрограмме </w:t>
            </w:r>
            <w:r w:rsidR="0089162B" w:rsidRPr="00360595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  <w:r w:rsidRPr="00360595">
              <w:rPr>
                <w:rFonts w:ascii="Times New Roman" w:eastAsia="Times New Roman" w:hAnsi="Times New Roman" w:cs="Times New Roman"/>
                <w:b/>
              </w:rPr>
              <w:t>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325" w:type="pct"/>
          </w:tcPr>
          <w:p w:rsidR="004B7312" w:rsidRPr="00360595" w:rsidRDefault="003C3B87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0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313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12" w:rsidRPr="00A76B8B" w:rsidTr="001B3837">
        <w:trPr>
          <w:trHeight w:val="100"/>
          <w:tblCellSpacing w:w="5" w:type="nil"/>
        </w:trPr>
        <w:tc>
          <w:tcPr>
            <w:tcW w:w="1300" w:type="pct"/>
            <w:gridSpan w:val="2"/>
          </w:tcPr>
          <w:p w:rsidR="004B7312" w:rsidRPr="00360595" w:rsidRDefault="004B7312" w:rsidP="00A76B8B">
            <w:pPr>
              <w:pStyle w:val="a3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60595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Всего по программе       </w:t>
            </w:r>
          </w:p>
        </w:tc>
        <w:tc>
          <w:tcPr>
            <w:tcW w:w="389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</w:tcPr>
          <w:p w:rsidR="00920C31" w:rsidRPr="00360595" w:rsidRDefault="00920C31" w:rsidP="006331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  <w:p w:rsidR="00262DC6" w:rsidRPr="00360595" w:rsidRDefault="00920C31" w:rsidP="006331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7</w:t>
            </w:r>
            <w:r w:rsidR="00262DC6" w:rsidRPr="00360595">
              <w:rPr>
                <w:rFonts w:ascii="Times New Roman" w:eastAsia="Times New Roman" w:hAnsi="Times New Roman" w:cs="Times New Roman"/>
                <w:b/>
              </w:rPr>
              <w:t>95</w:t>
            </w:r>
          </w:p>
          <w:p w:rsidR="00262DC6" w:rsidRPr="00360595" w:rsidRDefault="00262DC6" w:rsidP="006331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94" w:type="pct"/>
          </w:tcPr>
          <w:p w:rsidR="004B7312" w:rsidRPr="00360595" w:rsidRDefault="0089162B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95" w:type="pct"/>
          </w:tcPr>
          <w:p w:rsidR="004B7312" w:rsidRPr="00360595" w:rsidRDefault="0089162B" w:rsidP="00262D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8" w:type="pct"/>
            <w:gridSpan w:val="2"/>
          </w:tcPr>
          <w:p w:rsidR="00262DC6" w:rsidRPr="00360595" w:rsidRDefault="00920C31" w:rsidP="00445DD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920C31" w:rsidRPr="00360595" w:rsidRDefault="00920C31" w:rsidP="00445DD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795</w:t>
            </w:r>
          </w:p>
          <w:p w:rsidR="00920C31" w:rsidRPr="00360595" w:rsidRDefault="00920C31" w:rsidP="00445DD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254" w:type="pct"/>
          </w:tcPr>
          <w:p w:rsidR="004B7312" w:rsidRPr="00360595" w:rsidRDefault="0089162B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60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480 000</w:t>
            </w:r>
          </w:p>
        </w:tc>
        <w:tc>
          <w:tcPr>
            <w:tcW w:w="190" w:type="pct"/>
          </w:tcPr>
          <w:p w:rsidR="004B7312" w:rsidRPr="00360595" w:rsidRDefault="0089162B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56" w:type="pct"/>
          </w:tcPr>
          <w:p w:rsidR="004B7312" w:rsidRPr="00360595" w:rsidRDefault="0089162B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36" w:type="pct"/>
          </w:tcPr>
          <w:p w:rsidR="004B7312" w:rsidRPr="00360595" w:rsidRDefault="004B7312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480 000</w:t>
            </w:r>
          </w:p>
        </w:tc>
        <w:tc>
          <w:tcPr>
            <w:tcW w:w="313" w:type="pct"/>
          </w:tcPr>
          <w:p w:rsidR="004B7312" w:rsidRPr="00360595" w:rsidRDefault="0089162B" w:rsidP="00E84D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59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8E7901" w:rsidRDefault="008E7901" w:rsidP="004451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DC6" w:rsidRPr="00ED6F2C" w:rsidRDefault="00E520BF" w:rsidP="00E520BF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2C">
        <w:rPr>
          <w:rFonts w:ascii="Times New Roman" w:eastAsia="Times New Roman" w:hAnsi="Times New Roman" w:cs="Times New Roman"/>
          <w:b/>
          <w:sz w:val="28"/>
          <w:szCs w:val="28"/>
        </w:rPr>
        <w:t>2. Результаты выполнения. Итоги выполнения мероприятий, указываются причины не выполнения утвержденных мероприятий или их несвоевременного выполнения, причины нарушения сроков.</w:t>
      </w:r>
    </w:p>
    <w:tbl>
      <w:tblPr>
        <w:tblW w:w="5584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14"/>
        <w:gridCol w:w="4961"/>
      </w:tblGrid>
      <w:tr w:rsidR="00145E3F" w:rsidRPr="0044517E" w:rsidTr="006B66EF">
        <w:trPr>
          <w:trHeight w:val="872"/>
          <w:tblCellSpacing w:w="5" w:type="nil"/>
        </w:trPr>
        <w:tc>
          <w:tcPr>
            <w:tcW w:w="2698" w:type="pct"/>
          </w:tcPr>
          <w:p w:rsidR="00145E3F" w:rsidRPr="00360595" w:rsidRDefault="00145E3F" w:rsidP="00ED6F2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именование утвержденных мероприятий</w:t>
            </w:r>
          </w:p>
        </w:tc>
        <w:tc>
          <w:tcPr>
            <w:tcW w:w="2302" w:type="pct"/>
          </w:tcPr>
          <w:p w:rsidR="00145E3F" w:rsidRPr="00360595" w:rsidRDefault="00145E3F" w:rsidP="00ED6F2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Описание проведенного мероприятия </w:t>
            </w:r>
          </w:p>
          <w:p w:rsidR="00145E3F" w:rsidRPr="00360595" w:rsidRDefault="00145E3F" w:rsidP="00ED6F2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(что </w:t>
            </w: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сделано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>/не сделано)</w:t>
            </w:r>
          </w:p>
        </w:tc>
      </w:tr>
      <w:tr w:rsidR="00145E3F" w:rsidTr="006B66EF">
        <w:trPr>
          <w:trHeight w:val="81"/>
          <w:tblCellSpacing w:w="5" w:type="nil"/>
        </w:trPr>
        <w:tc>
          <w:tcPr>
            <w:tcW w:w="2698" w:type="pct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анализа по профилактике правонарушений</w:t>
            </w:r>
          </w:p>
        </w:tc>
        <w:tc>
          <w:tcPr>
            <w:tcW w:w="2302" w:type="pct"/>
          </w:tcPr>
          <w:p w:rsidR="00145E3F" w:rsidRPr="00360595" w:rsidRDefault="0052029C" w:rsidP="0052029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Совместно с МО МВД России «Кунгурский» проводится анализ по профилактике правонарушений</w:t>
            </w:r>
            <w:r w:rsidR="00AE6910" w:rsidRPr="003605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AC34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рейдов, ОПМ: «Подросток»; «Весна»; «Осень»; «Лидер»; «Без наркотиков»; «Беспризорник»</w:t>
            </w:r>
          </w:p>
        </w:tc>
        <w:tc>
          <w:tcPr>
            <w:tcW w:w="2302" w:type="pct"/>
          </w:tcPr>
          <w:p w:rsidR="00AE6910" w:rsidRPr="00360595" w:rsidRDefault="00AE6910" w:rsidP="00AE69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  проведении   рейдов и ОПМ совместно с Управлением образования  и отделом по защите прав детей КМР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профилактических мероприятий по снижению количества имущественных преступлений (кражи, грабежи и др.)</w:t>
            </w:r>
          </w:p>
        </w:tc>
        <w:tc>
          <w:tcPr>
            <w:tcW w:w="2302" w:type="pct"/>
          </w:tcPr>
          <w:p w:rsidR="00AE6910" w:rsidRPr="00360595" w:rsidRDefault="00AE6910" w:rsidP="0038222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вовали в 4 рейдах по профилактике и снижению количества имущественных преступлений совместно с  сотрудниками МО МВД России «Кунгурский»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Установка системы видеонаблюдения на автодороге Кунгур-Насадка у моста через р. Шаква </w:t>
            </w:r>
            <w:proofErr w:type="gramStart"/>
            <w:r w:rsidRPr="00360595">
              <w:rPr>
                <w:rFonts w:ascii="Times New Roman" w:hAnsi="Times New Roman" w:cs="Times New Roman"/>
              </w:rPr>
              <w:t>в</w:t>
            </w:r>
            <w:proofErr w:type="gramEnd"/>
            <w:r w:rsidRPr="00360595">
              <w:rPr>
                <w:rFonts w:ascii="Times New Roman" w:hAnsi="Times New Roman" w:cs="Times New Roman"/>
              </w:rPr>
              <w:t xml:space="preserve"> с. Плеханово</w:t>
            </w:r>
          </w:p>
        </w:tc>
        <w:tc>
          <w:tcPr>
            <w:tcW w:w="2302" w:type="pct"/>
          </w:tcPr>
          <w:p w:rsidR="00AE6910" w:rsidRPr="00360595" w:rsidRDefault="00AE6910" w:rsidP="00AE69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Мероприятие не выполнено. На данное мероприятие средства из местного бюджета на 2014 год не выделены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Проведение оперативно-профилактических мероприятий направленных </w:t>
            </w:r>
            <w:proofErr w:type="gramStart"/>
            <w:r w:rsidRPr="00360595">
              <w:rPr>
                <w:rFonts w:ascii="Times New Roman" w:hAnsi="Times New Roman" w:cs="Times New Roman"/>
              </w:rPr>
              <w:t>на</w:t>
            </w:r>
            <w:proofErr w:type="gramEnd"/>
            <w:r w:rsidRPr="00360595">
              <w:rPr>
                <w:rFonts w:ascii="Times New Roman" w:hAnsi="Times New Roman" w:cs="Times New Roman"/>
              </w:rPr>
              <w:t xml:space="preserve">: </w:t>
            </w:r>
          </w:p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-    выявление и устранение причин и условий, способствующих преступным посягательствам;</w:t>
            </w:r>
          </w:p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- пресечение безлицензионного ввоза алкогольной продукции, а также проверки мест их продажи.</w:t>
            </w:r>
          </w:p>
        </w:tc>
        <w:tc>
          <w:tcPr>
            <w:tcW w:w="2302" w:type="pct"/>
          </w:tcPr>
          <w:p w:rsidR="00AE6910" w:rsidRPr="00360595" w:rsidRDefault="00AE6910" w:rsidP="000C239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Существует «телефон «горячей линии» ЕДДС Кунгурского муниципального района на который население сообщает информацию </w:t>
            </w:r>
            <w:proofErr w:type="gramStart"/>
            <w:r w:rsidRPr="00360595">
              <w:rPr>
                <w:rFonts w:ascii="Times New Roman" w:hAnsi="Times New Roman" w:cs="Times New Roman"/>
              </w:rPr>
              <w:t>о</w:t>
            </w:r>
            <w:proofErr w:type="gramEnd"/>
            <w:r w:rsidRPr="00360595">
              <w:rPr>
                <w:rFonts w:ascii="Times New Roman" w:hAnsi="Times New Roman" w:cs="Times New Roman"/>
              </w:rPr>
              <w:t xml:space="preserve"> всех фактах преступных посягательств и незаконной продажи алкогольной продукции с последующим реагированием на данную информацию </w:t>
            </w:r>
            <w:r w:rsidRPr="00360595">
              <w:rPr>
                <w:rFonts w:ascii="Times New Roman" w:hAnsi="Times New Roman" w:cs="Times New Roman"/>
              </w:rPr>
              <w:lastRenderedPageBreak/>
              <w:t xml:space="preserve">сотрудников МО МВД России «Кунгурский». 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lastRenderedPageBreak/>
              <w:t>Приобретение расходных материалов для оборудования по освидетельствованию лиц на наличие признаков алкогольного и наркотического опьянения</w:t>
            </w:r>
          </w:p>
        </w:tc>
        <w:tc>
          <w:tcPr>
            <w:tcW w:w="2302" w:type="pct"/>
          </w:tcPr>
          <w:p w:rsidR="00AE6910" w:rsidRPr="00360595" w:rsidRDefault="00AE6910" w:rsidP="00AC346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Выделенные 20 000 руб. не израсходованы в связи с передачей МАМУ </w:t>
            </w: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Ленская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 xml:space="preserve"> ЦРБ в кра</w:t>
            </w:r>
            <w:r w:rsidR="00AC3466" w:rsidRPr="00360595"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свещение в средствах массовой информации публикаций по профилактике алкоголизма, наркомании и имущественных преступлений</w:t>
            </w:r>
          </w:p>
        </w:tc>
        <w:tc>
          <w:tcPr>
            <w:tcW w:w="2302" w:type="pct"/>
          </w:tcPr>
          <w:p w:rsidR="00AE6910" w:rsidRPr="00360595" w:rsidRDefault="00AE6910" w:rsidP="00EB06E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.</w:t>
            </w:r>
            <w:r w:rsidR="00EB06EA" w:rsidRPr="00360595">
              <w:rPr>
                <w:rFonts w:ascii="Times New Roman" w:eastAsia="Times New Roman" w:hAnsi="Times New Roman" w:cs="Times New Roman"/>
              </w:rPr>
              <w:t xml:space="preserve"> Освещено в средствах </w:t>
            </w:r>
            <w:r w:rsidR="001D4C67" w:rsidRPr="00360595">
              <w:rPr>
                <w:rFonts w:ascii="Times New Roman" w:eastAsia="Times New Roman" w:hAnsi="Times New Roman" w:cs="Times New Roman"/>
              </w:rPr>
              <w:t xml:space="preserve">массовой </w:t>
            </w:r>
            <w:r w:rsidR="00EB06EA" w:rsidRPr="00360595">
              <w:rPr>
                <w:rFonts w:ascii="Times New Roman" w:eastAsia="Times New Roman" w:hAnsi="Times New Roman" w:cs="Times New Roman"/>
              </w:rPr>
              <w:t>информации и на сайте администрации без средств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Изготовление печатных материалов (листовки, буклеты, </w:t>
            </w:r>
            <w:proofErr w:type="spellStart"/>
            <w:r w:rsidRPr="00360595">
              <w:rPr>
                <w:rFonts w:ascii="Times New Roman" w:hAnsi="Times New Roman" w:cs="Times New Roman"/>
              </w:rPr>
              <w:t>флаеры</w:t>
            </w:r>
            <w:proofErr w:type="spellEnd"/>
            <w:r w:rsidRPr="00360595">
              <w:rPr>
                <w:rFonts w:ascii="Times New Roman" w:hAnsi="Times New Roman" w:cs="Times New Roman"/>
              </w:rPr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2302" w:type="pct"/>
          </w:tcPr>
          <w:p w:rsidR="00AE6910" w:rsidRPr="00360595" w:rsidRDefault="00AE6910" w:rsidP="004D39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Изготовлено </w:t>
            </w:r>
            <w:r w:rsidR="004D39A9" w:rsidRPr="00360595">
              <w:rPr>
                <w:rFonts w:ascii="Times New Roman" w:eastAsia="Times New Roman" w:hAnsi="Times New Roman" w:cs="Times New Roman"/>
              </w:rPr>
              <w:t>10,4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тыс. штук печатных материалов</w:t>
            </w:r>
            <w:r w:rsidRPr="00360595">
              <w:rPr>
                <w:rFonts w:ascii="Times New Roman" w:hAnsi="Times New Roman" w:cs="Times New Roman"/>
              </w:rPr>
              <w:t xml:space="preserve"> по профилактике алкоголизма, наркомании и имущественных преступлений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Проведение мероприятий по выявлению и уничтожению дикорастущих </w:t>
            </w:r>
            <w:proofErr w:type="spellStart"/>
            <w:r w:rsidRPr="00360595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60595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2302" w:type="pct"/>
          </w:tcPr>
          <w:p w:rsidR="00AE6910" w:rsidRPr="00360595" w:rsidRDefault="00AE6910" w:rsidP="0097297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ри встречах с населением проведена разъяснительная работа с незаконным </w:t>
            </w: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культивированием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 xml:space="preserve"> а так же мер по уничтожению дикорастущих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наркосодержащих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 растений  всего проведено 7 встреч.</w:t>
            </w:r>
            <w:r w:rsidR="002F10D2" w:rsidRPr="00360595">
              <w:rPr>
                <w:rFonts w:ascii="Times New Roman" w:eastAsia="Times New Roman" w:hAnsi="Times New Roman" w:cs="Times New Roman"/>
              </w:rPr>
              <w:t xml:space="preserve"> Проведено 2 заседания комиссии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мероприятий направленных на антитеррористическую защищенность объектов муниципальной собственности</w:t>
            </w:r>
          </w:p>
        </w:tc>
        <w:tc>
          <w:tcPr>
            <w:tcW w:w="2302" w:type="pct"/>
          </w:tcPr>
          <w:p w:rsidR="00AE6910" w:rsidRPr="00360595" w:rsidRDefault="00AE6910" w:rsidP="00AE691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становление администрации Кунгурского муниципального района №237-01-10 от 28.05.2012</w:t>
            </w:r>
            <w:r w:rsidR="00333AFE" w:rsidRPr="003605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60595">
              <w:rPr>
                <w:rFonts w:ascii="Times New Roman" w:eastAsia="Times New Roman" w:hAnsi="Times New Roman" w:cs="Times New Roman"/>
              </w:rPr>
              <w:t>г.</w:t>
            </w:r>
            <w:r w:rsidRPr="00360595">
              <w:rPr>
                <w:rFonts w:ascii="Times New Roman" w:hAnsi="Times New Roman" w:cs="Times New Roman"/>
              </w:rPr>
              <w:t xml:space="preserve"> </w:t>
            </w:r>
            <w:r w:rsidRPr="00360595">
              <w:rPr>
                <w:rFonts w:ascii="Times New Roman" w:eastAsia="Times New Roman" w:hAnsi="Times New Roman" w:cs="Times New Roman"/>
              </w:rPr>
              <w:t>«Об антитеррористической комиссии Кунгурского муниципального района», которым утверждено положение и состав антитеррористической комиссии Кунгурского муниципального района.</w:t>
            </w:r>
          </w:p>
          <w:p w:rsidR="00AE6910" w:rsidRPr="00360595" w:rsidRDefault="00AE6910" w:rsidP="00AE691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Мероприятия</w:t>
            </w:r>
            <w:r w:rsidR="00333AFE" w:rsidRPr="00360595">
              <w:rPr>
                <w:rFonts w:ascii="Times New Roman" w:eastAsia="Times New Roman" w:hAnsi="Times New Roman" w:cs="Times New Roman"/>
              </w:rPr>
              <w:t xml:space="preserve">: </w:t>
            </w:r>
            <w:r w:rsidRPr="00360595">
              <w:rPr>
                <w:rFonts w:ascii="Times New Roman" w:eastAsia="Times New Roman" w:hAnsi="Times New Roman" w:cs="Times New Roman"/>
              </w:rPr>
              <w:t>Изготовление и распространение памяток, листовок по организациям,</w:t>
            </w:r>
            <w:r w:rsidR="00333AFE" w:rsidRPr="003605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60595">
              <w:rPr>
                <w:rFonts w:ascii="Times New Roman" w:eastAsia="Times New Roman" w:hAnsi="Times New Roman" w:cs="Times New Roman"/>
              </w:rPr>
              <w:t>использующим иностранную рабочую силу без миграционной службы</w:t>
            </w:r>
            <w:r w:rsidR="00333AFE" w:rsidRPr="00360595">
              <w:rPr>
                <w:rFonts w:ascii="Times New Roman" w:eastAsia="Times New Roman" w:hAnsi="Times New Roman" w:cs="Times New Roman"/>
              </w:rPr>
              <w:t>;</w:t>
            </w:r>
            <w:r w:rsidRPr="00360595">
              <w:rPr>
                <w:rFonts w:ascii="Times New Roman" w:hAnsi="Times New Roman" w:cs="Times New Roman"/>
              </w:rPr>
              <w:t xml:space="preserve"> </w:t>
            </w:r>
          </w:p>
          <w:p w:rsidR="00AE6910" w:rsidRPr="00360595" w:rsidRDefault="00AE6910" w:rsidP="00AE691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ие тематического фильма по «Антитеррористической безопасности».</w:t>
            </w:r>
          </w:p>
          <w:p w:rsidR="00AE6910" w:rsidRPr="00360595" w:rsidRDefault="00AE6910" w:rsidP="00AE6910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азмещение в средствах массовой информации материалов по информированию</w:t>
            </w:r>
            <w:r w:rsidRPr="00360595">
              <w:rPr>
                <w:rFonts w:ascii="Times New Roman" w:hAnsi="Times New Roman" w:cs="Times New Roman"/>
              </w:rPr>
              <w:t xml:space="preserve"> </w:t>
            </w:r>
            <w:r w:rsidRPr="00360595">
              <w:rPr>
                <w:rFonts w:ascii="Times New Roman" w:eastAsia="Times New Roman" w:hAnsi="Times New Roman" w:cs="Times New Roman"/>
              </w:rPr>
              <w:t>граждан о действиях при угрозе возникновения террористических актов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Изготовление и распространение памяток, листовок по  организациям, использующим иностранную рабочую силу без миграционной службы</w:t>
            </w:r>
          </w:p>
        </w:tc>
        <w:tc>
          <w:tcPr>
            <w:tcW w:w="2302" w:type="pct"/>
          </w:tcPr>
          <w:p w:rsidR="00AE6910" w:rsidRPr="00360595" w:rsidRDefault="00AE6910" w:rsidP="00B779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Изготовлено </w:t>
            </w:r>
            <w:r w:rsidR="00B779A9" w:rsidRPr="00360595">
              <w:rPr>
                <w:rFonts w:ascii="Times New Roman" w:eastAsia="Times New Roman" w:hAnsi="Times New Roman" w:cs="Times New Roman"/>
              </w:rPr>
              <w:t>12,5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тыс. штук печатных материалов</w:t>
            </w:r>
            <w:r w:rsidRPr="00360595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360595">
              <w:rPr>
                <w:rFonts w:ascii="Times New Roman" w:hAnsi="Times New Roman" w:cs="Times New Roman"/>
              </w:rPr>
              <w:t>использующим</w:t>
            </w:r>
            <w:proofErr w:type="gramEnd"/>
            <w:r w:rsidRPr="00360595">
              <w:rPr>
                <w:rFonts w:ascii="Times New Roman" w:hAnsi="Times New Roman" w:cs="Times New Roman"/>
              </w:rPr>
              <w:t xml:space="preserve"> иностранную рабочую силу без миграционной службы (распространено)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Размещение в средствах массовой информации материалов по информированию граждан о действиях при угрозе возникновения террористических актов</w:t>
            </w:r>
          </w:p>
        </w:tc>
        <w:tc>
          <w:tcPr>
            <w:tcW w:w="2302" w:type="pct"/>
          </w:tcPr>
          <w:p w:rsidR="00AE6910" w:rsidRPr="00360595" w:rsidRDefault="00333AFE" w:rsidP="00333AF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азмещение в средствах массовой информации материалов по информированию</w:t>
            </w:r>
            <w:r w:rsidRPr="00360595">
              <w:rPr>
                <w:rFonts w:ascii="Times New Roman" w:hAnsi="Times New Roman" w:cs="Times New Roman"/>
              </w:rPr>
              <w:t xml:space="preserve"> </w:t>
            </w:r>
            <w:r w:rsidRPr="00360595">
              <w:rPr>
                <w:rFonts w:ascii="Times New Roman" w:eastAsia="Times New Roman" w:hAnsi="Times New Roman" w:cs="Times New Roman"/>
              </w:rPr>
              <w:t>граждан о действиях при угрозе возникновения террористических актов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рганизация обследования школьных маршрутов</w:t>
            </w:r>
          </w:p>
        </w:tc>
        <w:tc>
          <w:tcPr>
            <w:tcW w:w="2302" w:type="pct"/>
          </w:tcPr>
          <w:p w:rsidR="00AE6910" w:rsidRPr="00360595" w:rsidRDefault="00AE6910" w:rsidP="00333AF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Организация обследования школьных маршрутов </w:t>
            </w:r>
            <w:r w:rsidR="00333AFE" w:rsidRPr="00360595">
              <w:rPr>
                <w:rFonts w:ascii="Times New Roman" w:eastAsia="Times New Roman" w:hAnsi="Times New Roman" w:cs="Times New Roman"/>
              </w:rPr>
              <w:t xml:space="preserve">проводится 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совместно с сотрудниками Управления образования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рейдов, направленных на снижение дорожно-транспортных происшествий и последствий от них</w:t>
            </w:r>
          </w:p>
        </w:tc>
        <w:tc>
          <w:tcPr>
            <w:tcW w:w="2302" w:type="pct"/>
          </w:tcPr>
          <w:p w:rsidR="00AE6910" w:rsidRPr="00360595" w:rsidRDefault="00AE6910" w:rsidP="00333AF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  проведении   рейдов и ОПМ совместно с Управлением образования и сотрудниками ОГИБДД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0595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ие баннера, печатных агитационных материалов по теме безопасность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302" w:type="pct"/>
          </w:tcPr>
          <w:p w:rsidR="00AE6910" w:rsidRPr="00360595" w:rsidRDefault="00AE6910" w:rsidP="00333AF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риведение в нормативное состояние пешеходных переходов, в соответствии с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ГОСТом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, на территории: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Насадского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>, Сергинского, Зарубинского, Плехановского сельских поселений</w:t>
            </w:r>
          </w:p>
        </w:tc>
        <w:tc>
          <w:tcPr>
            <w:tcW w:w="2302" w:type="pct"/>
          </w:tcPr>
          <w:p w:rsidR="00AE6910" w:rsidRPr="00360595" w:rsidRDefault="00AE6910" w:rsidP="00AC34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о Всероссийской акции «Внимание: дети!»</w:t>
            </w:r>
          </w:p>
        </w:tc>
        <w:tc>
          <w:tcPr>
            <w:tcW w:w="2302" w:type="pct"/>
          </w:tcPr>
          <w:p w:rsidR="00AE6910" w:rsidRPr="00360595" w:rsidRDefault="00AE6910" w:rsidP="00D13E7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D13E7A" w:rsidRPr="00360595">
              <w:rPr>
                <w:rFonts w:ascii="Times New Roman" w:eastAsia="Times New Roman" w:hAnsi="Times New Roman" w:cs="Times New Roman"/>
              </w:rPr>
              <w:t>акции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совместно с Управлением образования КМР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акций направленных на профилактику детского дорожно-транспортного травматизма</w:t>
            </w:r>
          </w:p>
        </w:tc>
        <w:tc>
          <w:tcPr>
            <w:tcW w:w="2302" w:type="pct"/>
          </w:tcPr>
          <w:p w:rsidR="00AE6910" w:rsidRPr="00360595" w:rsidRDefault="00AE6910" w:rsidP="00D13E7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 конкурсе совместно с Управлением образования КМР  и сотрудниками МО МВД России «Кунгурский»</w:t>
            </w:r>
            <w:r w:rsidR="00D13E7A" w:rsidRPr="003605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60595">
              <w:rPr>
                <w:rFonts w:ascii="Times New Roman" w:eastAsia="Times New Roman" w:hAnsi="Times New Roman" w:cs="Times New Roman"/>
              </w:rPr>
              <w:t>(районное соревнование «Безопасное колесо»)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Проведение районных соревнований «Безопасное колесо»</w:t>
            </w:r>
          </w:p>
        </w:tc>
        <w:tc>
          <w:tcPr>
            <w:tcW w:w="2302" w:type="pct"/>
          </w:tcPr>
          <w:p w:rsidR="00AE6910" w:rsidRPr="00360595" w:rsidRDefault="00AE6910" w:rsidP="00BC654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  <w:r w:rsidR="00BC6543" w:rsidRPr="00360595">
              <w:rPr>
                <w:rFonts w:ascii="Times New Roman" w:eastAsia="Times New Roman" w:hAnsi="Times New Roman" w:cs="Times New Roman"/>
              </w:rPr>
              <w:t xml:space="preserve">. Проведено районное мероприятие «Безопасное колесо».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анализа обстановки с пожарами и последствиями от них на территории Кунгурского муниципального района</w:t>
            </w:r>
          </w:p>
        </w:tc>
        <w:tc>
          <w:tcPr>
            <w:tcW w:w="2302" w:type="pct"/>
          </w:tcPr>
          <w:p w:rsidR="00AE6910" w:rsidRPr="00360595" w:rsidRDefault="00AE6910" w:rsidP="002F10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 xml:space="preserve"> основных мероприятий  Кунгурского муниципального района Пермского края в области гражданской обороны, предупреждения и ликвидации ЧС, обеспечения пожарной безопасности людей на водных объектах на 2014 год </w:t>
            </w:r>
            <w:r w:rsidR="002F10D2" w:rsidRPr="00360595">
              <w:rPr>
                <w:rFonts w:ascii="Times New Roman" w:eastAsia="Times New Roman" w:hAnsi="Times New Roman" w:cs="Times New Roman"/>
              </w:rPr>
              <w:t>4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раза в год анализа обстановки с пожарами и последствиями от них на территории Кунгурского муниципального района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Освещение мероприятий по профилактике пожаров в средствах массовой информации</w:t>
            </w:r>
          </w:p>
        </w:tc>
        <w:tc>
          <w:tcPr>
            <w:tcW w:w="2302" w:type="pct"/>
          </w:tcPr>
          <w:p w:rsidR="00AE6910" w:rsidRPr="00360595" w:rsidRDefault="00BC6543" w:rsidP="005C0F8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Н</w:t>
            </w:r>
            <w:r w:rsidR="00AE6910" w:rsidRPr="00360595">
              <w:rPr>
                <w:rFonts w:ascii="Times New Roman" w:hAnsi="Times New Roman" w:cs="Times New Roman"/>
              </w:rPr>
              <w:t xml:space="preserve">а сайте Администрации Кунгурского муниципального района в газете «Новости Кунгурского края» и в эфире телепрограммы «Край ТВ» размещается информация по профилактике пожаров 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 анализа прикрытия населенных пунктов Кунгурского муниципального района подразделениями пожарной охраны согласно ФЗ-123 «Технических регламент о требованиях пожарной безопасности»</w:t>
            </w:r>
          </w:p>
        </w:tc>
        <w:tc>
          <w:tcPr>
            <w:tcW w:w="2302" w:type="pct"/>
          </w:tcPr>
          <w:p w:rsidR="00AE6910" w:rsidRPr="00360595" w:rsidRDefault="00AE6910" w:rsidP="002F10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 xml:space="preserve"> основных мероприятий  Кунгурского муниципального района Пермского края в области гражданской обороны, предупреждения и ликвидации ЧС, обеспечения пожарной безопасности людей на водных объектах на 2014 год </w:t>
            </w:r>
            <w:r w:rsidR="002F10D2" w:rsidRPr="00360595">
              <w:rPr>
                <w:rFonts w:ascii="Times New Roman" w:eastAsia="Times New Roman" w:hAnsi="Times New Roman" w:cs="Times New Roman"/>
              </w:rPr>
              <w:t>4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раза в год проводится анализа прикрытия населенных пунктов Кунгурского муниципального района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2302" w:type="pct"/>
          </w:tcPr>
          <w:p w:rsidR="00AE6910" w:rsidRPr="00360595" w:rsidRDefault="00AE6910" w:rsidP="00B779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о 4</w:t>
            </w:r>
            <w:r w:rsidR="00B779A9" w:rsidRPr="00360595">
              <w:rPr>
                <w:rFonts w:ascii="Times New Roman" w:eastAsia="Times New Roman" w:hAnsi="Times New Roman" w:cs="Times New Roman"/>
              </w:rPr>
              <w:t>,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312 </w:t>
            </w:r>
            <w:r w:rsidR="00B779A9" w:rsidRPr="00360595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360595">
              <w:rPr>
                <w:rFonts w:ascii="Times New Roman" w:eastAsia="Times New Roman" w:hAnsi="Times New Roman" w:cs="Times New Roman"/>
              </w:rPr>
              <w:t>шт. памяток о мерах пожарной безопасности для населения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2302" w:type="pct"/>
          </w:tcPr>
          <w:p w:rsidR="00AE6910" w:rsidRPr="00360595" w:rsidRDefault="00AE6910" w:rsidP="00BC654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азмещение в средствах массовой информации (радио, телевидение, газета), информации на противопожарную тематику</w:t>
            </w:r>
          </w:p>
        </w:tc>
        <w:tc>
          <w:tcPr>
            <w:tcW w:w="2302" w:type="pct"/>
          </w:tcPr>
          <w:p w:rsidR="00AE6910" w:rsidRPr="00360595" w:rsidRDefault="00BC6543" w:rsidP="003A3F7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Н</w:t>
            </w:r>
            <w:r w:rsidR="00AE6910" w:rsidRPr="00360595">
              <w:rPr>
                <w:rFonts w:ascii="Times New Roman" w:hAnsi="Times New Roman" w:cs="Times New Roman"/>
              </w:rPr>
              <w:t xml:space="preserve">а сайте Администрации Кунгурского муниципального района в газете «Новости Кунгурского края» и в эфире телепрограммы «Край ТВ» размещается информация на противопожарную тематику 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рейдов по обследованию жилого сектора на состояние противопожарной безопасности</w:t>
            </w:r>
          </w:p>
        </w:tc>
        <w:tc>
          <w:tcPr>
            <w:tcW w:w="2302" w:type="pct"/>
          </w:tcPr>
          <w:p w:rsidR="00AE6910" w:rsidRPr="00360595" w:rsidRDefault="00AE6910" w:rsidP="000879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Совместно с представителями 13-ОНД, 143-ПЧ, МО МВД России «Кунгурский», «Отдела по защите прав детей», МКУ «ЦОБ» и сельских поселений 2 раза в месяц проводятся профилактические рейды в жилом секторе на территории Кунгурского муниципального района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Создание условий для развития клуба добровольной пожарной охраны, детский юный пожарник на базе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Неволинской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</w:tc>
        <w:tc>
          <w:tcPr>
            <w:tcW w:w="2302" w:type="pct"/>
          </w:tcPr>
          <w:p w:rsidR="00AE6910" w:rsidRPr="00360595" w:rsidRDefault="00AE6910" w:rsidP="00BC654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</w:t>
            </w:r>
            <w:r w:rsidR="00BC6543" w:rsidRPr="00360595">
              <w:rPr>
                <w:rFonts w:ascii="Times New Roman" w:eastAsia="Times New Roman" w:hAnsi="Times New Roman" w:cs="Times New Roman"/>
              </w:rPr>
              <w:t>е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в проведении мероприятий</w:t>
            </w:r>
            <w:r w:rsidR="00BC6543" w:rsidRPr="00360595">
              <w:rPr>
                <w:rFonts w:ascii="Times New Roman" w:eastAsia="Times New Roman" w:hAnsi="Times New Roman" w:cs="Times New Roman"/>
              </w:rPr>
              <w:t>,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информационное обеспечение</w:t>
            </w:r>
            <w:r w:rsidR="00BC6543" w:rsidRPr="00360595">
              <w:rPr>
                <w:rFonts w:ascii="Times New Roman" w:eastAsia="Times New Roman" w:hAnsi="Times New Roman" w:cs="Times New Roman"/>
              </w:rPr>
              <w:t>,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организ</w:t>
            </w:r>
            <w:r w:rsidR="00BC6543" w:rsidRPr="00360595">
              <w:rPr>
                <w:rFonts w:ascii="Times New Roman" w:eastAsia="Times New Roman" w:hAnsi="Times New Roman" w:cs="Times New Roman"/>
              </w:rPr>
              <w:t>ация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показ</w:t>
            </w:r>
            <w:r w:rsidR="00BC6543" w:rsidRPr="00360595">
              <w:rPr>
                <w:rFonts w:ascii="Times New Roman" w:eastAsia="Times New Roman" w:hAnsi="Times New Roman" w:cs="Times New Roman"/>
              </w:rPr>
              <w:t>а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материально-технического обеспечения</w:t>
            </w:r>
            <w:r w:rsidR="00BC6543" w:rsidRPr="00360595">
              <w:rPr>
                <w:rFonts w:ascii="Times New Roman" w:eastAsia="Times New Roman" w:hAnsi="Times New Roman" w:cs="Times New Roman"/>
              </w:rPr>
              <w:t>,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проведение экскурсий в пож</w:t>
            </w:r>
            <w:r w:rsidR="00BC6543" w:rsidRPr="00360595">
              <w:rPr>
                <w:rFonts w:ascii="Times New Roman" w:eastAsia="Times New Roman" w:hAnsi="Times New Roman" w:cs="Times New Roman"/>
              </w:rPr>
              <w:t xml:space="preserve">арное </w:t>
            </w:r>
            <w:r w:rsidRPr="00360595">
              <w:rPr>
                <w:rFonts w:ascii="Times New Roman" w:eastAsia="Times New Roman" w:hAnsi="Times New Roman" w:cs="Times New Roman"/>
              </w:rPr>
              <w:t>депо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Строительство учебно-тренировочного комплекса для тренировки работников подразделений муниципальной пожарной охраны и добровольной пожарной охраны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иобретение форменной одежды для работников добровольной пожарной охраны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527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иобретение боевой одежды и снаряжения для работников добровольной пожарной охраны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RPr="00AF3085" w:rsidTr="006B66EF">
        <w:trPr>
          <w:trHeight w:val="480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Ремонт гаража для размещения пожарного автомобиля в пос. Ильича, </w:t>
            </w:r>
            <w:proofErr w:type="spellStart"/>
            <w:r w:rsidRPr="00360595">
              <w:rPr>
                <w:rFonts w:ascii="Times New Roman" w:hAnsi="Times New Roman" w:cs="Times New Roman"/>
              </w:rPr>
              <w:t>Насадского</w:t>
            </w:r>
            <w:proofErr w:type="spellEnd"/>
            <w:r w:rsidRPr="00360595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Денежные средства в размере 100 тыс. </w:t>
            </w:r>
            <w:r w:rsidR="009916B7" w:rsidRPr="00360595">
              <w:rPr>
                <w:rFonts w:ascii="Times New Roman" w:eastAsia="Times New Roman" w:hAnsi="Times New Roman" w:cs="Times New Roman"/>
              </w:rPr>
              <w:t xml:space="preserve">направлены на ремонт гаража 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анализа состояния источников наружного противопожарного водоснабжения на территориях сельских поселений Кунгурского муниципального района</w:t>
            </w:r>
          </w:p>
        </w:tc>
        <w:tc>
          <w:tcPr>
            <w:tcW w:w="2302" w:type="pct"/>
          </w:tcPr>
          <w:p w:rsidR="00AE6910" w:rsidRPr="00360595" w:rsidRDefault="00AE6910" w:rsidP="001509A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Сотрудниками МКУ «ЦОБ» проводится анализ </w:t>
            </w:r>
            <w:r w:rsidRPr="00360595">
              <w:rPr>
                <w:rFonts w:ascii="Times New Roman" w:hAnsi="Times New Roman" w:cs="Times New Roman"/>
              </w:rPr>
              <w:t xml:space="preserve">состояния источников наружного противопожарного водоснабжения на территориях сельских поселений Кунгурского муниципального </w:t>
            </w:r>
            <w:r w:rsidRPr="00360595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lastRenderedPageBreak/>
              <w:t xml:space="preserve">Ремонт источников наружного противопожарного водоснабжения 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57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Строительство источников наружного противопожарного водоснабжения (ПВ, ПГ, пирсы)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Денежные средства в размере 150 тыс. выделены Зарубинскому с/п</w:t>
            </w:r>
            <w:r w:rsidR="009916B7" w:rsidRPr="00360595">
              <w:rPr>
                <w:rFonts w:ascii="Times New Roman" w:eastAsia="Times New Roman" w:hAnsi="Times New Roman" w:cs="Times New Roman"/>
              </w:rPr>
              <w:t xml:space="preserve"> на строительство </w:t>
            </w:r>
            <w:r w:rsidR="009916B7" w:rsidRPr="00360595">
              <w:rPr>
                <w:rFonts w:ascii="Times New Roman" w:hAnsi="Times New Roman" w:cs="Times New Roman"/>
              </w:rPr>
              <w:t>источников наружного противопожарного водоснабжения</w:t>
            </w:r>
          </w:p>
        </w:tc>
      </w:tr>
      <w:tr w:rsidR="00AE6910" w:rsidTr="006B66EF">
        <w:trPr>
          <w:trHeight w:val="562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ектирование и монтаж пожарного резервуара в д</w:t>
            </w:r>
            <w:proofErr w:type="gramStart"/>
            <w:r w:rsidRPr="00360595">
              <w:rPr>
                <w:rFonts w:ascii="Times New Roman" w:hAnsi="Times New Roman" w:cs="Times New Roman"/>
              </w:rPr>
              <w:t>.Ч</w:t>
            </w:r>
            <w:proofErr w:type="gramEnd"/>
            <w:r w:rsidRPr="00360595">
              <w:rPr>
                <w:rFonts w:ascii="Times New Roman" w:hAnsi="Times New Roman" w:cs="Times New Roman"/>
              </w:rPr>
              <w:t>икали, Филипповского, с/п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Денежные средства в размере 100 тыс. выделены Филипповскому с/п </w:t>
            </w:r>
            <w:r w:rsidR="009916B7" w:rsidRPr="00360595">
              <w:rPr>
                <w:rFonts w:ascii="Times New Roman" w:eastAsia="Times New Roman" w:hAnsi="Times New Roman" w:cs="Times New Roman"/>
              </w:rPr>
              <w:t>на п</w:t>
            </w:r>
            <w:r w:rsidR="009916B7" w:rsidRPr="00360595">
              <w:rPr>
                <w:rFonts w:ascii="Times New Roman" w:hAnsi="Times New Roman" w:cs="Times New Roman"/>
              </w:rPr>
              <w:t>роектирование и монтаж пожарного резервуара в д</w:t>
            </w:r>
            <w:proofErr w:type="gramStart"/>
            <w:r w:rsidR="009916B7" w:rsidRPr="00360595">
              <w:rPr>
                <w:rFonts w:ascii="Times New Roman" w:hAnsi="Times New Roman" w:cs="Times New Roman"/>
              </w:rPr>
              <w:t>.Ч</w:t>
            </w:r>
            <w:proofErr w:type="gramEnd"/>
            <w:r w:rsidR="009916B7" w:rsidRPr="00360595">
              <w:rPr>
                <w:rFonts w:ascii="Times New Roman" w:hAnsi="Times New Roman" w:cs="Times New Roman"/>
              </w:rPr>
              <w:t>икали</w:t>
            </w:r>
          </w:p>
        </w:tc>
      </w:tr>
      <w:tr w:rsidR="00AE6910" w:rsidTr="006B66EF">
        <w:trPr>
          <w:trHeight w:val="562"/>
          <w:tblCellSpacing w:w="5" w:type="nil"/>
        </w:trPr>
        <w:tc>
          <w:tcPr>
            <w:tcW w:w="2698" w:type="pct"/>
          </w:tcPr>
          <w:p w:rsidR="00AE6910" w:rsidRPr="00360595" w:rsidRDefault="00AE6910" w:rsidP="00145E3F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Устройство искусственного пожарного водоема в д. Бабина гора, Моховского, с/п</w:t>
            </w:r>
          </w:p>
        </w:tc>
        <w:tc>
          <w:tcPr>
            <w:tcW w:w="2302" w:type="pct"/>
          </w:tcPr>
          <w:p w:rsidR="00AE6910" w:rsidRPr="00360595" w:rsidRDefault="00AE6910" w:rsidP="009916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Денежные средства в размере 100 тыс. выделены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Моховскому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 с/п</w:t>
            </w:r>
            <w:r w:rsidR="009916B7" w:rsidRPr="00360595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9916B7" w:rsidRPr="00360595">
              <w:rPr>
                <w:rFonts w:ascii="Times New Roman" w:hAnsi="Times New Roman" w:cs="Times New Roman"/>
              </w:rPr>
              <w:t>Устройство искусственного пожарного водоема в д. Бабина гора</w:t>
            </w:r>
          </w:p>
        </w:tc>
      </w:tr>
      <w:tr w:rsidR="00AE6910" w:rsidTr="006B66EF">
        <w:trPr>
          <w:trHeight w:val="633"/>
          <w:tblCellSpacing w:w="5" w:type="nil"/>
        </w:trPr>
        <w:tc>
          <w:tcPr>
            <w:tcW w:w="2698" w:type="pct"/>
          </w:tcPr>
          <w:p w:rsidR="00AE6910" w:rsidRPr="00360595" w:rsidRDefault="00AE6910" w:rsidP="009E1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рганизация трудовой занятости подростков в летний период</w:t>
            </w:r>
          </w:p>
        </w:tc>
        <w:tc>
          <w:tcPr>
            <w:tcW w:w="2302" w:type="pct"/>
          </w:tcPr>
          <w:p w:rsidR="00AE6910" w:rsidRPr="00360595" w:rsidRDefault="00AE6910" w:rsidP="00B32B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  <w:r w:rsidR="009916B7" w:rsidRPr="00360595">
              <w:rPr>
                <w:rFonts w:ascii="Times New Roman" w:eastAsia="Times New Roman" w:hAnsi="Times New Roman" w:cs="Times New Roman"/>
              </w:rPr>
              <w:t>. В летний период трудоустроен</w:t>
            </w:r>
            <w:r w:rsidR="00B32B7C" w:rsidRPr="00360595">
              <w:rPr>
                <w:rFonts w:ascii="Times New Roman" w:eastAsia="Times New Roman" w:hAnsi="Times New Roman" w:cs="Times New Roman"/>
              </w:rPr>
              <w:t>о</w:t>
            </w:r>
            <w:r w:rsidR="009916B7" w:rsidRPr="00360595">
              <w:rPr>
                <w:rFonts w:ascii="Times New Roman" w:eastAsia="Times New Roman" w:hAnsi="Times New Roman" w:cs="Times New Roman"/>
              </w:rPr>
              <w:t xml:space="preserve"> 780 подростков.</w:t>
            </w:r>
          </w:p>
        </w:tc>
      </w:tr>
      <w:tr w:rsidR="00AE6910" w:rsidTr="006B66EF">
        <w:trPr>
          <w:trHeight w:val="840"/>
          <w:tblCellSpacing w:w="5" w:type="nil"/>
        </w:trPr>
        <w:tc>
          <w:tcPr>
            <w:tcW w:w="2698" w:type="pct"/>
          </w:tcPr>
          <w:p w:rsidR="00AE6910" w:rsidRPr="00360595" w:rsidRDefault="00AE6910" w:rsidP="009E1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Изготовление и распространение памяток «Как избежать совершения преступления в отношении детей»</w:t>
            </w:r>
          </w:p>
        </w:tc>
        <w:tc>
          <w:tcPr>
            <w:tcW w:w="2302" w:type="pct"/>
          </w:tcPr>
          <w:p w:rsidR="00AE6910" w:rsidRPr="00360595" w:rsidRDefault="00AE6910" w:rsidP="008F70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 Изготовлены и размещены памятки на тему «Как избежать совершения преступлений в отношении детей» на сайте Администрации Кунгурского муниципального района в газете «Новости Кунгурского края»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Организация занятости подростков «группы риска», состоящих на учетах в правоохранительных органах в каникулярное время</w:t>
            </w:r>
          </w:p>
        </w:tc>
        <w:tc>
          <w:tcPr>
            <w:tcW w:w="2302" w:type="pct"/>
          </w:tcPr>
          <w:p w:rsidR="00AE6910" w:rsidRPr="00360595" w:rsidRDefault="00AE6910" w:rsidP="00B32B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  <w:r w:rsidR="00B32B7C" w:rsidRPr="00360595">
              <w:rPr>
                <w:rFonts w:ascii="Times New Roman" w:eastAsia="Times New Roman" w:hAnsi="Times New Roman" w:cs="Times New Roman"/>
              </w:rPr>
              <w:t>. Проведено 10 мероприятий.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мероприятий по военно-патриотическому воспитанию молодежи</w:t>
            </w:r>
          </w:p>
        </w:tc>
        <w:tc>
          <w:tcPr>
            <w:tcW w:w="2302" w:type="pct"/>
          </w:tcPr>
          <w:p w:rsidR="00AE6910" w:rsidRPr="00360595" w:rsidRDefault="00AE6910" w:rsidP="00F74B0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 конкурсе совместно с Управлением образования КМР («Зарница», «Месячник гражданской защиты»)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Организация и поддержка оборонно-спортивного лагеря «Патриот»</w:t>
            </w:r>
          </w:p>
        </w:tc>
        <w:tc>
          <w:tcPr>
            <w:tcW w:w="2302" w:type="pct"/>
          </w:tcPr>
          <w:p w:rsidR="00AE6910" w:rsidRPr="00360595" w:rsidRDefault="00AE6910" w:rsidP="00B32B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Содействие в организации  курсов подготовки водителей для подростков, достигших возраста 16 лет</w:t>
            </w:r>
          </w:p>
        </w:tc>
        <w:tc>
          <w:tcPr>
            <w:tcW w:w="2302" w:type="pct"/>
          </w:tcPr>
          <w:p w:rsidR="00AE6910" w:rsidRPr="00360595" w:rsidRDefault="00AE6910" w:rsidP="00B32B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На данное мероприятие средства из местного бюджета на 2014 год не выделены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 командно-штабных учениях с органами управления и силами районного звена ТП РСЧС</w:t>
            </w:r>
          </w:p>
        </w:tc>
        <w:tc>
          <w:tcPr>
            <w:tcW w:w="2302" w:type="pct"/>
          </w:tcPr>
          <w:p w:rsidR="00AE6910" w:rsidRPr="00360595" w:rsidRDefault="00AE6910" w:rsidP="00EA1F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 xml:space="preserve"> основных мероприятий  Кунгурского муниципального района Пермского края в области гражданской обороны, предупреждения и ликвидации ЧС, обеспечения пожарной безопасности людей на водных объектах на 2014 год проводятся командно-штабные учения с органами управления  и силами районного звена ТП РСЧС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убликация материалов в средствах массовой информации с пропагандой действий населения в чрезвычайных ситуациях мирного и военного времени</w:t>
            </w:r>
          </w:p>
        </w:tc>
        <w:tc>
          <w:tcPr>
            <w:tcW w:w="2302" w:type="pct"/>
          </w:tcPr>
          <w:p w:rsidR="00AE6910" w:rsidRPr="00360595" w:rsidRDefault="00AE6910" w:rsidP="00B32B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0595">
              <w:rPr>
                <w:rFonts w:ascii="Times New Roman" w:hAnsi="Times New Roman" w:cs="Times New Roman"/>
              </w:rPr>
              <w:t xml:space="preserve">Материалы с пропагандой действия населения в ЧС мирного и военного время размещена на в газете «Новости Кунгурского края» </w:t>
            </w:r>
            <w:proofErr w:type="gramEnd"/>
          </w:p>
        </w:tc>
      </w:tr>
      <w:tr w:rsidR="00AE6910" w:rsidTr="006B66EF">
        <w:trPr>
          <w:trHeight w:val="782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Разработка нормативных правовых актов по вопросам безопасности на водных объектах, антитеррористической защищенности</w:t>
            </w:r>
          </w:p>
        </w:tc>
        <w:tc>
          <w:tcPr>
            <w:tcW w:w="2302" w:type="pct"/>
          </w:tcPr>
          <w:p w:rsidR="00AE6910" w:rsidRPr="00360595" w:rsidRDefault="00B32B7C" w:rsidP="00B32B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лан</w:t>
            </w:r>
            <w:r w:rsidR="00AE6910" w:rsidRPr="00360595">
              <w:rPr>
                <w:rFonts w:ascii="Times New Roman" w:eastAsia="Times New Roman" w:hAnsi="Times New Roman" w:cs="Times New Roman"/>
              </w:rPr>
              <w:t xml:space="preserve"> основных мероприятий  Кунгурского муниципального района Пермского края в области гражданской обороны, предупреждения и ликвидации ЧС, обеспечения пожарной безопасности людей на водных объектах на 2014 год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: </w:t>
            </w:r>
            <w:r w:rsidR="00AE6910" w:rsidRPr="00360595">
              <w:rPr>
                <w:rFonts w:ascii="Times New Roman" w:eastAsia="Times New Roman" w:hAnsi="Times New Roman" w:cs="Times New Roman"/>
              </w:rPr>
              <w:t>Постановление администрации Кунгурского муниципального района №237-01-10 от 28.05.2012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</w:t>
            </w:r>
            <w:r w:rsidR="00AE6910" w:rsidRPr="00360595">
              <w:rPr>
                <w:rFonts w:ascii="Times New Roman" w:eastAsia="Times New Roman" w:hAnsi="Times New Roman" w:cs="Times New Roman"/>
              </w:rPr>
              <w:t>г.</w:t>
            </w:r>
            <w:r w:rsidR="00AE6910" w:rsidRPr="00360595">
              <w:rPr>
                <w:rFonts w:ascii="Times New Roman" w:hAnsi="Times New Roman" w:cs="Times New Roman"/>
              </w:rPr>
              <w:t xml:space="preserve"> </w:t>
            </w:r>
            <w:r w:rsidR="00AE6910" w:rsidRPr="00360595">
              <w:rPr>
                <w:rFonts w:ascii="Times New Roman" w:eastAsia="Times New Roman" w:hAnsi="Times New Roman" w:cs="Times New Roman"/>
              </w:rPr>
              <w:t>«Об антитеррористической комиссии Кунгурского муниципального района», которым утверждено положение и состав антитеррористической комиссии Кунгурского муниципального района</w:t>
            </w:r>
          </w:p>
        </w:tc>
      </w:tr>
      <w:tr w:rsidR="00AE6910" w:rsidTr="006B66EF">
        <w:trPr>
          <w:trHeight w:val="81"/>
          <w:tblCellSpacing w:w="5" w:type="nil"/>
        </w:trPr>
        <w:tc>
          <w:tcPr>
            <w:tcW w:w="2698" w:type="pct"/>
          </w:tcPr>
          <w:p w:rsidR="00AE6910" w:rsidRPr="00360595" w:rsidRDefault="00AE6910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2302" w:type="pct"/>
          </w:tcPr>
          <w:p w:rsidR="00AE6910" w:rsidRPr="00360595" w:rsidRDefault="00AE6910" w:rsidP="004D39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Изготовлено 4</w:t>
            </w:r>
            <w:r w:rsidR="004D39A9" w:rsidRPr="00360595">
              <w:rPr>
                <w:rFonts w:ascii="Times New Roman" w:eastAsia="Times New Roman" w:hAnsi="Times New Roman" w:cs="Times New Roman"/>
              </w:rPr>
              <w:t>20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шт. памяток о поведении населения на воде и в период паводка (наводнения)</w:t>
            </w:r>
          </w:p>
        </w:tc>
      </w:tr>
    </w:tbl>
    <w:p w:rsidR="00ED6F2C" w:rsidRPr="00ED6F2C" w:rsidRDefault="00ED6F2C" w:rsidP="00E520BF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2C">
        <w:rPr>
          <w:rFonts w:ascii="Times New Roman" w:eastAsia="Times New Roman" w:hAnsi="Times New Roman" w:cs="Times New Roman"/>
          <w:b/>
          <w:sz w:val="28"/>
          <w:szCs w:val="28"/>
        </w:rPr>
        <w:t>4. Итоги реализации муниципальной программы.</w:t>
      </w:r>
    </w:p>
    <w:p w:rsidR="00A76B8B" w:rsidRPr="00ED6F2C" w:rsidRDefault="00A76B8B" w:rsidP="00ED6F2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2C">
        <w:rPr>
          <w:rFonts w:ascii="Times New Roman" w:eastAsia="Times New Roman" w:hAnsi="Times New Roman" w:cs="Times New Roman"/>
          <w:b/>
          <w:sz w:val="28"/>
          <w:szCs w:val="28"/>
        </w:rPr>
        <w:t xml:space="preserve">1) Оценка достижения целей </w:t>
      </w:r>
      <w:r w:rsidR="00417686" w:rsidRPr="00ED6F2C">
        <w:rPr>
          <w:rFonts w:ascii="Times New Roman" w:eastAsia="Times New Roman" w:hAnsi="Times New Roman" w:cs="Times New Roman"/>
          <w:b/>
          <w:sz w:val="28"/>
          <w:szCs w:val="28"/>
        </w:rPr>
        <w:t>и задач муниципальной программы</w:t>
      </w:r>
    </w:p>
    <w:p w:rsidR="00C93D86" w:rsidRDefault="00145E3F" w:rsidP="00145E3F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достижений целей и задач муниципальной программы достигается путем выполнения мероприятий и показателей результативности е ним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134"/>
        <w:gridCol w:w="993"/>
        <w:gridCol w:w="992"/>
        <w:gridCol w:w="3259"/>
      </w:tblGrid>
      <w:tr w:rsidR="00145E3F" w:rsidRPr="0044517E" w:rsidTr="006B66EF">
        <w:tc>
          <w:tcPr>
            <w:tcW w:w="4254" w:type="dxa"/>
          </w:tcPr>
          <w:p w:rsidR="00145E3F" w:rsidRPr="00360595" w:rsidRDefault="00145E3F" w:rsidP="00145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результативности мероприятия, ед</w:t>
            </w: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>змерения</w:t>
            </w:r>
          </w:p>
        </w:tc>
        <w:tc>
          <w:tcPr>
            <w:tcW w:w="1134" w:type="dxa"/>
          </w:tcPr>
          <w:p w:rsidR="00145E3F" w:rsidRPr="00360595" w:rsidRDefault="00145E3F" w:rsidP="00145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145E3F" w:rsidRPr="00360595" w:rsidRDefault="00145E3F" w:rsidP="00145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145E3F" w:rsidRPr="00360595" w:rsidRDefault="00145E3F" w:rsidP="00145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259" w:type="dxa"/>
          </w:tcPr>
          <w:p w:rsidR="00145E3F" w:rsidRPr="00360595" w:rsidRDefault="00145E3F" w:rsidP="004E679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ричины </w:t>
            </w:r>
            <w:r w:rsidR="004E679E" w:rsidRPr="00360595">
              <w:rPr>
                <w:rFonts w:ascii="Times New Roman" w:eastAsia="Times New Roman" w:hAnsi="Times New Roman" w:cs="Times New Roman"/>
              </w:rPr>
              <w:t>не выполнения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</w:t>
            </w:r>
            <w:r w:rsidR="0091224F" w:rsidRPr="00360595">
              <w:rPr>
                <w:rFonts w:ascii="Times New Roman" w:hAnsi="Times New Roman" w:cs="Times New Roman"/>
              </w:rPr>
              <w:t xml:space="preserve"> </w:t>
            </w:r>
            <w:r w:rsidRPr="00360595">
              <w:rPr>
                <w:rFonts w:ascii="Times New Roman" w:hAnsi="Times New Roman" w:cs="Times New Roman"/>
              </w:rPr>
              <w:t>проведенных</w:t>
            </w:r>
            <w:r w:rsidR="0091224F" w:rsidRPr="00360595">
              <w:rPr>
                <w:rFonts w:ascii="Times New Roman" w:hAnsi="Times New Roman" w:cs="Times New Roman"/>
              </w:rPr>
              <w:t xml:space="preserve"> </w:t>
            </w:r>
            <w:r w:rsidRPr="00360595">
              <w:rPr>
                <w:rFonts w:ascii="Times New Roman" w:hAnsi="Times New Roman" w:cs="Times New Roman"/>
              </w:rPr>
              <w:t>анализов по профилактике правонарушений, ед.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45E3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145E3F" w:rsidRPr="00360595" w:rsidRDefault="00AC3466" w:rsidP="00AC346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</w:t>
            </w:r>
            <w:r w:rsidR="008803EA" w:rsidRPr="00360595">
              <w:rPr>
                <w:rFonts w:ascii="Times New Roman" w:eastAsia="Times New Roman" w:hAnsi="Times New Roman" w:cs="Times New Roman"/>
              </w:rPr>
              <w:t>ыполнен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проведенных </w:t>
            </w:r>
            <w:r w:rsidR="00145E3F" w:rsidRPr="00360595">
              <w:rPr>
                <w:rFonts w:ascii="Times New Roman" w:hAnsi="Times New Roman" w:cs="Times New Roman"/>
              </w:rPr>
              <w:t xml:space="preserve">мероприятий, ед.    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45E3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145E3F" w:rsidRPr="00360595" w:rsidRDefault="00AC3466" w:rsidP="00AC346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оказатель выполнен 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проведенных рейдов, ОПМ, ед.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45E3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145E3F" w:rsidRPr="00360595" w:rsidRDefault="00AC3466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установленных систем видеонаблюдения, ед. 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45E3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145E3F" w:rsidRPr="00360595" w:rsidRDefault="000A7798" w:rsidP="00B779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проведенных оперативно профилактических мероприятий, ед.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45E3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145E3F" w:rsidRPr="00360595" w:rsidRDefault="00AC3466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145E3F" w:rsidRPr="004A2EE9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приобретенных расходных материалов, шт. 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3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45E3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145E3F" w:rsidRPr="00360595" w:rsidRDefault="007B3097" w:rsidP="00AC34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оказатель не выполнен, так как </w:t>
            </w:r>
            <w:r w:rsidR="00AC3466" w:rsidRPr="00360595">
              <w:rPr>
                <w:rFonts w:ascii="Times New Roman" w:eastAsia="Times New Roman" w:hAnsi="Times New Roman" w:cs="Times New Roman"/>
              </w:rPr>
              <w:t xml:space="preserve">выделенные 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на данное  мероприятие средства </w:t>
            </w:r>
            <w:r w:rsidR="00AC3466" w:rsidRPr="00360595">
              <w:rPr>
                <w:rFonts w:ascii="Times New Roman" w:eastAsia="Times New Roman" w:hAnsi="Times New Roman" w:cs="Times New Roman"/>
              </w:rPr>
              <w:t xml:space="preserve">в сумме 20 000 руб. не израсходованы в связи с передачей Ленской больницы в Край. 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 публикаций, шт. 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45E3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145E3F" w:rsidRPr="00360595" w:rsidRDefault="006765E0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требует финансирования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печатных материалов, тыс. шт.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45E3F" w:rsidRPr="00360595" w:rsidRDefault="004D3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992" w:type="dxa"/>
          </w:tcPr>
          <w:p w:rsidR="00145E3F" w:rsidRPr="00360595" w:rsidRDefault="004D3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3259" w:type="dxa"/>
          </w:tcPr>
          <w:p w:rsidR="00145E3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145E3F" w:rsidRPr="0044517E" w:rsidTr="006B66EF">
        <w:tc>
          <w:tcPr>
            <w:tcW w:w="4254" w:type="dxa"/>
          </w:tcPr>
          <w:p w:rsidR="00145E3F" w:rsidRPr="00360595" w:rsidRDefault="00145E3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проведенных мероприятий, ед.</w:t>
            </w:r>
          </w:p>
        </w:tc>
        <w:tc>
          <w:tcPr>
            <w:tcW w:w="1134" w:type="dxa"/>
          </w:tcPr>
          <w:p w:rsidR="00145E3F" w:rsidRPr="00360595" w:rsidRDefault="00145E3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45E3F" w:rsidRPr="00360595" w:rsidRDefault="006A5048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45E3F" w:rsidRPr="00360595" w:rsidRDefault="006A5048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3259" w:type="dxa"/>
          </w:tcPr>
          <w:p w:rsidR="00145E3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проведенных мероприятий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1224F" w:rsidRPr="00360595" w:rsidRDefault="006A5048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224F" w:rsidRPr="00360595" w:rsidRDefault="006A5048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изготовленных памяток, листовок</w:t>
            </w:r>
            <w:r w:rsidRPr="00360595">
              <w:t xml:space="preserve">, </w:t>
            </w:r>
            <w:r w:rsidRPr="00360595">
              <w:rPr>
                <w:rFonts w:ascii="Times New Roman" w:hAnsi="Times New Roman" w:cs="Times New Roman"/>
              </w:rPr>
              <w:t>тыс. шт</w:t>
            </w:r>
            <w:r w:rsidRPr="00360595">
              <w:t xml:space="preserve">. 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6250</w:t>
            </w:r>
          </w:p>
        </w:tc>
        <w:tc>
          <w:tcPr>
            <w:tcW w:w="3259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информационных материалов, ед.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Обследование школьных маршрутов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Количество рейдов, ОПМ.  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 Количество изготовленных баннеров /  Количество изготовленных агитационных материалов по теме безопасность дорожного движения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/500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7B3097" w:rsidP="00B779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Количество поселений на </w:t>
            </w: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территории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 xml:space="preserve"> которых  пешеходные переходы приведены приведенных в нормативное состояние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  <w:p w:rsidR="0091224F" w:rsidRPr="00360595" w:rsidRDefault="0091224F" w:rsidP="0091224F">
            <w:pPr>
              <w:tabs>
                <w:tab w:val="left" w:pos="656"/>
              </w:tabs>
            </w:pPr>
            <w:r w:rsidRPr="00360595">
              <w:tab/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7B3097" w:rsidP="00B779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частие во Всероссийской акции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1224F" w:rsidRPr="00360595" w:rsidRDefault="00E64D1D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4E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проведенных акций направленных на профилактику детского дорожно-транспортного травматизма</w:t>
            </w:r>
            <w:r w:rsidRPr="00360595">
              <w:rPr>
                <w:rFonts w:ascii="Times New Roman" w:hAnsi="Times New Roman" w:cs="Times New Roman"/>
              </w:rPr>
              <w:t>, ед.</w:t>
            </w:r>
            <w:r w:rsidRPr="00360595">
              <w:t xml:space="preserve"> </w:t>
            </w:r>
            <w:r w:rsidRPr="00360595">
              <w:rPr>
                <w:rFonts w:ascii="Calibri" w:eastAsia="Times New Roman" w:hAnsi="Calibri" w:cs="Times New Roman"/>
              </w:rPr>
              <w:t xml:space="preserve">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224F" w:rsidRPr="00360595" w:rsidRDefault="00E64D1D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B779A9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роведение районных соревнований «Безопасное колесо»</w:t>
            </w:r>
            <w:r w:rsidRPr="00360595">
              <w:rPr>
                <w:rFonts w:ascii="Times New Roman" w:hAnsi="Times New Roman" w:cs="Times New Roman"/>
              </w:rPr>
              <w:t xml:space="preserve">, ед.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1224F" w:rsidRPr="00360595" w:rsidRDefault="00E64D1D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AD64C2" w:rsidRPr="00360595" w:rsidRDefault="00AD64C2" w:rsidP="00C9048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  <w:p w:rsidR="0091224F" w:rsidRPr="00360595" w:rsidRDefault="006765E0" w:rsidP="00C9048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Финансирования осуществлялось за счет спонсоров мероприятия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проведенного анализа обстановки с пожарами и последствиями от них на территории Кунгурского муниципального района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224F" w:rsidRPr="00360595" w:rsidRDefault="00E64D1D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Количество освещенных мероприятий  по профилактике пожаров в средствах </w:t>
            </w:r>
            <w:r w:rsidRPr="00360595">
              <w:rPr>
                <w:rFonts w:ascii="Times New Roman" w:eastAsia="Times New Roman" w:hAnsi="Times New Roman" w:cs="Times New Roman"/>
              </w:rPr>
              <w:lastRenderedPageBreak/>
              <w:t>массовой ин</w:t>
            </w:r>
            <w:r w:rsidRPr="00360595">
              <w:rPr>
                <w:rFonts w:ascii="Times New Roman" w:hAnsi="Times New Roman" w:cs="Times New Roman"/>
              </w:rPr>
              <w:t xml:space="preserve">формации, ед. 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Количество проведенного анализа прикрытия населенных пунктов Кунгурского муниципального района подразделениями пожарной охраны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Количество изготовленных памяток о мерах пожарной безопасности для населения, тыс. шт.  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изготовленных баннеров, растяжек, аншлагов на противопожарную тематику</w:t>
            </w:r>
            <w:r w:rsidRPr="00360595">
              <w:rPr>
                <w:rFonts w:ascii="Times New Roman" w:hAnsi="Times New Roman" w:cs="Times New Roman"/>
              </w:rPr>
              <w:t xml:space="preserve">, шт.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  <w:vAlign w:val="center"/>
          </w:tcPr>
          <w:p w:rsidR="0091224F" w:rsidRPr="00360595" w:rsidRDefault="007B3097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Количество размещенных в средствах массовой информации, информации на противопожарную тематику.</w:t>
            </w:r>
            <w:proofErr w:type="gramEnd"/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рейдов по обследованию жилого сектора на состояние противопожарной безопасности</w:t>
            </w:r>
            <w:r w:rsidRPr="00360595">
              <w:rPr>
                <w:rFonts w:ascii="Times New Roman" w:hAnsi="Times New Roman" w:cs="Times New Roman"/>
                <w:color w:val="000000"/>
              </w:rPr>
              <w:t xml:space="preserve">, шт.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Сохранить клуб добровольной пожарной охраны, детский юный пожарник на базе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Неволинской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 школы</w:t>
            </w:r>
            <w:r w:rsidRPr="00360595">
              <w:rPr>
                <w:rFonts w:ascii="Times New Roman" w:hAnsi="Times New Roman" w:cs="Times New Roman"/>
              </w:rPr>
              <w:t xml:space="preserve">, ед.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EF1735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1224F" w:rsidRPr="00360595" w:rsidRDefault="00EF1735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AD64C2" w:rsidRPr="00360595" w:rsidRDefault="00AD64C2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оказатель выполнен </w:t>
            </w:r>
          </w:p>
          <w:p w:rsidR="0091224F" w:rsidRPr="00360595" w:rsidRDefault="00AD64C2" w:rsidP="00AD64C2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луб сохранен</w:t>
            </w:r>
            <w:r w:rsidR="00C9048E" w:rsidRPr="00360595">
              <w:rPr>
                <w:rFonts w:ascii="Times New Roman" w:eastAsia="Times New Roman" w:hAnsi="Times New Roman" w:cs="Times New Roman"/>
              </w:rPr>
              <w:t>.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О</w:t>
            </w:r>
            <w:r w:rsidR="00EF1735" w:rsidRPr="00360595">
              <w:rPr>
                <w:rFonts w:ascii="Times New Roman" w:eastAsia="Times New Roman" w:hAnsi="Times New Roman" w:cs="Times New Roman"/>
              </w:rPr>
              <w:t>существляется информационная по</w:t>
            </w:r>
            <w:r w:rsidR="003B32C6" w:rsidRPr="00360595">
              <w:rPr>
                <w:rFonts w:ascii="Times New Roman" w:eastAsia="Times New Roman" w:hAnsi="Times New Roman" w:cs="Times New Roman"/>
              </w:rPr>
              <w:t>мощь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  <w:color w:val="000000"/>
              </w:rPr>
              <w:t>Построить учебно-тренировочный комплекс</w:t>
            </w:r>
            <w:r w:rsidRPr="00360595">
              <w:rPr>
                <w:rFonts w:ascii="Times New Roman" w:hAnsi="Times New Roman" w:cs="Times New Roman"/>
                <w:color w:val="000000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7B3097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 комплектов приобретенной форменной одежды для работников добровольной пожарной охраны, </w:t>
            </w:r>
            <w:proofErr w:type="spellStart"/>
            <w:r w:rsidRPr="00360595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3605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7B3097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84474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 комплектов приобретенной боевой одежды и снаряжения для работников добровольной пожарной охраны</w:t>
            </w:r>
            <w:r w:rsidR="00844743" w:rsidRPr="00360595">
              <w:rPr>
                <w:rFonts w:ascii="Times New Roman" w:hAnsi="Times New Roman" w:cs="Times New Roman"/>
              </w:rPr>
              <w:t>, шт</w:t>
            </w:r>
            <w:r w:rsidRPr="00360595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84474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7B3097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приобретенного пожарно-технического вооружения и оборудования для целей пожаротушения подразделениям добровольной пожарной охраны, шт.   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3C03C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7B3097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оказатель не выполнен, так как на данное  мероприятие средства из местного бюджета на 2014 год не выделены 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проведенного анализа состояния источников наружного противопожарного водоснабжения, ед.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Проведение ремонта  источников наружного противопожарного водоснабжения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504B3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504B3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B22922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4E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95">
              <w:rPr>
                <w:rFonts w:ascii="Times New Roman" w:hAnsi="Times New Roman" w:cs="Times New Roman"/>
              </w:rPr>
              <w:t>Строительство источников наружного противопожарного водоснабжения, ед.</w:t>
            </w:r>
            <w:r w:rsidRPr="00360595">
              <w:t xml:space="preserve">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Создание районной психологической службы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>Количество трудоустроенных подростков в летний период, чел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21,9</w:t>
            </w:r>
          </w:p>
        </w:tc>
        <w:tc>
          <w:tcPr>
            <w:tcW w:w="3259" w:type="dxa"/>
          </w:tcPr>
          <w:p w:rsidR="0091224F" w:rsidRPr="00360595" w:rsidRDefault="00C9048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изготовленных памяток, тыс.шт. 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hAnsi="Times New Roman" w:cs="Times New Roman"/>
              </w:rPr>
              <w:t xml:space="preserve">Количество проведенных мероприятий для подростков  в каникулярное время, ед. 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C9048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 проведенных мероприятий по военно-патриотическому воспитанию молодежи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</w:t>
            </w:r>
            <w:r w:rsidR="0091224F"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3A6C07" w:rsidTr="006B66EF">
        <w:trPr>
          <w:trHeight w:val="571"/>
        </w:trPr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lastRenderedPageBreak/>
              <w:t>Количество приобретенного снар</w:t>
            </w:r>
            <w:r w:rsidRPr="00360595">
              <w:rPr>
                <w:rFonts w:ascii="Times New Roman" w:hAnsi="Times New Roman" w:cs="Times New Roman"/>
              </w:rPr>
              <w:t>я</w:t>
            </w:r>
            <w:r w:rsidRPr="00360595">
              <w:rPr>
                <w:rFonts w:ascii="Times New Roman" w:eastAsia="Times New Roman" w:hAnsi="Times New Roman" w:cs="Times New Roman"/>
              </w:rPr>
              <w:t>жения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B22922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организованных курсов подготовки водителей для подростков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B22922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командно-штабных учений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1224F" w:rsidRPr="00360595" w:rsidRDefault="00B2292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152A87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</w:t>
            </w:r>
            <w:r w:rsidR="0091224F" w:rsidRPr="00360595">
              <w:rPr>
                <w:rFonts w:ascii="Times New Roman" w:eastAsia="Times New Roman" w:hAnsi="Times New Roman" w:cs="Times New Roman"/>
              </w:rPr>
              <w:t>оличество публикаций в средствах массовой информации</w:t>
            </w:r>
            <w:r w:rsidR="0091224F" w:rsidRPr="00360595">
              <w:rPr>
                <w:rFonts w:ascii="Times New Roman" w:hAnsi="Times New Roman" w:cs="Times New Roman"/>
              </w:rPr>
              <w:t>, ед.</w:t>
            </w:r>
            <w:r w:rsidR="0091224F" w:rsidRPr="00360595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224F" w:rsidRPr="00360595" w:rsidRDefault="00B2292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042909" w:rsidTr="006B66EF">
        <w:tc>
          <w:tcPr>
            <w:tcW w:w="4254" w:type="dxa"/>
          </w:tcPr>
          <w:p w:rsidR="0091224F" w:rsidRPr="00360595" w:rsidRDefault="0091224F" w:rsidP="004E67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приобретенного и установленного оборудования</w:t>
            </w:r>
            <w:r w:rsidRPr="0036059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224F" w:rsidRPr="00360595" w:rsidRDefault="00B2292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</w:tcPr>
          <w:p w:rsidR="0091224F" w:rsidRPr="00360595" w:rsidRDefault="00B22922" w:rsidP="00AD64C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, так как на данное  мероприятие средства из местного бюджета на 2014 год не выделены</w:t>
            </w:r>
          </w:p>
        </w:tc>
      </w:tr>
      <w:tr w:rsidR="0091224F" w:rsidRPr="0044517E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 разработанных нормативно правовых актов</w:t>
            </w:r>
            <w:r w:rsidRPr="00360595">
              <w:rPr>
                <w:rFonts w:ascii="Times New Roman" w:hAnsi="Times New Roman" w:cs="Times New Roman"/>
              </w:rPr>
              <w:t>, ед.</w:t>
            </w:r>
            <w:r w:rsidRPr="00360595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1224F" w:rsidRPr="00360595" w:rsidRDefault="00152A8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91224F" w:rsidRPr="00360595" w:rsidRDefault="00AD64C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</w:t>
            </w:r>
          </w:p>
        </w:tc>
      </w:tr>
      <w:tr w:rsidR="0091224F" w:rsidRPr="00C93204" w:rsidTr="006B66EF">
        <w:tc>
          <w:tcPr>
            <w:tcW w:w="4254" w:type="dxa"/>
          </w:tcPr>
          <w:p w:rsidR="0091224F" w:rsidRPr="00360595" w:rsidRDefault="0091224F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Количество изготовленных памяток</w:t>
            </w:r>
            <w:r w:rsidRPr="00360595">
              <w:rPr>
                <w:rFonts w:ascii="Times New Roman" w:hAnsi="Times New Roman" w:cs="Times New Roman"/>
              </w:rPr>
              <w:t>, тыс. шт.</w:t>
            </w:r>
          </w:p>
        </w:tc>
        <w:tc>
          <w:tcPr>
            <w:tcW w:w="1134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3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0,42 </w:t>
            </w:r>
          </w:p>
        </w:tc>
        <w:tc>
          <w:tcPr>
            <w:tcW w:w="992" w:type="dxa"/>
          </w:tcPr>
          <w:p w:rsidR="0091224F" w:rsidRPr="00360595" w:rsidRDefault="0091224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259" w:type="dxa"/>
          </w:tcPr>
          <w:p w:rsidR="0091224F" w:rsidRPr="00360595" w:rsidRDefault="00B22922" w:rsidP="00B2292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не выполнен по причине у</w:t>
            </w:r>
            <w:r w:rsidR="0091224F" w:rsidRPr="00360595">
              <w:rPr>
                <w:rFonts w:ascii="Times New Roman" w:eastAsia="Times New Roman" w:hAnsi="Times New Roman" w:cs="Times New Roman"/>
              </w:rPr>
              <w:t>дорожание полиграфических услуг и расходных материалов</w:t>
            </w:r>
          </w:p>
        </w:tc>
      </w:tr>
      <w:tr w:rsidR="004C0853" w:rsidRPr="00C93204" w:rsidTr="006B66EF">
        <w:tc>
          <w:tcPr>
            <w:tcW w:w="4254" w:type="dxa"/>
          </w:tcPr>
          <w:p w:rsidR="004C0853" w:rsidRPr="00360595" w:rsidRDefault="004C0853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Ремонт гаража для размещения пожарного автомобиля в п. Ильича </w:t>
            </w:r>
            <w:proofErr w:type="spellStart"/>
            <w:r w:rsidRPr="00360595">
              <w:rPr>
                <w:rFonts w:ascii="Times New Roman" w:eastAsia="Times New Roman" w:hAnsi="Times New Roman" w:cs="Times New Roman"/>
              </w:rPr>
              <w:t>Насадского</w:t>
            </w:r>
            <w:proofErr w:type="spellEnd"/>
            <w:r w:rsidRPr="00360595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C0853" w:rsidRPr="00360595" w:rsidRDefault="004C085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C0853" w:rsidRPr="00360595" w:rsidRDefault="004C085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C0853" w:rsidRPr="00360595" w:rsidRDefault="004C085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4C0853" w:rsidRPr="00360595" w:rsidRDefault="004C085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. Произведен ремонт гаража.</w:t>
            </w:r>
          </w:p>
        </w:tc>
      </w:tr>
      <w:tr w:rsidR="004C0853" w:rsidRPr="00C93204" w:rsidTr="006B66EF">
        <w:tc>
          <w:tcPr>
            <w:tcW w:w="4254" w:type="dxa"/>
          </w:tcPr>
          <w:p w:rsidR="004C0853" w:rsidRPr="00360595" w:rsidRDefault="00DA57A4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Монтаж пожарного резервуара в д. Чикали Филипповского сельского совета</w:t>
            </w:r>
          </w:p>
        </w:tc>
        <w:tc>
          <w:tcPr>
            <w:tcW w:w="1134" w:type="dxa"/>
          </w:tcPr>
          <w:p w:rsidR="004C0853" w:rsidRPr="00360595" w:rsidRDefault="00DA57A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C0853" w:rsidRPr="00360595" w:rsidRDefault="00DA57A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C0853" w:rsidRPr="00360595" w:rsidRDefault="00DA57A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4C0853" w:rsidRPr="00360595" w:rsidRDefault="00DA57A4" w:rsidP="00DA57A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Показатель выполнен. Произведен монтаж пожарного резервуара</w:t>
            </w:r>
          </w:p>
        </w:tc>
      </w:tr>
      <w:tr w:rsidR="00DA57A4" w:rsidRPr="00C93204" w:rsidTr="006B66EF">
        <w:tc>
          <w:tcPr>
            <w:tcW w:w="4254" w:type="dxa"/>
          </w:tcPr>
          <w:p w:rsidR="00DA57A4" w:rsidRPr="00360595" w:rsidRDefault="00DA57A4" w:rsidP="000777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Устройство искусственного пожарного водоема в д</w:t>
            </w: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>абина Гора Моховского сельского поселения</w:t>
            </w:r>
          </w:p>
        </w:tc>
        <w:tc>
          <w:tcPr>
            <w:tcW w:w="1134" w:type="dxa"/>
          </w:tcPr>
          <w:p w:rsidR="00DA57A4" w:rsidRPr="00360595" w:rsidRDefault="00DA57A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A57A4" w:rsidRPr="00360595" w:rsidRDefault="00DA57A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A57A4" w:rsidRPr="00360595" w:rsidRDefault="00DA57A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DA57A4" w:rsidRPr="00360595" w:rsidRDefault="00DA57A4" w:rsidP="00C904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60595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proofErr w:type="gramStart"/>
            <w:r w:rsidRPr="00360595">
              <w:rPr>
                <w:rFonts w:ascii="Times New Roman" w:eastAsia="Times New Roman" w:hAnsi="Times New Roman" w:cs="Times New Roman"/>
              </w:rPr>
              <w:t>выполнен</w:t>
            </w:r>
            <w:proofErr w:type="gramEnd"/>
            <w:r w:rsidRPr="00360595">
              <w:rPr>
                <w:rFonts w:ascii="Times New Roman" w:eastAsia="Times New Roman" w:hAnsi="Times New Roman" w:cs="Times New Roman"/>
              </w:rPr>
              <w:t xml:space="preserve"> Произведено устройство искусственного пожарного водоема.</w:t>
            </w:r>
          </w:p>
        </w:tc>
      </w:tr>
    </w:tbl>
    <w:p w:rsidR="00F60BB6" w:rsidRPr="00A76B8B" w:rsidRDefault="00F60BB6" w:rsidP="00145E3F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8B" w:rsidRDefault="00A76B8B" w:rsidP="009C5A03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0B4">
        <w:rPr>
          <w:rFonts w:ascii="Times New Roman" w:eastAsia="Times New Roman" w:hAnsi="Times New Roman" w:cs="Times New Roman"/>
          <w:b/>
          <w:sz w:val="28"/>
          <w:szCs w:val="28"/>
        </w:rPr>
        <w:t>2) Достигнутые целевые показатели, п</w:t>
      </w:r>
      <w:r w:rsidR="00417686" w:rsidRPr="002010B4">
        <w:rPr>
          <w:rFonts w:ascii="Times New Roman" w:eastAsia="Times New Roman" w:hAnsi="Times New Roman" w:cs="Times New Roman"/>
          <w:b/>
          <w:sz w:val="28"/>
          <w:szCs w:val="28"/>
        </w:rPr>
        <w:t>ричины невыполнения показателей:</w:t>
      </w:r>
    </w:p>
    <w:p w:rsidR="002010B4" w:rsidRPr="002010B4" w:rsidRDefault="009C0FD7" w:rsidP="002010B4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Подпрограмм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134"/>
        <w:gridCol w:w="993"/>
        <w:gridCol w:w="992"/>
        <w:gridCol w:w="3118"/>
      </w:tblGrid>
      <w:tr w:rsidR="002010B4" w:rsidRPr="0044517E" w:rsidTr="00077755">
        <w:tc>
          <w:tcPr>
            <w:tcW w:w="4254" w:type="dxa"/>
          </w:tcPr>
          <w:p w:rsidR="002010B4" w:rsidRPr="0044517E" w:rsidRDefault="002010B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и мероприятия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proofErr w:type="gramStart"/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134" w:type="dxa"/>
          </w:tcPr>
          <w:p w:rsidR="002010B4" w:rsidRPr="0044517E" w:rsidRDefault="002010B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2010B4" w:rsidRPr="0044517E" w:rsidRDefault="002010B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2010B4" w:rsidRPr="0044517E" w:rsidRDefault="002010B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End"/>
          </w:p>
        </w:tc>
        <w:tc>
          <w:tcPr>
            <w:tcW w:w="3118" w:type="dxa"/>
          </w:tcPr>
          <w:p w:rsidR="002010B4" w:rsidRPr="0044517E" w:rsidRDefault="002010B4" w:rsidP="002010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</w:tc>
      </w:tr>
      <w:tr w:rsidR="009C5A03" w:rsidRPr="0044517E" w:rsidTr="00077755">
        <w:tc>
          <w:tcPr>
            <w:tcW w:w="10491" w:type="dxa"/>
            <w:gridSpan w:val="5"/>
          </w:tcPr>
          <w:p w:rsidR="009C5A03" w:rsidRPr="009C5A03" w:rsidRDefault="009C5A03" w:rsidP="00201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1 «Профилактика правонарушений»</w:t>
            </w:r>
          </w:p>
        </w:tc>
      </w:tr>
      <w:tr w:rsidR="002010B4" w:rsidRPr="0044517E" w:rsidTr="00077755">
        <w:tc>
          <w:tcPr>
            <w:tcW w:w="4254" w:type="dxa"/>
          </w:tcPr>
          <w:p w:rsidR="002010B4" w:rsidRDefault="009C5A03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реступности, чел. </w:t>
            </w:r>
            <w:r w:rsidR="009C0FD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10 тыс. населения</w:t>
            </w:r>
          </w:p>
        </w:tc>
        <w:tc>
          <w:tcPr>
            <w:tcW w:w="1134" w:type="dxa"/>
          </w:tcPr>
          <w:p w:rsidR="002010B4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2010B4" w:rsidRDefault="00B2292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</w:tcPr>
          <w:p w:rsidR="002010B4" w:rsidRDefault="00FC60CA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4,5</w:t>
            </w:r>
          </w:p>
        </w:tc>
        <w:tc>
          <w:tcPr>
            <w:tcW w:w="3118" w:type="dxa"/>
          </w:tcPr>
          <w:p w:rsidR="002010B4" w:rsidRPr="0044517E" w:rsidRDefault="00E81682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2292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атель стремиться к снижению</w:t>
            </w:r>
          </w:p>
        </w:tc>
      </w:tr>
      <w:tr w:rsidR="002010B4" w:rsidRPr="0044517E" w:rsidTr="00077755">
        <w:tc>
          <w:tcPr>
            <w:tcW w:w="4254" w:type="dxa"/>
          </w:tcPr>
          <w:p w:rsidR="002010B4" w:rsidRDefault="009C5A03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совершивших преступления в состоянии алкогольного опьянения, чел.</w:t>
            </w:r>
          </w:p>
        </w:tc>
        <w:tc>
          <w:tcPr>
            <w:tcW w:w="1134" w:type="dxa"/>
          </w:tcPr>
          <w:p w:rsidR="002010B4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2010B4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2010B4" w:rsidRDefault="00FA552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,5</w:t>
            </w:r>
          </w:p>
        </w:tc>
        <w:tc>
          <w:tcPr>
            <w:tcW w:w="3118" w:type="dxa"/>
          </w:tcPr>
          <w:p w:rsidR="002010B4" w:rsidRPr="0044517E" w:rsidRDefault="00D02405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2010B4" w:rsidRPr="0044517E" w:rsidTr="00077755">
        <w:tc>
          <w:tcPr>
            <w:tcW w:w="4254" w:type="dxa"/>
          </w:tcPr>
          <w:p w:rsidR="002010B4" w:rsidRDefault="009C5A03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нее судимых лиц, совершивших преступления, чел.</w:t>
            </w:r>
          </w:p>
        </w:tc>
        <w:tc>
          <w:tcPr>
            <w:tcW w:w="1134" w:type="dxa"/>
          </w:tcPr>
          <w:p w:rsidR="002010B4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2010B4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010B4" w:rsidRDefault="00FC60CA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2</w:t>
            </w:r>
          </w:p>
        </w:tc>
        <w:tc>
          <w:tcPr>
            <w:tcW w:w="3118" w:type="dxa"/>
          </w:tcPr>
          <w:p w:rsidR="002010B4" w:rsidRPr="0044517E" w:rsidRDefault="00E81682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2010B4" w:rsidRPr="0044517E" w:rsidTr="00077755">
        <w:tc>
          <w:tcPr>
            <w:tcW w:w="4254" w:type="dxa"/>
          </w:tcPr>
          <w:p w:rsidR="002010B4" w:rsidRPr="00AC7EE8" w:rsidRDefault="009C5A03" w:rsidP="009C5A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EE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зработанных паспортов от общего количества объектов, %</w:t>
            </w:r>
          </w:p>
        </w:tc>
        <w:tc>
          <w:tcPr>
            <w:tcW w:w="1134" w:type="dxa"/>
          </w:tcPr>
          <w:p w:rsidR="002010B4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2010B4" w:rsidRDefault="006765E0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010B4" w:rsidRDefault="006765E0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2010B4" w:rsidRPr="0044517E" w:rsidRDefault="008803EA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9C5A03" w:rsidRPr="0044517E" w:rsidTr="00077755">
        <w:tc>
          <w:tcPr>
            <w:tcW w:w="10491" w:type="dxa"/>
            <w:gridSpan w:val="5"/>
          </w:tcPr>
          <w:p w:rsidR="009C5A03" w:rsidRPr="009C5A03" w:rsidRDefault="009C5A03" w:rsidP="00201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 2 «Безопасность дорожного движения»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рожно-транспортных происшествий, ед.</w:t>
            </w:r>
          </w:p>
        </w:tc>
        <w:tc>
          <w:tcPr>
            <w:tcW w:w="1134" w:type="dxa"/>
          </w:tcPr>
          <w:p w:rsidR="009C5A03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9C5A03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9C5A03" w:rsidRDefault="00FA552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3118" w:type="dxa"/>
          </w:tcPr>
          <w:p w:rsidR="009C5A03" w:rsidRPr="0044517E" w:rsidRDefault="00D02405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в дорожно-транспортном происшествии, чел.</w:t>
            </w:r>
          </w:p>
        </w:tc>
        <w:tc>
          <w:tcPr>
            <w:tcW w:w="1134" w:type="dxa"/>
          </w:tcPr>
          <w:p w:rsidR="009C5A03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9C5A03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C5A03" w:rsidRDefault="00FC60CA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9,1</w:t>
            </w:r>
          </w:p>
        </w:tc>
        <w:tc>
          <w:tcPr>
            <w:tcW w:w="3118" w:type="dxa"/>
          </w:tcPr>
          <w:p w:rsidR="009C5A03" w:rsidRPr="0044517E" w:rsidRDefault="00E81682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юдей, пострадавших в дорожно-транспортном происшеств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9C5A03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3" w:type="dxa"/>
          </w:tcPr>
          <w:p w:rsidR="009C5A03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9C5A03" w:rsidRDefault="00FA552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,5</w:t>
            </w:r>
          </w:p>
        </w:tc>
        <w:tc>
          <w:tcPr>
            <w:tcW w:w="3118" w:type="dxa"/>
          </w:tcPr>
          <w:p w:rsidR="009C5A03" w:rsidRPr="0044517E" w:rsidRDefault="00D02405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9C5A03" w:rsidRPr="0044517E" w:rsidTr="00077755">
        <w:tc>
          <w:tcPr>
            <w:tcW w:w="10491" w:type="dxa"/>
            <w:gridSpan w:val="5"/>
          </w:tcPr>
          <w:p w:rsidR="009C5A03" w:rsidRPr="009C5A03" w:rsidRDefault="009C5A03" w:rsidP="00201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3 «Пожарная безопасность»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жаров на территории Кунгурского муниципального района, ед.</w:t>
            </w:r>
          </w:p>
        </w:tc>
        <w:tc>
          <w:tcPr>
            <w:tcW w:w="1134" w:type="dxa"/>
          </w:tcPr>
          <w:p w:rsidR="009C5A03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9C5A03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9C5A03" w:rsidRDefault="00FA552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,6</w:t>
            </w:r>
          </w:p>
        </w:tc>
        <w:tc>
          <w:tcPr>
            <w:tcW w:w="3118" w:type="dxa"/>
          </w:tcPr>
          <w:p w:rsidR="009C5A03" w:rsidRPr="0044517E" w:rsidRDefault="00D02405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людей на пожарах, чел. на 10 тыс. населения</w:t>
            </w:r>
          </w:p>
        </w:tc>
        <w:tc>
          <w:tcPr>
            <w:tcW w:w="1134" w:type="dxa"/>
          </w:tcPr>
          <w:p w:rsidR="009C5A03" w:rsidRDefault="009C5A0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9C5A03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5A03" w:rsidRDefault="00FA552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,3</w:t>
            </w:r>
          </w:p>
        </w:tc>
        <w:tc>
          <w:tcPr>
            <w:tcW w:w="3118" w:type="dxa"/>
          </w:tcPr>
          <w:p w:rsidR="009C5A03" w:rsidRPr="0044517E" w:rsidRDefault="00D02405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9C0F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ия, получившего травмы на пожарах, чел. на 10 тыс. населения</w:t>
            </w:r>
          </w:p>
        </w:tc>
        <w:tc>
          <w:tcPr>
            <w:tcW w:w="1134" w:type="dxa"/>
          </w:tcPr>
          <w:p w:rsidR="009C5A03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9C5A03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9C5A03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C5A03" w:rsidRPr="0044517E" w:rsidRDefault="00D02405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9C5A03" w:rsidRPr="0044517E" w:rsidTr="00077755">
        <w:tc>
          <w:tcPr>
            <w:tcW w:w="10491" w:type="dxa"/>
            <w:gridSpan w:val="5"/>
          </w:tcPr>
          <w:p w:rsidR="009C5A03" w:rsidRPr="009C5A03" w:rsidRDefault="009C5A03" w:rsidP="00201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Работа с несовершеннолетними»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, чел.</w:t>
            </w:r>
          </w:p>
        </w:tc>
        <w:tc>
          <w:tcPr>
            <w:tcW w:w="1134" w:type="dxa"/>
          </w:tcPr>
          <w:p w:rsidR="009C5A03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9C5A03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5A03" w:rsidRDefault="00FA552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3118" w:type="dxa"/>
          </w:tcPr>
          <w:p w:rsidR="009C5A03" w:rsidRPr="0044517E" w:rsidRDefault="008803EA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овершивших несовершеннолетними, ед.</w:t>
            </w:r>
          </w:p>
        </w:tc>
        <w:tc>
          <w:tcPr>
            <w:tcW w:w="1134" w:type="dxa"/>
          </w:tcPr>
          <w:p w:rsidR="009C5A03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C5A03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C5A03" w:rsidRDefault="00FA5523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,8</w:t>
            </w:r>
          </w:p>
        </w:tc>
        <w:tc>
          <w:tcPr>
            <w:tcW w:w="3118" w:type="dxa"/>
          </w:tcPr>
          <w:p w:rsidR="009C5A03" w:rsidRPr="0044517E" w:rsidRDefault="008803EA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</w:t>
            </w:r>
            <w:r w:rsidR="00D024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остоящих в «группе риска», чел.</w:t>
            </w:r>
          </w:p>
        </w:tc>
        <w:tc>
          <w:tcPr>
            <w:tcW w:w="1134" w:type="dxa"/>
          </w:tcPr>
          <w:p w:rsidR="009C5A03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</w:tcPr>
          <w:p w:rsidR="009C5A03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992" w:type="dxa"/>
          </w:tcPr>
          <w:p w:rsidR="009C5A03" w:rsidRDefault="00FC60CA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,7</w:t>
            </w:r>
          </w:p>
        </w:tc>
        <w:tc>
          <w:tcPr>
            <w:tcW w:w="3118" w:type="dxa"/>
          </w:tcPr>
          <w:p w:rsidR="009C5A03" w:rsidRPr="0044517E" w:rsidRDefault="00E81682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9C5A03" w:rsidRPr="0044517E" w:rsidTr="00077755">
        <w:tc>
          <w:tcPr>
            <w:tcW w:w="10491" w:type="dxa"/>
            <w:gridSpan w:val="5"/>
          </w:tcPr>
          <w:p w:rsidR="009C5A03" w:rsidRPr="009C5A03" w:rsidRDefault="009C5A03" w:rsidP="00201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 «Защита населения и территории Кунгурского муниципального района от чрезвычайных ситуаций природного и техногенного характера»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Pr="002B305E" w:rsidRDefault="009C0FD7" w:rsidP="009C0F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при чрезвычайных ситуациях, чел. на 10 тыс. населения</w:t>
            </w:r>
          </w:p>
        </w:tc>
        <w:tc>
          <w:tcPr>
            <w:tcW w:w="1134" w:type="dxa"/>
          </w:tcPr>
          <w:p w:rsidR="009C5A03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9C5A03" w:rsidRDefault="002B305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5A03" w:rsidRDefault="00FC60CA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C5A03" w:rsidRPr="0044517E" w:rsidRDefault="002B305E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1134" w:type="dxa"/>
          </w:tcPr>
          <w:p w:rsidR="009C5A03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9C5A03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9C5A03" w:rsidRDefault="00FC60CA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,7</w:t>
            </w:r>
          </w:p>
        </w:tc>
        <w:tc>
          <w:tcPr>
            <w:tcW w:w="3118" w:type="dxa"/>
          </w:tcPr>
          <w:p w:rsidR="009C5A03" w:rsidRPr="0044517E" w:rsidRDefault="00EB6DBF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9C5A03" w:rsidRPr="0044517E" w:rsidTr="00077755">
        <w:tc>
          <w:tcPr>
            <w:tcW w:w="4254" w:type="dxa"/>
          </w:tcPr>
          <w:p w:rsidR="009C5A03" w:rsidRDefault="009C0FD7" w:rsidP="002010B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аварийно-спасательного формирования к реагированию по ликвидации чрезвычайных ситуаций природного и техногенного характера на территории Кунгурского района</w:t>
            </w:r>
          </w:p>
        </w:tc>
        <w:tc>
          <w:tcPr>
            <w:tcW w:w="1134" w:type="dxa"/>
          </w:tcPr>
          <w:p w:rsidR="009C5A03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C5A03" w:rsidRDefault="00657CD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5A03" w:rsidRDefault="00657CD4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C5A03" w:rsidRPr="0044517E" w:rsidRDefault="009C5A03" w:rsidP="00201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6B8B" w:rsidRPr="00A76B8B" w:rsidRDefault="00A76B8B" w:rsidP="00A76B8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0FD7" w:rsidRPr="002010B4" w:rsidRDefault="009C0FD7" w:rsidP="009C0FD7">
      <w:pPr>
        <w:pStyle w:val="a3"/>
        <w:ind w:left="-993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Программ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134"/>
        <w:gridCol w:w="993"/>
        <w:gridCol w:w="992"/>
        <w:gridCol w:w="3118"/>
      </w:tblGrid>
      <w:tr w:rsidR="009C0FD7" w:rsidRPr="0044517E" w:rsidTr="00077755">
        <w:tc>
          <w:tcPr>
            <w:tcW w:w="4254" w:type="dxa"/>
          </w:tcPr>
          <w:p w:rsidR="009C0FD7" w:rsidRPr="0044517E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и мероприятия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proofErr w:type="gramStart"/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134" w:type="dxa"/>
          </w:tcPr>
          <w:p w:rsidR="009C0FD7" w:rsidRPr="0044517E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9C0FD7" w:rsidRPr="0044517E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9C0FD7" w:rsidRPr="0044517E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End"/>
          </w:p>
        </w:tc>
        <w:tc>
          <w:tcPr>
            <w:tcW w:w="3118" w:type="dxa"/>
          </w:tcPr>
          <w:p w:rsidR="009C0FD7" w:rsidRPr="0044517E" w:rsidRDefault="009C0FD7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</w:tc>
      </w:tr>
      <w:tr w:rsidR="00E81682" w:rsidRPr="0044517E" w:rsidTr="00077755">
        <w:tc>
          <w:tcPr>
            <w:tcW w:w="4254" w:type="dxa"/>
          </w:tcPr>
          <w:p w:rsidR="00E81682" w:rsidRDefault="00E81682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еступности, чел. на 10 тыс. населения</w:t>
            </w:r>
          </w:p>
        </w:tc>
        <w:tc>
          <w:tcPr>
            <w:tcW w:w="1134" w:type="dxa"/>
          </w:tcPr>
          <w:p w:rsidR="00E81682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E81682" w:rsidRDefault="00E81682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</w:tcPr>
          <w:p w:rsidR="00E81682" w:rsidRDefault="00FC60CA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4,5</w:t>
            </w:r>
          </w:p>
        </w:tc>
        <w:tc>
          <w:tcPr>
            <w:tcW w:w="3118" w:type="dxa"/>
          </w:tcPr>
          <w:p w:rsidR="00E81682" w:rsidRPr="0044517E" w:rsidRDefault="00E81682" w:rsidP="00883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E81682" w:rsidRPr="0044517E" w:rsidTr="00077755">
        <w:tc>
          <w:tcPr>
            <w:tcW w:w="4254" w:type="dxa"/>
          </w:tcPr>
          <w:p w:rsidR="00E81682" w:rsidRDefault="00E81682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в дорожно-транспортном происшествии, чел.</w:t>
            </w:r>
          </w:p>
        </w:tc>
        <w:tc>
          <w:tcPr>
            <w:tcW w:w="1134" w:type="dxa"/>
          </w:tcPr>
          <w:p w:rsidR="00E81682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81682" w:rsidRDefault="00E81682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81682" w:rsidRDefault="00FC60CA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9,1</w:t>
            </w:r>
          </w:p>
        </w:tc>
        <w:tc>
          <w:tcPr>
            <w:tcW w:w="3118" w:type="dxa"/>
          </w:tcPr>
          <w:p w:rsidR="00E81682" w:rsidRPr="0044517E" w:rsidRDefault="00E81682" w:rsidP="00883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EB6DBF" w:rsidRPr="0044517E" w:rsidTr="00077755">
        <w:tc>
          <w:tcPr>
            <w:tcW w:w="4254" w:type="dxa"/>
          </w:tcPr>
          <w:p w:rsidR="00EB6DBF" w:rsidRDefault="00EB6DBF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людей на пожарах, чел. на 10 тыс. населения</w:t>
            </w:r>
          </w:p>
        </w:tc>
        <w:tc>
          <w:tcPr>
            <w:tcW w:w="1134" w:type="dxa"/>
          </w:tcPr>
          <w:p w:rsidR="00EB6DBF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EB6DBF" w:rsidRDefault="00EB6DBF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03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6DBF" w:rsidRDefault="00FA5523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,8</w:t>
            </w:r>
          </w:p>
        </w:tc>
        <w:tc>
          <w:tcPr>
            <w:tcW w:w="3118" w:type="dxa"/>
          </w:tcPr>
          <w:p w:rsidR="00EB6DBF" w:rsidRPr="0044517E" w:rsidRDefault="008803EA" w:rsidP="000777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EB6DBF" w:rsidRPr="0044517E" w:rsidTr="00077755">
        <w:tc>
          <w:tcPr>
            <w:tcW w:w="4254" w:type="dxa"/>
          </w:tcPr>
          <w:p w:rsidR="00EB6DBF" w:rsidRDefault="00EB6DBF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, чел.</w:t>
            </w:r>
          </w:p>
        </w:tc>
        <w:tc>
          <w:tcPr>
            <w:tcW w:w="1134" w:type="dxa"/>
          </w:tcPr>
          <w:p w:rsidR="00EB6DBF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EB6DBF" w:rsidRDefault="00EB6DBF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B6DBF" w:rsidRDefault="00FA5523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3118" w:type="dxa"/>
          </w:tcPr>
          <w:p w:rsidR="00EB6DBF" w:rsidRPr="0044517E" w:rsidRDefault="008803EA" w:rsidP="000777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</w:t>
            </w:r>
            <w:r w:rsidR="00D024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B6DBF" w:rsidRPr="0044517E" w:rsidTr="00077755">
        <w:tc>
          <w:tcPr>
            <w:tcW w:w="4254" w:type="dxa"/>
          </w:tcPr>
          <w:p w:rsidR="00EB6DBF" w:rsidRDefault="00EB6DBF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1134" w:type="dxa"/>
          </w:tcPr>
          <w:p w:rsidR="00EB6DBF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EB6DBF" w:rsidRDefault="00EB6DBF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B6DBF" w:rsidRDefault="00FC60CA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,7</w:t>
            </w:r>
          </w:p>
        </w:tc>
        <w:tc>
          <w:tcPr>
            <w:tcW w:w="3118" w:type="dxa"/>
          </w:tcPr>
          <w:p w:rsidR="00EB6DBF" w:rsidRPr="0044517E" w:rsidRDefault="00EB6DBF" w:rsidP="00883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</w:tbl>
    <w:p w:rsidR="00A64253" w:rsidRDefault="00A64253" w:rsidP="004451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59E" w:rsidRDefault="002F359E" w:rsidP="0044517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ечные результаты реализации Программы в 2014 году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134"/>
        <w:gridCol w:w="993"/>
        <w:gridCol w:w="992"/>
        <w:gridCol w:w="3118"/>
      </w:tblGrid>
      <w:tr w:rsidR="002F359E" w:rsidRPr="0044517E" w:rsidTr="00077755">
        <w:tc>
          <w:tcPr>
            <w:tcW w:w="4254" w:type="dxa"/>
          </w:tcPr>
          <w:p w:rsidR="002F359E" w:rsidRPr="0044517E" w:rsidRDefault="002F359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и мероприятия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proofErr w:type="gramStart"/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134" w:type="dxa"/>
          </w:tcPr>
          <w:p w:rsidR="002F359E" w:rsidRPr="0044517E" w:rsidRDefault="002F359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2F359E" w:rsidRPr="0044517E" w:rsidRDefault="002F359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2F359E" w:rsidRPr="0044517E" w:rsidRDefault="002F359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End"/>
          </w:p>
        </w:tc>
        <w:tc>
          <w:tcPr>
            <w:tcW w:w="3118" w:type="dxa"/>
          </w:tcPr>
          <w:p w:rsidR="002F359E" w:rsidRPr="0044517E" w:rsidRDefault="002F359E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</w:tc>
      </w:tr>
      <w:tr w:rsidR="00E81682" w:rsidRPr="0044517E" w:rsidTr="00077755">
        <w:tc>
          <w:tcPr>
            <w:tcW w:w="4254" w:type="dxa"/>
          </w:tcPr>
          <w:p w:rsidR="00E81682" w:rsidRDefault="00E81682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еступности, чел. на 10 тыс. населения</w:t>
            </w:r>
          </w:p>
        </w:tc>
        <w:tc>
          <w:tcPr>
            <w:tcW w:w="1134" w:type="dxa"/>
          </w:tcPr>
          <w:p w:rsidR="00E81682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E81682" w:rsidRDefault="00E81682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</w:tcPr>
          <w:p w:rsidR="00E81682" w:rsidRDefault="00FC60CA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4,5</w:t>
            </w:r>
          </w:p>
        </w:tc>
        <w:tc>
          <w:tcPr>
            <w:tcW w:w="3118" w:type="dxa"/>
          </w:tcPr>
          <w:p w:rsidR="00E81682" w:rsidRPr="0044517E" w:rsidRDefault="00E81682" w:rsidP="00883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  <w:tr w:rsidR="00E81682" w:rsidRPr="0044517E" w:rsidTr="00077755">
        <w:tc>
          <w:tcPr>
            <w:tcW w:w="4254" w:type="dxa"/>
          </w:tcPr>
          <w:p w:rsidR="00E81682" w:rsidRDefault="00E81682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несовершеннолетних, совершивших преступления, чел.</w:t>
            </w:r>
          </w:p>
        </w:tc>
        <w:tc>
          <w:tcPr>
            <w:tcW w:w="1134" w:type="dxa"/>
          </w:tcPr>
          <w:p w:rsidR="00E81682" w:rsidRDefault="00E81682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E81682" w:rsidRDefault="00E81682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81682" w:rsidRDefault="00FA5523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3118" w:type="dxa"/>
          </w:tcPr>
          <w:p w:rsidR="00E81682" w:rsidRPr="0044517E" w:rsidRDefault="008803EA" w:rsidP="000777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EB6DBF" w:rsidRPr="0044517E" w:rsidTr="00077755">
        <w:tc>
          <w:tcPr>
            <w:tcW w:w="4254" w:type="dxa"/>
          </w:tcPr>
          <w:p w:rsidR="00EB6DBF" w:rsidRDefault="00EB6DBF" w:rsidP="000777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юдей, погибших на водных объектах, чел. на 10 тыс. населения.</w:t>
            </w:r>
          </w:p>
        </w:tc>
        <w:tc>
          <w:tcPr>
            <w:tcW w:w="1134" w:type="dxa"/>
          </w:tcPr>
          <w:p w:rsidR="00EB6DBF" w:rsidRDefault="00EB6DBF" w:rsidP="000777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EB6DBF" w:rsidRDefault="00EB6DBF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B6DBF" w:rsidRDefault="00FC60CA" w:rsidP="008831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,7</w:t>
            </w:r>
          </w:p>
        </w:tc>
        <w:tc>
          <w:tcPr>
            <w:tcW w:w="3118" w:type="dxa"/>
          </w:tcPr>
          <w:p w:rsidR="00EB6DBF" w:rsidRPr="0044517E" w:rsidRDefault="00EB6DBF" w:rsidP="00883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, показатель стремиться к снижению</w:t>
            </w:r>
          </w:p>
        </w:tc>
      </w:tr>
    </w:tbl>
    <w:p w:rsidR="00B709AE" w:rsidRDefault="00B709AE" w:rsidP="004451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405" w:rsidRDefault="00D02405" w:rsidP="00D02405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ыполнение мероприятий Программы и соответственно целевых показателей связано с тем, что Программой предусмотрено средств на выполнение запланированных мероприятий в сумме</w:t>
      </w:r>
      <w:r w:rsidR="00920C3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E25A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0C31">
        <w:rPr>
          <w:rFonts w:ascii="Times New Roman" w:eastAsia="Times New Roman" w:hAnsi="Times New Roman" w:cs="Times New Roman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sz w:val="28"/>
          <w:szCs w:val="28"/>
        </w:rPr>
        <w:t> 000 руб., выделено из бюджета 500 000 руб., фактические затраты 480 000 руб.</w:t>
      </w:r>
    </w:p>
    <w:p w:rsidR="00B709AE" w:rsidRPr="00A76B8B" w:rsidRDefault="00B709AE" w:rsidP="004451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8B" w:rsidRPr="002010B4" w:rsidRDefault="00A76B8B" w:rsidP="009C5A03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0B4">
        <w:rPr>
          <w:rFonts w:ascii="Times New Roman" w:eastAsia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едств на выполнение мероприятий.</w:t>
      </w:r>
    </w:p>
    <w:p w:rsidR="00A76B8B" w:rsidRPr="00A76B8B" w:rsidRDefault="00A76B8B" w:rsidP="00A76B8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1562"/>
        <w:gridCol w:w="1581"/>
        <w:gridCol w:w="4408"/>
      </w:tblGrid>
      <w:tr w:rsidR="00A76B8B" w:rsidRPr="00A76B8B" w:rsidTr="002010B4">
        <w:tc>
          <w:tcPr>
            <w:tcW w:w="4610" w:type="dxa"/>
            <w:gridSpan w:val="2"/>
          </w:tcPr>
          <w:p w:rsidR="00A76B8B" w:rsidRPr="0044517E" w:rsidRDefault="00A76B8B" w:rsidP="00DA57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581" w:type="dxa"/>
          </w:tcPr>
          <w:p w:rsidR="00A76B8B" w:rsidRPr="0044517E" w:rsidRDefault="00A76B8B" w:rsidP="00DA57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4408" w:type="dxa"/>
          </w:tcPr>
          <w:p w:rsidR="00A76B8B" w:rsidRPr="0044517E" w:rsidRDefault="00A76B8B" w:rsidP="00DA57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</w:t>
            </w:r>
            <w:r w:rsidR="0023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бюджетных средств</w:t>
            </w:r>
          </w:p>
        </w:tc>
      </w:tr>
      <w:tr w:rsidR="00A76B8B" w:rsidRPr="00A76B8B" w:rsidTr="002010B4">
        <w:trPr>
          <w:trHeight w:val="838"/>
        </w:trPr>
        <w:tc>
          <w:tcPr>
            <w:tcW w:w="3048" w:type="dxa"/>
            <w:vMerge w:val="restart"/>
          </w:tcPr>
          <w:p w:rsidR="00A76B8B" w:rsidRPr="0044517E" w:rsidRDefault="00A76B8B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нгурского</w:t>
            </w:r>
          </w:p>
          <w:p w:rsidR="00A76B8B" w:rsidRPr="0044517E" w:rsidRDefault="00A76B8B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1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(руб.)</w:t>
            </w:r>
          </w:p>
        </w:tc>
        <w:tc>
          <w:tcPr>
            <w:tcW w:w="1562" w:type="dxa"/>
            <w:vAlign w:val="center"/>
          </w:tcPr>
          <w:p w:rsidR="00DA57A4" w:rsidRDefault="00DA57A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по программе</w:t>
            </w:r>
          </w:p>
          <w:p w:rsidR="00A76B8B" w:rsidRPr="001453B7" w:rsidRDefault="00204AB7" w:rsidP="002010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0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9</w:t>
            </w:r>
            <w:r w:rsidRPr="0014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00</w:t>
            </w:r>
          </w:p>
        </w:tc>
        <w:tc>
          <w:tcPr>
            <w:tcW w:w="1581" w:type="dxa"/>
            <w:vMerge w:val="restart"/>
          </w:tcPr>
          <w:p w:rsidR="00452F58" w:rsidRPr="001453B7" w:rsidRDefault="00452F58" w:rsidP="00452F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2F58" w:rsidRDefault="00920C31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5</w:t>
            </w:r>
          </w:p>
          <w:p w:rsidR="002010B4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0B4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0B4" w:rsidRDefault="00920C31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7</w:t>
            </w:r>
          </w:p>
          <w:p w:rsidR="00920C31" w:rsidRDefault="00920C31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0C31" w:rsidRDefault="00920C31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0B4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0B4" w:rsidRPr="001453B7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408" w:type="dxa"/>
            <w:vMerge w:val="restart"/>
          </w:tcPr>
          <w:p w:rsidR="00A76B8B" w:rsidRDefault="0050176C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предусмотренные мероприятия финансировались</w:t>
            </w:r>
          </w:p>
          <w:p w:rsidR="006E76B5" w:rsidRDefault="006E76B5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6B5" w:rsidRDefault="006E76B5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6B5" w:rsidRDefault="006E76B5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6B5" w:rsidRDefault="006E76B5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70" w:rsidRDefault="00D54270" w:rsidP="00D5427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270" w:rsidRDefault="00D54270" w:rsidP="00D5427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E76B5" w:rsidRPr="00D02405" w:rsidRDefault="00920C31" w:rsidP="00D5427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76B5" w:rsidRPr="00D024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54270" w:rsidRPr="00D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6E76B5" w:rsidRPr="00D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не исполнены </w:t>
            </w:r>
            <w:r w:rsidR="00AC7EE8" w:rsidRPr="00D024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102" w:rsidRPr="00D02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передачей МАМУ Ленская ЦРБ в собственность Пермского края</w:t>
            </w:r>
          </w:p>
        </w:tc>
      </w:tr>
      <w:tr w:rsidR="002010B4" w:rsidRPr="00A76B8B" w:rsidTr="002010B4">
        <w:trPr>
          <w:trHeight w:val="645"/>
        </w:trPr>
        <w:tc>
          <w:tcPr>
            <w:tcW w:w="3048" w:type="dxa"/>
            <w:vMerge/>
          </w:tcPr>
          <w:p w:rsidR="002010B4" w:rsidRPr="0044517E" w:rsidRDefault="002010B4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010B4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  <w:r w:rsidR="00920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0B4" w:rsidRDefault="006E76B5" w:rsidP="00920C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</w:t>
            </w:r>
            <w:r w:rsidR="00920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0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00</w:t>
            </w:r>
          </w:p>
        </w:tc>
        <w:tc>
          <w:tcPr>
            <w:tcW w:w="1581" w:type="dxa"/>
            <w:vMerge/>
          </w:tcPr>
          <w:p w:rsidR="002010B4" w:rsidRPr="001453B7" w:rsidRDefault="002010B4" w:rsidP="00452F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2010B4" w:rsidRDefault="002010B4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0B4" w:rsidRPr="00A76B8B" w:rsidTr="002010B4">
        <w:trPr>
          <w:trHeight w:val="645"/>
        </w:trPr>
        <w:tc>
          <w:tcPr>
            <w:tcW w:w="3048" w:type="dxa"/>
            <w:vMerge/>
          </w:tcPr>
          <w:p w:rsidR="002010B4" w:rsidRPr="0044517E" w:rsidRDefault="002010B4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010B4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ено из бюджета</w:t>
            </w:r>
          </w:p>
          <w:p w:rsidR="002010B4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 000</w:t>
            </w:r>
          </w:p>
        </w:tc>
        <w:tc>
          <w:tcPr>
            <w:tcW w:w="1581" w:type="dxa"/>
            <w:vMerge/>
          </w:tcPr>
          <w:p w:rsidR="002010B4" w:rsidRPr="001453B7" w:rsidRDefault="002010B4" w:rsidP="00452F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2010B4" w:rsidRDefault="002010B4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8B" w:rsidRPr="00A76B8B" w:rsidTr="002010B4">
        <w:trPr>
          <w:trHeight w:val="553"/>
        </w:trPr>
        <w:tc>
          <w:tcPr>
            <w:tcW w:w="3048" w:type="dxa"/>
            <w:vMerge/>
          </w:tcPr>
          <w:p w:rsidR="00A76B8B" w:rsidRPr="0044517E" w:rsidRDefault="00A76B8B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010B4" w:rsidRDefault="002010B4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:rsidR="00A76B8B" w:rsidRPr="001453B7" w:rsidRDefault="00445DDC" w:rsidP="000E08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</w:t>
            </w:r>
            <w:r w:rsidR="00204AB7" w:rsidRPr="0014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81" w:type="dxa"/>
            <w:vMerge/>
          </w:tcPr>
          <w:p w:rsidR="00A76B8B" w:rsidRPr="0044517E" w:rsidRDefault="00A76B8B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A76B8B" w:rsidRPr="0044517E" w:rsidRDefault="00A76B8B" w:rsidP="00A76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755" w:rsidRPr="001E3DE1" w:rsidRDefault="00077755" w:rsidP="001E3DE1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DBF" w:rsidRPr="00EB6DBF" w:rsidRDefault="00EB6DBF" w:rsidP="00EB6D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A4" w:rsidRPr="00DA57A4" w:rsidRDefault="00A76B8B" w:rsidP="00DA57A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7A4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A57A4" w:rsidRPr="00DA57A4">
        <w:rPr>
          <w:rFonts w:ascii="Times New Roman" w:eastAsia="Times New Roman" w:hAnsi="Times New Roman" w:cs="Times New Roman"/>
          <w:b/>
          <w:sz w:val="28"/>
          <w:szCs w:val="28"/>
        </w:rPr>
        <w:t>Информация о внесенных ответственным исполнителем измен</w:t>
      </w:r>
      <w:r w:rsidR="00DA57A4">
        <w:rPr>
          <w:rFonts w:ascii="Times New Roman" w:eastAsia="Times New Roman" w:hAnsi="Times New Roman" w:cs="Times New Roman"/>
          <w:b/>
          <w:sz w:val="28"/>
          <w:szCs w:val="28"/>
        </w:rPr>
        <w:t>ениях в муниципальную программу.</w:t>
      </w:r>
    </w:p>
    <w:p w:rsidR="00DA57A4" w:rsidRDefault="00DA57A4" w:rsidP="00DA57A4">
      <w:pPr>
        <w:pStyle w:val="a3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Кунгурского муниципального района № 75-01-10 от 23.05.2014 «О внесении изменений в постановление администрации Кунгурского муниципального района от 12.12.2013 № 275-01-10 «Об утверждении муниципальной программы «Общественная безопасность на территории Кунгурского муниципального района на 2013-2017 годы»»;</w:t>
      </w:r>
    </w:p>
    <w:p w:rsidR="00DA57A4" w:rsidRDefault="00DA57A4" w:rsidP="00DA57A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Кунгурского муниципального района № 216-01-10 от 03.12.2014 «О внесении изменений в постановление администрации Кунгурского муниципального района от 12.12.2013 № 275-01-10 «Об утверждении муниципальной программы «Общественная безопасность на территории Кунгурского муниципального района на 2013-2017 годы»».</w:t>
      </w:r>
    </w:p>
    <w:p w:rsidR="00DE09D7" w:rsidRDefault="00DE09D7" w:rsidP="00DA57A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9D7" w:rsidRDefault="00DE09D7" w:rsidP="00DE09D7">
      <w:pPr>
        <w:pStyle w:val="a3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9D7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E09D7" w:rsidRDefault="00DE09D7" w:rsidP="00DE09D7">
      <w:pPr>
        <w:pStyle w:val="a3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CD4" w:rsidRDefault="00DE09D7" w:rsidP="00657CD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 результативности Подпрограмм</w:t>
      </w:r>
      <w:r w:rsidR="00FC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4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1 «Профилактика правонарушений»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преступности, чел. на 10 тыс. населения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148/118,9 = 1,24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лиц, совершивших преступления в состоянии алкогольного опьянения, чел.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эффициент результативности = 1</w:t>
      </w:r>
      <w:r w:rsidR="002D7BC6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2D7BC6"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1,</w:t>
      </w:r>
      <w:r w:rsidR="002D7BC6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ранее судимых лиц, совершивших преступления, чел.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128/79 = 1,62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EE8">
        <w:rPr>
          <w:rFonts w:ascii="Times New Roman" w:eastAsia="Times New Roman" w:hAnsi="Times New Roman" w:cs="Times New Roman"/>
          <w:sz w:val="24"/>
          <w:szCs w:val="24"/>
        </w:rPr>
        <w:t>Доля разработанных паспортов от общего количества объектов, %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60/60 = 1</w:t>
      </w:r>
    </w:p>
    <w:p w:rsidR="002D7BC6" w:rsidRPr="002D7BC6" w:rsidRDefault="002D7BC6" w:rsidP="002D7BC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результа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,24 + 1,58 + 1,62 + 1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 = 1,36</w:t>
      </w:r>
    </w:p>
    <w:p w:rsidR="002D7BC6" w:rsidRPr="002D7BC6" w:rsidRDefault="002D7BC6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2 «Безопасность дорожного движения»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дорожно-транспортных происшествий, ед.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115/132 = 0,87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людей, погибших в дорожно-транспортном происшествии, чел.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32/23 = 1,39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людей, пострадавших в дорожно-транспортном происшествии, чел.</w:t>
      </w:r>
    </w:p>
    <w:p w:rsidR="002D7BC6" w:rsidRDefault="002D7BC6" w:rsidP="002D7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150/216 = 0,69</w:t>
      </w:r>
    </w:p>
    <w:p w:rsidR="002D7BC6" w:rsidRPr="002D7BC6" w:rsidRDefault="002D7BC6" w:rsidP="002D7BC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результа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0,87 + 1,39 + 0,69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= 0,98</w:t>
      </w:r>
    </w:p>
    <w:p w:rsidR="002D7BC6" w:rsidRPr="009C5A03" w:rsidRDefault="002D7BC6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Пожарная безопасность»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ожаров на территории Кунгурского муниципального района, ед.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45/63 = 0,71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огибших людей на пожарах, чел. на 10 тыс. населения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2,6/3 = 0,87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населения, получившего травмы на пожарах, чел. на 10 тыс. населения</w:t>
      </w:r>
    </w:p>
    <w:p w:rsidR="002D7BC6" w:rsidRDefault="002D7BC6" w:rsidP="002D7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1,4/1,4 = 1</w:t>
      </w:r>
    </w:p>
    <w:p w:rsidR="002D7BC6" w:rsidRPr="002D7BC6" w:rsidRDefault="002D7BC6" w:rsidP="002D7BC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результа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0,71 + 0,87 +1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= 0,86</w:t>
      </w:r>
    </w:p>
    <w:p w:rsidR="002D7BC6" w:rsidRPr="009C5A03" w:rsidRDefault="002D7BC6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Работа с несовершеннолетними»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несовершеннолетних, совершивших преступления, чел.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29/30 = 0,97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еступлений, совершивших несовершеннолетними, ед.</w:t>
      </w:r>
    </w:p>
    <w:p w:rsidR="002D7BC6" w:rsidRDefault="002D7BC6" w:rsidP="002D7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26/36 = 0,72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детей состоящих в «группе риска», чел.</w:t>
      </w:r>
    </w:p>
    <w:p w:rsidR="002D7BC6" w:rsidRDefault="002D7BC6" w:rsidP="002D7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результативности = 780/698 = 1,12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результа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Pr="002D7BC6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0,97 + 0,72 + 1,12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= </w:t>
      </w:r>
      <w:r w:rsidR="009A270D">
        <w:rPr>
          <w:rFonts w:ascii="Times New Roman" w:eastAsia="Times New Roman" w:hAnsi="Times New Roman" w:cs="Times New Roman"/>
          <w:b/>
          <w:sz w:val="24"/>
          <w:szCs w:val="24"/>
        </w:rPr>
        <w:t>0,94</w:t>
      </w:r>
    </w:p>
    <w:p w:rsidR="002D7BC6" w:rsidRPr="009C5A03" w:rsidRDefault="002D7BC6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5 «Защита населения и территории Кунгурского муниципального района от чрезвычайных ситуаций природного и техногенного характера»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B305E">
        <w:rPr>
          <w:rFonts w:ascii="Times New Roman" w:eastAsia="Times New Roman" w:hAnsi="Times New Roman" w:cs="Times New Roman"/>
          <w:sz w:val="24"/>
          <w:szCs w:val="24"/>
        </w:rPr>
        <w:t>Количество погибших при чрезвычайных ситуациях, чел. на 10 тыс. населения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 результативности = 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0,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людей, погибших на водных объектах, чел. на 10 тыс. населения</w:t>
      </w:r>
    </w:p>
    <w:p w:rsidR="002D7BC6" w:rsidRDefault="002D7BC6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 результативности = 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1,4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1,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2D7BC6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ь аварийно-спасательного формирования к реагированию по ликвидации </w:t>
      </w:r>
    </w:p>
    <w:p w:rsidR="00681BA5" w:rsidRDefault="00657CD4" w:rsidP="00657C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резвычайных ситуаций природного и техногенного характера на территории Кунгурского района</w:t>
      </w:r>
    </w:p>
    <w:p w:rsidR="002D7BC6" w:rsidRDefault="002D7BC6" w:rsidP="002D7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 результативности = 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A270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D7BC6" w:rsidRDefault="009A270D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70D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результа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Pr="009A270D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 + 1,17 + 0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= 0,72</w:t>
      </w:r>
    </w:p>
    <w:p w:rsidR="009A270D" w:rsidRPr="00657CD4" w:rsidRDefault="009A270D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BA5" w:rsidRDefault="00681BA5" w:rsidP="00681BA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эффициент финансового исполнения Подпрограмм 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4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1 «Профилактика правонарушений»</w:t>
      </w:r>
    </w:p>
    <w:p w:rsidR="009A270D" w:rsidRPr="009A270D" w:rsidRDefault="009A270D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исполнения Подпрограммы = 1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5 000 = 0,43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2 «Безопасность дорожного движения»</w:t>
      </w:r>
    </w:p>
    <w:p w:rsidR="009A270D" w:rsidRPr="009A270D" w:rsidRDefault="009A270D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исполнения Подпрограммы = 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 = 0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Пожарная безопасность»</w:t>
      </w:r>
    </w:p>
    <w:p w:rsidR="009A270D" w:rsidRPr="009A270D" w:rsidRDefault="009A270D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исполнения Подпрограммы = 45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55 000 = 1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Работа с несовершеннолетними»</w:t>
      </w:r>
    </w:p>
    <w:p w:rsidR="009A270D" w:rsidRPr="009A270D" w:rsidRDefault="009A270D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эффициент финансового исполнения Подпрограммы = 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 000 = 1</w:t>
      </w:r>
    </w:p>
    <w:p w:rsidR="00657CD4" w:rsidRPr="009C5A03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5 «Защита населения и территории Кунгурского муниципального района от чрезвычайных ситуаций природного и техногенного характера»</w:t>
      </w:r>
    </w:p>
    <w:p w:rsidR="009A270D" w:rsidRPr="009A270D" w:rsidRDefault="009A270D" w:rsidP="009A27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исполнения Подпрограммы = 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 000 = 1</w:t>
      </w:r>
    </w:p>
    <w:p w:rsidR="00942721" w:rsidRDefault="00942721" w:rsidP="00942721">
      <w:pPr>
        <w:pStyle w:val="a3"/>
        <w:ind w:left="356"/>
        <w:rPr>
          <w:rFonts w:ascii="Times New Roman" w:eastAsia="Times New Roman" w:hAnsi="Times New Roman" w:cs="Times New Roman"/>
          <w:sz w:val="28"/>
          <w:szCs w:val="28"/>
        </w:rPr>
      </w:pPr>
    </w:p>
    <w:p w:rsidR="00942721" w:rsidRDefault="00942721" w:rsidP="0094272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эффициент финансового обеспечения Подпрограмм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4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1 «Профилактика правонарушений»</w:t>
      </w:r>
    </w:p>
    <w:p w:rsidR="009A270D" w:rsidRPr="00657CD4" w:rsidRDefault="00407277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обеспечения Подпрограммы = 1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5 000 = 0,16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№ 2 «Безопасность дорожного движения»</w:t>
      </w:r>
    </w:p>
    <w:p w:rsidR="00407277" w:rsidRPr="00407277" w:rsidRDefault="00407277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обеспечения Подпрограммы = 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00 000 = 0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Пожарная безопасность»</w:t>
      </w:r>
    </w:p>
    <w:p w:rsidR="00407277" w:rsidRPr="00407277" w:rsidRDefault="00407277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обеспечения Подпрограммы = 45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 195 000 = 0,38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Работа с несовершеннолетними»</w:t>
      </w:r>
    </w:p>
    <w:p w:rsidR="00407277" w:rsidRPr="00407277" w:rsidRDefault="00407277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обеспечения Подпрограммы = 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 000 = 0,03</w:t>
      </w:r>
    </w:p>
    <w:p w:rsidR="00657CD4" w:rsidRDefault="00657CD4" w:rsidP="00657CD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A03">
        <w:rPr>
          <w:rFonts w:ascii="Times New Roman" w:eastAsia="Times New Roman" w:hAnsi="Times New Roman" w:cs="Times New Roman"/>
          <w:b/>
          <w:sz w:val="24"/>
          <w:szCs w:val="24"/>
        </w:rPr>
        <w:t>Подпрограмма 5 «Защита населения и территории Кунгурского муниципального района от чрезвычайных ситуаций природного и техногенного характера»</w:t>
      </w:r>
    </w:p>
    <w:p w:rsidR="00407277" w:rsidRPr="009A270D" w:rsidRDefault="00407277" w:rsidP="004072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финансового обеспечения Подпрограммы = 5 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 000 = 1</w:t>
      </w:r>
    </w:p>
    <w:p w:rsidR="00DE09D7" w:rsidRDefault="00DE09D7" w:rsidP="00657C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7277" w:rsidRDefault="00407277" w:rsidP="00407277">
      <w:pPr>
        <w:pStyle w:val="a3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Коэффициент эффективности = 1 / 5 х (1,36 / (0,43 х 0,16)) + (0,98 / (0 х 0)) + (0,86  / (1 х 0,38)) + (0,94 / (1 х 0,03)) + (0,72 / (1 х 1)) = 10,7</w:t>
      </w:r>
    </w:p>
    <w:p w:rsidR="00407277" w:rsidRDefault="00407277" w:rsidP="00407277">
      <w:pPr>
        <w:pStyle w:val="a3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9D7" w:rsidRPr="00407277" w:rsidRDefault="00A73178" w:rsidP="00A73178">
      <w:pPr>
        <w:pStyle w:val="a3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277">
        <w:rPr>
          <w:rFonts w:ascii="Times New Roman" w:eastAsia="Times New Roman" w:hAnsi="Times New Roman" w:cs="Times New Roman"/>
          <w:b/>
          <w:sz w:val="28"/>
          <w:szCs w:val="28"/>
        </w:rPr>
        <w:t>Оценка муниципальной программы</w:t>
      </w:r>
    </w:p>
    <w:p w:rsidR="00A73178" w:rsidRPr="00407277" w:rsidRDefault="00A73178" w:rsidP="00A73178">
      <w:pPr>
        <w:pStyle w:val="a3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6E0" w:rsidRDefault="00407277" w:rsidP="00407277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07277">
        <w:rPr>
          <w:rFonts w:ascii="Times New Roman" w:eastAsia="Times New Roman" w:hAnsi="Times New Roman" w:cs="Times New Roman"/>
          <w:sz w:val="28"/>
          <w:szCs w:val="28"/>
        </w:rPr>
        <w:t>Коэффициент эффективности</w:t>
      </w:r>
      <w:r w:rsidR="00E25ACB">
        <w:rPr>
          <w:rFonts w:ascii="Times New Roman" w:eastAsia="Times New Roman" w:hAnsi="Times New Roman" w:cs="Times New Roman"/>
          <w:sz w:val="28"/>
          <w:szCs w:val="28"/>
        </w:rPr>
        <w:t xml:space="preserve"> 10,7, больше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 эффективная</w:t>
      </w:r>
      <w:r w:rsidR="00E25ACB">
        <w:rPr>
          <w:rFonts w:ascii="Times New Roman" w:eastAsia="Times New Roman" w:hAnsi="Times New Roman" w:cs="Times New Roman"/>
          <w:sz w:val="28"/>
          <w:szCs w:val="28"/>
        </w:rPr>
        <w:t>. Продолжение реализации Муниципальной Программы.</w:t>
      </w:r>
    </w:p>
    <w:p w:rsidR="00E25ACB" w:rsidRPr="00407277" w:rsidRDefault="00E25ACB" w:rsidP="00407277">
      <w:pPr>
        <w:pStyle w:val="a3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07277">
        <w:rPr>
          <w:rFonts w:ascii="Times New Roman" w:eastAsia="Times New Roman" w:hAnsi="Times New Roman" w:cs="Times New Roman"/>
          <w:sz w:val="28"/>
          <w:szCs w:val="28"/>
        </w:rPr>
        <w:t>Коэффициент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й по причине того, что объем финансирования на реализацию программных мероприятий, утвержденный НПА, утверждающим программу составляет 1 795 000 руб., фактически на реализацию программных мероприятий на 2014 год решением Земского собрания выделено 500 000 руб., фактически кассовые расходы 480 000 руб. Средств выделено мало, но в то же время программные мероприятия выполнялись и достигались целевые показатели Муниципальной программы. </w:t>
      </w:r>
      <w:proofErr w:type="gramEnd"/>
    </w:p>
    <w:p w:rsidR="00920C31" w:rsidRPr="00657CD4" w:rsidRDefault="00920C31" w:rsidP="00DA57A4">
      <w:pPr>
        <w:pStyle w:val="a3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20C31" w:rsidRDefault="00920C31" w:rsidP="00DA57A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C31" w:rsidRDefault="00920C31" w:rsidP="00DA57A4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СЭ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ушина</w:t>
      </w:r>
      <w:proofErr w:type="spellEnd"/>
    </w:p>
    <w:p w:rsidR="00DA57A4" w:rsidRDefault="00DA57A4" w:rsidP="004451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8B" w:rsidRPr="00A76B8B" w:rsidRDefault="00A76B8B" w:rsidP="004451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AE3" w:rsidRDefault="00095AE3" w:rsidP="0044517E">
      <w:pPr>
        <w:jc w:val="both"/>
      </w:pPr>
    </w:p>
    <w:sectPr w:rsidR="00095AE3" w:rsidSect="00360595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411F"/>
    <w:multiLevelType w:val="hybridMultilevel"/>
    <w:tmpl w:val="165E7AE2"/>
    <w:lvl w:ilvl="0" w:tplc="ABC63CF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51380B8A"/>
    <w:multiLevelType w:val="hybridMultilevel"/>
    <w:tmpl w:val="81D68D3E"/>
    <w:lvl w:ilvl="0" w:tplc="24449FC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5AFC3B22"/>
    <w:multiLevelType w:val="hybridMultilevel"/>
    <w:tmpl w:val="165E7AE2"/>
    <w:lvl w:ilvl="0" w:tplc="ABC63CF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>
    <w:nsid w:val="660A5299"/>
    <w:multiLevelType w:val="hybridMultilevel"/>
    <w:tmpl w:val="1F681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FE2AF7"/>
    <w:multiLevelType w:val="hybridMultilevel"/>
    <w:tmpl w:val="CA3E69BA"/>
    <w:lvl w:ilvl="0" w:tplc="E5C2002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76B8B"/>
    <w:rsid w:val="0001318F"/>
    <w:rsid w:val="00017CAF"/>
    <w:rsid w:val="000363CF"/>
    <w:rsid w:val="0003776E"/>
    <w:rsid w:val="00042909"/>
    <w:rsid w:val="000446A3"/>
    <w:rsid w:val="000448F8"/>
    <w:rsid w:val="000754D3"/>
    <w:rsid w:val="00077755"/>
    <w:rsid w:val="00087955"/>
    <w:rsid w:val="00087E03"/>
    <w:rsid w:val="00095AE3"/>
    <w:rsid w:val="000A0F86"/>
    <w:rsid w:val="000A2D9B"/>
    <w:rsid w:val="000A7798"/>
    <w:rsid w:val="000B6A97"/>
    <w:rsid w:val="000B7ABC"/>
    <w:rsid w:val="000C239D"/>
    <w:rsid w:val="000D4352"/>
    <w:rsid w:val="000D51C4"/>
    <w:rsid w:val="000D7245"/>
    <w:rsid w:val="000E082D"/>
    <w:rsid w:val="000E313D"/>
    <w:rsid w:val="000F62A7"/>
    <w:rsid w:val="0012177E"/>
    <w:rsid w:val="001347D6"/>
    <w:rsid w:val="001453B7"/>
    <w:rsid w:val="00145E3F"/>
    <w:rsid w:val="00150596"/>
    <w:rsid w:val="001509A2"/>
    <w:rsid w:val="00152A87"/>
    <w:rsid w:val="00164EB2"/>
    <w:rsid w:val="00185599"/>
    <w:rsid w:val="001A56DC"/>
    <w:rsid w:val="001B0FFE"/>
    <w:rsid w:val="001B3837"/>
    <w:rsid w:val="001B7B1C"/>
    <w:rsid w:val="001C4A3C"/>
    <w:rsid w:val="001D4C67"/>
    <w:rsid w:val="001E3DE1"/>
    <w:rsid w:val="002010B4"/>
    <w:rsid w:val="00204AB7"/>
    <w:rsid w:val="00235C5C"/>
    <w:rsid w:val="00262DC6"/>
    <w:rsid w:val="002911C9"/>
    <w:rsid w:val="002A42FE"/>
    <w:rsid w:val="002A5DA0"/>
    <w:rsid w:val="002B04D0"/>
    <w:rsid w:val="002B305E"/>
    <w:rsid w:val="002D7BC6"/>
    <w:rsid w:val="002F10D2"/>
    <w:rsid w:val="002F359E"/>
    <w:rsid w:val="002F450F"/>
    <w:rsid w:val="002F7697"/>
    <w:rsid w:val="002F7F3F"/>
    <w:rsid w:val="003009EE"/>
    <w:rsid w:val="003021D5"/>
    <w:rsid w:val="00314C96"/>
    <w:rsid w:val="003249B7"/>
    <w:rsid w:val="00333AFE"/>
    <w:rsid w:val="0033699C"/>
    <w:rsid w:val="0035499D"/>
    <w:rsid w:val="00360595"/>
    <w:rsid w:val="0036097B"/>
    <w:rsid w:val="00361DBA"/>
    <w:rsid w:val="00376781"/>
    <w:rsid w:val="00382224"/>
    <w:rsid w:val="003846FD"/>
    <w:rsid w:val="00390BDB"/>
    <w:rsid w:val="00390D6F"/>
    <w:rsid w:val="00394E53"/>
    <w:rsid w:val="003A2186"/>
    <w:rsid w:val="003A3F70"/>
    <w:rsid w:val="003A6C07"/>
    <w:rsid w:val="003B32C6"/>
    <w:rsid w:val="003B62D8"/>
    <w:rsid w:val="003C03C3"/>
    <w:rsid w:val="003C3B87"/>
    <w:rsid w:val="003F1783"/>
    <w:rsid w:val="00400930"/>
    <w:rsid w:val="00402917"/>
    <w:rsid w:val="00407277"/>
    <w:rsid w:val="00417686"/>
    <w:rsid w:val="0044517E"/>
    <w:rsid w:val="00445DDC"/>
    <w:rsid w:val="00452F58"/>
    <w:rsid w:val="00454F71"/>
    <w:rsid w:val="004941A8"/>
    <w:rsid w:val="0049763C"/>
    <w:rsid w:val="004A2EE9"/>
    <w:rsid w:val="004B4D88"/>
    <w:rsid w:val="004B7312"/>
    <w:rsid w:val="004C0853"/>
    <w:rsid w:val="004C7B75"/>
    <w:rsid w:val="004D1939"/>
    <w:rsid w:val="004D342E"/>
    <w:rsid w:val="004D39A9"/>
    <w:rsid w:val="004D498B"/>
    <w:rsid w:val="004D7262"/>
    <w:rsid w:val="004E1DDE"/>
    <w:rsid w:val="004E679E"/>
    <w:rsid w:val="004F18AB"/>
    <w:rsid w:val="0050176C"/>
    <w:rsid w:val="00504B32"/>
    <w:rsid w:val="0052029C"/>
    <w:rsid w:val="00531F9E"/>
    <w:rsid w:val="005336F1"/>
    <w:rsid w:val="00535CE7"/>
    <w:rsid w:val="00537C3C"/>
    <w:rsid w:val="00540A0A"/>
    <w:rsid w:val="00540F36"/>
    <w:rsid w:val="005420EC"/>
    <w:rsid w:val="00570955"/>
    <w:rsid w:val="005779E3"/>
    <w:rsid w:val="00587040"/>
    <w:rsid w:val="0059430C"/>
    <w:rsid w:val="005A0622"/>
    <w:rsid w:val="005B1FEB"/>
    <w:rsid w:val="005B4419"/>
    <w:rsid w:val="005B615E"/>
    <w:rsid w:val="005B7F71"/>
    <w:rsid w:val="005C0F87"/>
    <w:rsid w:val="005D4011"/>
    <w:rsid w:val="005F4058"/>
    <w:rsid w:val="00633155"/>
    <w:rsid w:val="00657CD4"/>
    <w:rsid w:val="006765E0"/>
    <w:rsid w:val="00676880"/>
    <w:rsid w:val="00681BA5"/>
    <w:rsid w:val="006871D8"/>
    <w:rsid w:val="0069121B"/>
    <w:rsid w:val="00695F27"/>
    <w:rsid w:val="006A3A0B"/>
    <w:rsid w:val="006A5048"/>
    <w:rsid w:val="006A68EC"/>
    <w:rsid w:val="006A7719"/>
    <w:rsid w:val="006B66EF"/>
    <w:rsid w:val="006D4C95"/>
    <w:rsid w:val="006E76B5"/>
    <w:rsid w:val="00704435"/>
    <w:rsid w:val="00707F77"/>
    <w:rsid w:val="00722C25"/>
    <w:rsid w:val="00726258"/>
    <w:rsid w:val="00734836"/>
    <w:rsid w:val="00747099"/>
    <w:rsid w:val="007535EA"/>
    <w:rsid w:val="007851DF"/>
    <w:rsid w:val="00785A4D"/>
    <w:rsid w:val="00797102"/>
    <w:rsid w:val="007B3097"/>
    <w:rsid w:val="007B34E9"/>
    <w:rsid w:val="007B559B"/>
    <w:rsid w:val="007C5E01"/>
    <w:rsid w:val="008039EE"/>
    <w:rsid w:val="00824579"/>
    <w:rsid w:val="00832E1D"/>
    <w:rsid w:val="0083597D"/>
    <w:rsid w:val="00844743"/>
    <w:rsid w:val="008606BC"/>
    <w:rsid w:val="0086555E"/>
    <w:rsid w:val="008803EA"/>
    <w:rsid w:val="008831F3"/>
    <w:rsid w:val="0089162B"/>
    <w:rsid w:val="008B7C7D"/>
    <w:rsid w:val="008C44F2"/>
    <w:rsid w:val="008E7901"/>
    <w:rsid w:val="008F7069"/>
    <w:rsid w:val="0091224F"/>
    <w:rsid w:val="00920C31"/>
    <w:rsid w:val="00925768"/>
    <w:rsid w:val="00926504"/>
    <w:rsid w:val="00930C63"/>
    <w:rsid w:val="00932A41"/>
    <w:rsid w:val="00937273"/>
    <w:rsid w:val="00942721"/>
    <w:rsid w:val="00944DFC"/>
    <w:rsid w:val="00963F33"/>
    <w:rsid w:val="00967B96"/>
    <w:rsid w:val="009713EF"/>
    <w:rsid w:val="009726E0"/>
    <w:rsid w:val="0097297A"/>
    <w:rsid w:val="00973A3E"/>
    <w:rsid w:val="009878A9"/>
    <w:rsid w:val="009916B7"/>
    <w:rsid w:val="00991938"/>
    <w:rsid w:val="009A270D"/>
    <w:rsid w:val="009B75CA"/>
    <w:rsid w:val="009B7B54"/>
    <w:rsid w:val="009C0FD7"/>
    <w:rsid w:val="009C2C77"/>
    <w:rsid w:val="009C5A03"/>
    <w:rsid w:val="009C7E5C"/>
    <w:rsid w:val="009D3ECD"/>
    <w:rsid w:val="009E1A0D"/>
    <w:rsid w:val="009E2DA8"/>
    <w:rsid w:val="00A347B8"/>
    <w:rsid w:val="00A37CE2"/>
    <w:rsid w:val="00A51389"/>
    <w:rsid w:val="00A56AB7"/>
    <w:rsid w:val="00A64253"/>
    <w:rsid w:val="00A73178"/>
    <w:rsid w:val="00A76B8B"/>
    <w:rsid w:val="00A915B9"/>
    <w:rsid w:val="00A944E0"/>
    <w:rsid w:val="00AC3466"/>
    <w:rsid w:val="00AC7EE8"/>
    <w:rsid w:val="00AD64C2"/>
    <w:rsid w:val="00AE6910"/>
    <w:rsid w:val="00AF3085"/>
    <w:rsid w:val="00B133FD"/>
    <w:rsid w:val="00B22922"/>
    <w:rsid w:val="00B32B7C"/>
    <w:rsid w:val="00B42A0A"/>
    <w:rsid w:val="00B61738"/>
    <w:rsid w:val="00B709AE"/>
    <w:rsid w:val="00B779A9"/>
    <w:rsid w:val="00B81D80"/>
    <w:rsid w:val="00B846E0"/>
    <w:rsid w:val="00B8483F"/>
    <w:rsid w:val="00BA6E75"/>
    <w:rsid w:val="00BC6543"/>
    <w:rsid w:val="00BC746B"/>
    <w:rsid w:val="00BD0CED"/>
    <w:rsid w:val="00BE4B4D"/>
    <w:rsid w:val="00BF6C37"/>
    <w:rsid w:val="00C040D3"/>
    <w:rsid w:val="00C3797B"/>
    <w:rsid w:val="00C422F5"/>
    <w:rsid w:val="00C55D7F"/>
    <w:rsid w:val="00C71BA0"/>
    <w:rsid w:val="00C74A9E"/>
    <w:rsid w:val="00C84FE2"/>
    <w:rsid w:val="00C9048E"/>
    <w:rsid w:val="00C93204"/>
    <w:rsid w:val="00C93D86"/>
    <w:rsid w:val="00C941C6"/>
    <w:rsid w:val="00CB1183"/>
    <w:rsid w:val="00CD2F89"/>
    <w:rsid w:val="00CD35FF"/>
    <w:rsid w:val="00CE3AA5"/>
    <w:rsid w:val="00CE5235"/>
    <w:rsid w:val="00D02405"/>
    <w:rsid w:val="00D04751"/>
    <w:rsid w:val="00D059BD"/>
    <w:rsid w:val="00D06AB8"/>
    <w:rsid w:val="00D13E7A"/>
    <w:rsid w:val="00D23959"/>
    <w:rsid w:val="00D36C92"/>
    <w:rsid w:val="00D42B7F"/>
    <w:rsid w:val="00D54270"/>
    <w:rsid w:val="00D57DB6"/>
    <w:rsid w:val="00D655C4"/>
    <w:rsid w:val="00D85692"/>
    <w:rsid w:val="00DA039F"/>
    <w:rsid w:val="00DA34D1"/>
    <w:rsid w:val="00DA57A4"/>
    <w:rsid w:val="00DA5F3D"/>
    <w:rsid w:val="00DC7326"/>
    <w:rsid w:val="00DE09D7"/>
    <w:rsid w:val="00E13366"/>
    <w:rsid w:val="00E25ACB"/>
    <w:rsid w:val="00E36173"/>
    <w:rsid w:val="00E459DF"/>
    <w:rsid w:val="00E520BF"/>
    <w:rsid w:val="00E618C4"/>
    <w:rsid w:val="00E64D1D"/>
    <w:rsid w:val="00E81682"/>
    <w:rsid w:val="00E84081"/>
    <w:rsid w:val="00E84D3E"/>
    <w:rsid w:val="00E92B9D"/>
    <w:rsid w:val="00E96B3E"/>
    <w:rsid w:val="00EA1F18"/>
    <w:rsid w:val="00EB06EA"/>
    <w:rsid w:val="00EB6DBF"/>
    <w:rsid w:val="00ED6F2C"/>
    <w:rsid w:val="00EF1735"/>
    <w:rsid w:val="00EF482B"/>
    <w:rsid w:val="00EF63F1"/>
    <w:rsid w:val="00F05306"/>
    <w:rsid w:val="00F2764D"/>
    <w:rsid w:val="00F365AF"/>
    <w:rsid w:val="00F425AA"/>
    <w:rsid w:val="00F42669"/>
    <w:rsid w:val="00F45AF0"/>
    <w:rsid w:val="00F60BB6"/>
    <w:rsid w:val="00F675B9"/>
    <w:rsid w:val="00F70051"/>
    <w:rsid w:val="00F74B09"/>
    <w:rsid w:val="00F84299"/>
    <w:rsid w:val="00F84345"/>
    <w:rsid w:val="00F93808"/>
    <w:rsid w:val="00FA42C7"/>
    <w:rsid w:val="00FA5523"/>
    <w:rsid w:val="00FC60CA"/>
    <w:rsid w:val="00FC6846"/>
    <w:rsid w:val="00FD2B17"/>
    <w:rsid w:val="00FD3991"/>
    <w:rsid w:val="00FD39E8"/>
    <w:rsid w:val="00FE3162"/>
    <w:rsid w:val="00FF3C6A"/>
    <w:rsid w:val="00FF3DBC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7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6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A76B8B"/>
    <w:pPr>
      <w:spacing w:after="0" w:line="240" w:lineRule="auto"/>
    </w:pPr>
  </w:style>
  <w:style w:type="paragraph" w:customStyle="1" w:styleId="a4">
    <w:name w:val="Исполнитель"/>
    <w:basedOn w:val="a5"/>
    <w:rsid w:val="00E92B9D"/>
  </w:style>
  <w:style w:type="paragraph" w:styleId="a5">
    <w:name w:val="Body Text"/>
    <w:basedOn w:val="a"/>
    <w:link w:val="a6"/>
    <w:uiPriority w:val="99"/>
    <w:unhideWhenUsed/>
    <w:rsid w:val="00E92B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9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555D-EC72-49BC-AE8C-652A6FEB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7</Pages>
  <Words>5884</Words>
  <Characters>3354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4-17T10:32:00Z</cp:lastPrinted>
  <dcterms:created xsi:type="dcterms:W3CDTF">2015-04-06T05:40:00Z</dcterms:created>
  <dcterms:modified xsi:type="dcterms:W3CDTF">2015-04-24T05:12:00Z</dcterms:modified>
</cp:coreProperties>
</file>